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BB97" w14:textId="6AF631FC" w:rsidR="007C6F2A" w:rsidRDefault="00D442A4" w:rsidP="007C6F2A">
      <w:pPr>
        <w:rPr>
          <w:color w:val="000000"/>
          <w:sz w:val="20"/>
          <w:szCs w:val="20"/>
          <w:lang w:val="ga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DCF284" wp14:editId="372BC004">
                <wp:simplePos x="0" y="0"/>
                <wp:positionH relativeFrom="margin">
                  <wp:posOffset>249555</wp:posOffset>
                </wp:positionH>
                <wp:positionV relativeFrom="paragraph">
                  <wp:posOffset>-630555</wp:posOffset>
                </wp:positionV>
                <wp:extent cx="5601318" cy="952500"/>
                <wp:effectExtent l="19050" t="1905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18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5CB49" w14:textId="77777777" w:rsidR="007C6F2A" w:rsidRDefault="007C6F2A" w:rsidP="007C6F2A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bookmarkStart w:id="0" w:name="_Hlk68786971"/>
                            <w:bookmarkEnd w:id="0"/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Paróiste an Fheirtéaraigh</w:t>
                            </w:r>
                          </w:p>
                          <w:p w14:paraId="31F496D9" w14:textId="77777777" w:rsidR="007C6F2A" w:rsidRDefault="007C6F2A" w:rsidP="007C6F2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róist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hú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aoi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Paróist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hú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rlan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Paróist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hárthai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</w:p>
                          <w:p w14:paraId="0F4BC8D1" w14:textId="77777777" w:rsidR="007C6F2A" w:rsidRDefault="007C6F2A" w:rsidP="007C6F2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róiste n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il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Paróist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órdhach</w:t>
                            </w:r>
                            <w:proofErr w:type="spellEnd"/>
                          </w:p>
                          <w:p w14:paraId="6963C66D" w14:textId="42155E61" w:rsidR="007C6F2A" w:rsidRDefault="007C6F2A" w:rsidP="007C6F2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ógraí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achtaine</w:t>
                            </w:r>
                            <w:proofErr w:type="spellEnd"/>
                            <w:r w:rsidR="00B93066">
                              <w:rPr>
                                <w:b/>
                              </w:rPr>
                              <w:t xml:space="preserve"> </w:t>
                            </w:r>
                            <w:r w:rsidR="001C6CD3">
                              <w:rPr>
                                <w:b/>
                              </w:rPr>
                              <w:t xml:space="preserve"> </w:t>
                            </w:r>
                            <w:r w:rsidR="009C20E4">
                              <w:rPr>
                                <w:b/>
                              </w:rPr>
                              <w:t xml:space="preserve"> </w:t>
                            </w:r>
                            <w:r w:rsidR="00D31C2F">
                              <w:rPr>
                                <w:b/>
                              </w:rPr>
                              <w:t>22 - 28</w:t>
                            </w:r>
                            <w:r w:rsidR="00076B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C20E4">
                              <w:rPr>
                                <w:b/>
                              </w:rPr>
                              <w:t>Eanáir</w:t>
                            </w:r>
                            <w:proofErr w:type="spellEnd"/>
                            <w:r w:rsidR="0003668B">
                              <w:rPr>
                                <w:b/>
                              </w:rPr>
                              <w:t xml:space="preserve"> 2022</w:t>
                            </w:r>
                          </w:p>
                          <w:p w14:paraId="33C02EE5" w14:textId="77777777" w:rsidR="007C6F2A" w:rsidRDefault="007C6F2A" w:rsidP="007C6F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F28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.65pt;margin-top:-49.65pt;width:441.05pt;height: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" strokeweight="3pt">
                <v:stroke linestyle="thinThin"/>
                <v:textbox>
                  <w:txbxContent>
                    <w:p w14:paraId="5125CB49" w14:textId="77777777" w:rsidR="007C6F2A" w:rsidRDefault="007C6F2A" w:rsidP="007C6F2A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bookmarkStart w:id="1" w:name="_Hlk68786971"/>
                      <w:bookmarkEnd w:id="1"/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Paróiste an Fheirtéaraigh</w:t>
                      </w:r>
                    </w:p>
                    <w:p w14:paraId="31F496D9" w14:textId="77777777" w:rsidR="007C6F2A" w:rsidRDefault="007C6F2A" w:rsidP="007C6F2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róiste </w:t>
                      </w:r>
                      <w:proofErr w:type="spellStart"/>
                      <w:r>
                        <w:rPr>
                          <w:i/>
                        </w:rPr>
                        <w:t>Dhú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Chaoin</w:t>
                      </w:r>
                      <w:proofErr w:type="spellEnd"/>
                      <w:r>
                        <w:rPr>
                          <w:i/>
                        </w:rPr>
                        <w:t xml:space="preserve">, Paróiste </w:t>
                      </w:r>
                      <w:proofErr w:type="spellStart"/>
                      <w:r>
                        <w:rPr>
                          <w:i/>
                        </w:rPr>
                        <w:t>Dhú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Urlann</w:t>
                      </w:r>
                      <w:proofErr w:type="spellEnd"/>
                      <w:r>
                        <w:rPr>
                          <w:i/>
                        </w:rPr>
                        <w:t xml:space="preserve">, Paróiste </w:t>
                      </w:r>
                      <w:proofErr w:type="spellStart"/>
                      <w:r>
                        <w:rPr>
                          <w:i/>
                        </w:rPr>
                        <w:t>Mhárthain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</w:p>
                    <w:p w14:paraId="0F4BC8D1" w14:textId="77777777" w:rsidR="007C6F2A" w:rsidRDefault="007C6F2A" w:rsidP="007C6F2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róiste na </w:t>
                      </w:r>
                      <w:proofErr w:type="spellStart"/>
                      <w:r>
                        <w:rPr>
                          <w:i/>
                        </w:rPr>
                        <w:t>Cille</w:t>
                      </w:r>
                      <w:proofErr w:type="spellEnd"/>
                      <w:r>
                        <w:rPr>
                          <w:i/>
                        </w:rPr>
                        <w:t xml:space="preserve">, Paróiste </w:t>
                      </w:r>
                      <w:proofErr w:type="spellStart"/>
                      <w:r>
                        <w:rPr>
                          <w:i/>
                        </w:rPr>
                        <w:t>Mórdhach</w:t>
                      </w:r>
                      <w:proofErr w:type="spellEnd"/>
                    </w:p>
                    <w:p w14:paraId="6963C66D" w14:textId="42155E61" w:rsidR="007C6F2A" w:rsidRDefault="007C6F2A" w:rsidP="007C6F2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ógraí</w:t>
                      </w:r>
                      <w:proofErr w:type="spellEnd"/>
                      <w:r>
                        <w:rPr>
                          <w:b/>
                        </w:rPr>
                        <w:t xml:space="preserve"> na </w:t>
                      </w:r>
                      <w:proofErr w:type="spellStart"/>
                      <w:r>
                        <w:rPr>
                          <w:b/>
                        </w:rPr>
                        <w:t>Seachtaine</w:t>
                      </w:r>
                      <w:proofErr w:type="spellEnd"/>
                      <w:r w:rsidR="00B93066">
                        <w:rPr>
                          <w:b/>
                        </w:rPr>
                        <w:t xml:space="preserve"> </w:t>
                      </w:r>
                      <w:r w:rsidR="001C6CD3">
                        <w:rPr>
                          <w:b/>
                        </w:rPr>
                        <w:t xml:space="preserve"> </w:t>
                      </w:r>
                      <w:r w:rsidR="009C20E4">
                        <w:rPr>
                          <w:b/>
                        </w:rPr>
                        <w:t xml:space="preserve"> </w:t>
                      </w:r>
                      <w:r w:rsidR="00D31C2F">
                        <w:rPr>
                          <w:b/>
                        </w:rPr>
                        <w:t>22 - 28</w:t>
                      </w:r>
                      <w:r w:rsidR="00076B17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9C20E4">
                        <w:rPr>
                          <w:b/>
                        </w:rPr>
                        <w:t>Eanáir</w:t>
                      </w:r>
                      <w:proofErr w:type="spellEnd"/>
                      <w:r w:rsidR="0003668B">
                        <w:rPr>
                          <w:b/>
                        </w:rPr>
                        <w:t xml:space="preserve"> 2022</w:t>
                      </w:r>
                    </w:p>
                    <w:p w14:paraId="33C02EE5" w14:textId="77777777" w:rsidR="007C6F2A" w:rsidRDefault="007C6F2A" w:rsidP="007C6F2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F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50A69D" wp14:editId="0A901C63">
                <wp:simplePos x="0" y="0"/>
                <wp:positionH relativeFrom="column">
                  <wp:posOffset>2861310</wp:posOffset>
                </wp:positionH>
                <wp:positionV relativeFrom="paragraph">
                  <wp:posOffset>13222605</wp:posOffset>
                </wp:positionV>
                <wp:extent cx="3724275" cy="2419350"/>
                <wp:effectExtent l="13335" t="11430" r="571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BA56" w14:textId="77777777" w:rsidR="007C6F2A" w:rsidRDefault="007C6F2A" w:rsidP="007C6F2A">
                            <w:pPr>
                              <w:rPr>
                                <w:b/>
                                <w:sz w:val="28"/>
                                <w:szCs w:val="28"/>
                                <w:lang w:eastAsia="en-I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eastAsia="en-IE"/>
                              </w:rPr>
                              <w:t>Suíom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eastAsia="en-IE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eastAsia="en-IE"/>
                              </w:rPr>
                              <w:t>Seachtaine</w:t>
                            </w:r>
                            <w:proofErr w:type="spellEnd"/>
                          </w:p>
                          <w:p w14:paraId="73B24E2E" w14:textId="77777777" w:rsidR="007C6F2A" w:rsidRDefault="007C6F2A" w:rsidP="007C6F2A"/>
                          <w:p w14:paraId="1A6E2BDB" w14:textId="77777777" w:rsidR="007C6F2A" w:rsidRDefault="007C6F2A" w:rsidP="007C6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0A69D" id="Text Box 10" o:spid="_x0000_s1027" type="#_x0000_t202" style="position:absolute;margin-left:225.3pt;margin-top:1041.15pt;width:293.25pt;height:19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">
                <v:textbox>
                  <w:txbxContent>
                    <w:p w14:paraId="520DBA56" w14:textId="77777777" w:rsidR="007C6F2A" w:rsidRDefault="007C6F2A" w:rsidP="007C6F2A">
                      <w:pPr>
                        <w:rPr>
                          <w:b/>
                          <w:sz w:val="28"/>
                          <w:szCs w:val="28"/>
                          <w:lang w:eastAsia="en-I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eastAsia="en-IE"/>
                        </w:rPr>
                        <w:t>Suíom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eastAsia="en-IE"/>
                        </w:rPr>
                        <w:t xml:space="preserve"> n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eastAsia="en-IE"/>
                        </w:rPr>
                        <w:t>Seachtaine</w:t>
                      </w:r>
                      <w:proofErr w:type="spellEnd"/>
                    </w:p>
                    <w:p w14:paraId="73B24E2E" w14:textId="77777777" w:rsidR="007C6F2A" w:rsidRDefault="007C6F2A" w:rsidP="007C6F2A"/>
                    <w:p w14:paraId="1A6E2BDB" w14:textId="77777777" w:rsidR="007C6F2A" w:rsidRDefault="007C6F2A" w:rsidP="007C6F2A"/>
                  </w:txbxContent>
                </v:textbox>
              </v:shape>
            </w:pict>
          </mc:Fallback>
        </mc:AlternateContent>
      </w:r>
      <w:r w:rsidR="007C6F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900EA" wp14:editId="7B2D3C04">
                <wp:simplePos x="0" y="0"/>
                <wp:positionH relativeFrom="column">
                  <wp:posOffset>-329565</wp:posOffset>
                </wp:positionH>
                <wp:positionV relativeFrom="paragraph">
                  <wp:posOffset>11915140</wp:posOffset>
                </wp:positionV>
                <wp:extent cx="6724650" cy="1162050"/>
                <wp:effectExtent l="13335" t="8890" r="571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EDD0" w14:textId="77777777" w:rsidR="007C6F2A" w:rsidRDefault="007C6F2A" w:rsidP="007C6F2A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Turas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roise</w:t>
                            </w:r>
                            <w:proofErr w:type="spellEnd"/>
                          </w:p>
                          <w:p w14:paraId="402D1CE7" w14:textId="77777777" w:rsidR="007C6F2A" w:rsidRDefault="007C6F2A" w:rsidP="007C6F2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B'fhéidir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ch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bhfui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humas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tí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éipé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hu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taisiú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rois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héanamh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huid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leaganach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fái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dirlí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.  Ba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riai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s Meditative Stations of the Cros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dailycatholic.org</w:t>
                              </w:r>
                            </w:hyperlink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ó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Via Crucis Jerusalem Way of the Cross.</w:t>
                            </w:r>
                          </w:p>
                          <w:p w14:paraId="1DBAA9AE" w14:textId="77777777" w:rsidR="007C6F2A" w:rsidRDefault="007C6F2A" w:rsidP="007C6F2A"/>
                          <w:p w14:paraId="1D0C30EF" w14:textId="77777777" w:rsidR="007C6F2A" w:rsidRDefault="007C6F2A" w:rsidP="007C6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900EA" id="Text Box 7" o:spid="_x0000_s1028" type="#_x0000_t202" style="position:absolute;margin-left:-25.95pt;margin-top:938.2pt;width:529.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">
                <v:textbox>
                  <w:txbxContent>
                    <w:p w14:paraId="55A1EDD0" w14:textId="77777777" w:rsidR="007C6F2A" w:rsidRDefault="007C6F2A" w:rsidP="007C6F2A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Turas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na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roise</w:t>
                      </w:r>
                      <w:proofErr w:type="spellEnd"/>
                    </w:p>
                    <w:p w14:paraId="402D1CE7" w14:textId="77777777" w:rsidR="007C6F2A" w:rsidRDefault="007C6F2A" w:rsidP="007C6F2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B'fhéidir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ch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bhfui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chumas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d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g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dtí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éipéa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chu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taisiúi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a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Crois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dhéanamh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á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-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chuid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leaganach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le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fái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dirlío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.  Bain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riai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s Meditative Stations of the Cross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sz w:val="28"/>
                            <w:szCs w:val="28"/>
                          </w:rPr>
                          <w:t>www.dailycatholic.org</w:t>
                        </w:r>
                      </w:hyperlink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ó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Via Crucis Jerusalem Way of the Cross.</w:t>
                      </w:r>
                    </w:p>
                    <w:p w14:paraId="1DBAA9AE" w14:textId="77777777" w:rsidR="007C6F2A" w:rsidRDefault="007C6F2A" w:rsidP="007C6F2A"/>
                    <w:p w14:paraId="1D0C30EF" w14:textId="77777777" w:rsidR="007C6F2A" w:rsidRDefault="007C6F2A" w:rsidP="007C6F2A"/>
                  </w:txbxContent>
                </v:textbox>
              </v:shape>
            </w:pict>
          </mc:Fallback>
        </mc:AlternateContent>
      </w:r>
      <w:r w:rsidR="00294B2A">
        <w:rPr>
          <w:noProof/>
          <w:lang w:val="en-GB" w:eastAsia="en-GB"/>
        </w:rPr>
        <w:t xml:space="preserve">  </w:t>
      </w:r>
    </w:p>
    <w:p w14:paraId="66E93616" w14:textId="220E8CC3" w:rsidR="00320F3E" w:rsidRDefault="00320F3E" w:rsidP="00785B5C">
      <w:pPr>
        <w:tabs>
          <w:tab w:val="left" w:pos="567"/>
          <w:tab w:val="left" w:pos="993"/>
          <w:tab w:val="left" w:pos="1418"/>
        </w:tabs>
        <w:rPr>
          <w:b/>
          <w:sz w:val="28"/>
          <w:szCs w:val="28"/>
          <w:lang w:val="ga-IE"/>
        </w:rPr>
      </w:pPr>
    </w:p>
    <w:p w14:paraId="5A46D8F7" w14:textId="66D397D6" w:rsidR="001D11AF" w:rsidRPr="0044325C" w:rsidRDefault="00FE0E43" w:rsidP="001D11AF">
      <w:pPr>
        <w:rPr>
          <w:b/>
          <w:sz w:val="28"/>
          <w:szCs w:val="28"/>
          <w:lang w:val="ga-IE"/>
        </w:rPr>
      </w:pPr>
      <w:r w:rsidRPr="00111479">
        <w:rPr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242EB47" wp14:editId="0FF21322">
                <wp:simplePos x="0" y="0"/>
                <wp:positionH relativeFrom="page">
                  <wp:posOffset>5343525</wp:posOffset>
                </wp:positionH>
                <wp:positionV relativeFrom="paragraph">
                  <wp:posOffset>5079</wp:posOffset>
                </wp:positionV>
                <wp:extent cx="1990725" cy="9525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90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F991" w14:textId="77777777" w:rsidR="00140AF4" w:rsidRDefault="000816D7" w:rsidP="00D31C2F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C13465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Ar</w:t>
                            </w:r>
                            <w:proofErr w:type="spellEnd"/>
                            <w:r w:rsidRPr="00C13465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13465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dualgas</w:t>
                            </w:r>
                            <w:proofErr w:type="spellEnd"/>
                            <w:r w:rsidRPr="00C13465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C13465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Limistéar</w:t>
                            </w:r>
                            <w:proofErr w:type="spellEnd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>Tréadach</w:t>
                            </w:r>
                            <w:proofErr w:type="spellEnd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>Chorca</w:t>
                            </w:r>
                            <w:proofErr w:type="spellEnd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>Dhuibhne</w:t>
                            </w:r>
                            <w:proofErr w:type="spellEnd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n </w:t>
                            </w:r>
                            <w:proofErr w:type="spellStart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>Domhnach</w:t>
                            </w:r>
                            <w:proofErr w:type="spellEnd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>seo</w:t>
                            </w:r>
                            <w:proofErr w:type="spellEnd"/>
                            <w:r w:rsidRPr="00917AB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tAthai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D31C2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Eamonn Mulvihill </w:t>
                            </w:r>
                          </w:p>
                          <w:p w14:paraId="47DB2583" w14:textId="20570AAB" w:rsidR="000816D7" w:rsidRPr="00723FCA" w:rsidRDefault="00D31C2F" w:rsidP="00D31C2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066-7139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EB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420.75pt;margin-top:.4pt;width:156.75pt;height:75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">
                <v:textbox>
                  <w:txbxContent>
                    <w:p w14:paraId="4640F991" w14:textId="77777777" w:rsidR="00140AF4" w:rsidRDefault="000816D7" w:rsidP="00D31C2F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13465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>Ar</w:t>
                      </w:r>
                      <w:proofErr w:type="spellEnd"/>
                      <w:r w:rsidRPr="00C13465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C13465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>dualgas</w:t>
                      </w:r>
                      <w:proofErr w:type="spellEnd"/>
                      <w:r w:rsidRPr="00C13465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 xml:space="preserve"> do </w:t>
                      </w:r>
                      <w:proofErr w:type="spellStart"/>
                      <w:r w:rsidRPr="00C13465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>Limistéar</w:t>
                      </w:r>
                      <w:proofErr w:type="spellEnd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>Tréadach</w:t>
                      </w:r>
                      <w:proofErr w:type="spellEnd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>Chorca</w:t>
                      </w:r>
                      <w:proofErr w:type="spellEnd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>Dhuibhne</w:t>
                      </w:r>
                      <w:proofErr w:type="spellEnd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 xml:space="preserve"> an </w:t>
                      </w:r>
                      <w:proofErr w:type="spellStart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>Domhnach</w:t>
                      </w:r>
                      <w:proofErr w:type="spellEnd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>seo</w:t>
                      </w:r>
                      <w:proofErr w:type="spellEnd"/>
                      <w:r w:rsidRPr="00917AB9">
                        <w:rPr>
                          <w:sz w:val="22"/>
                          <w:szCs w:val="22"/>
                          <w:lang w:val="en-GB"/>
                        </w:rPr>
                        <w:t xml:space="preserve"> –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An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GB"/>
                        </w:rPr>
                        <w:t>tAthair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D31C2F">
                        <w:rPr>
                          <w:sz w:val="22"/>
                          <w:szCs w:val="22"/>
                          <w:lang w:val="en-GB"/>
                        </w:rPr>
                        <w:t xml:space="preserve">Eamonn Mulvihill </w:t>
                      </w:r>
                    </w:p>
                    <w:p w14:paraId="47DB2583" w14:textId="20570AAB" w:rsidR="000816D7" w:rsidRPr="00723FCA" w:rsidRDefault="00D31C2F" w:rsidP="00D31C2F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066-71391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11AF" w:rsidRPr="0044325C">
        <w:rPr>
          <w:b/>
          <w:sz w:val="28"/>
          <w:szCs w:val="28"/>
          <w:lang w:val="ga-IE"/>
        </w:rPr>
        <w:t>Séipéal Naomh Gobnait</w:t>
      </w:r>
    </w:p>
    <w:p w14:paraId="6AFE6740" w14:textId="6A7C84A0" w:rsidR="001D11AF" w:rsidRPr="0044325C" w:rsidRDefault="001D11AF" w:rsidP="001D11AF">
      <w:pPr>
        <w:rPr>
          <w:b/>
          <w:sz w:val="28"/>
          <w:szCs w:val="28"/>
          <w:lang w:val="ga-IE"/>
        </w:rPr>
      </w:pPr>
      <w:r w:rsidRPr="0044325C">
        <w:rPr>
          <w:b/>
          <w:sz w:val="28"/>
          <w:szCs w:val="28"/>
          <w:lang w:val="ga-IE"/>
        </w:rPr>
        <w:t xml:space="preserve">Dé Domhnaigh, </w:t>
      </w:r>
      <w:r w:rsidR="0003668B">
        <w:rPr>
          <w:b/>
          <w:sz w:val="28"/>
          <w:szCs w:val="28"/>
          <w:lang w:val="ga-IE"/>
        </w:rPr>
        <w:t>23</w:t>
      </w:r>
      <w:r w:rsidRPr="0044325C">
        <w:rPr>
          <w:b/>
          <w:sz w:val="28"/>
          <w:szCs w:val="28"/>
          <w:lang w:val="ga-IE"/>
        </w:rPr>
        <w:t xml:space="preserve"> Eanáir ag 9.00 r.n.</w:t>
      </w:r>
    </w:p>
    <w:p w14:paraId="3CCBF531" w14:textId="574E02F0" w:rsidR="001D11AF" w:rsidRPr="0044325C" w:rsidRDefault="001D11AF" w:rsidP="001D11AF">
      <w:pPr>
        <w:rPr>
          <w:b/>
          <w:sz w:val="28"/>
          <w:szCs w:val="28"/>
          <w:lang w:val="ga-IE"/>
        </w:rPr>
      </w:pPr>
      <w:r w:rsidRPr="0044325C">
        <w:rPr>
          <w:b/>
          <w:sz w:val="28"/>
          <w:szCs w:val="28"/>
          <w:lang w:val="ga-IE"/>
        </w:rPr>
        <w:t>Séipéal Naomh Uinseann</w:t>
      </w:r>
    </w:p>
    <w:p w14:paraId="778A24DA" w14:textId="6D6FFD16" w:rsidR="001D11AF" w:rsidRDefault="001D11AF" w:rsidP="001D11AF">
      <w:pPr>
        <w:rPr>
          <w:b/>
          <w:sz w:val="28"/>
          <w:szCs w:val="28"/>
          <w:lang w:val="ga-IE"/>
        </w:rPr>
      </w:pPr>
      <w:r w:rsidRPr="0044325C">
        <w:rPr>
          <w:b/>
          <w:sz w:val="28"/>
          <w:szCs w:val="28"/>
          <w:lang w:val="ga-IE"/>
        </w:rPr>
        <w:t xml:space="preserve">Dé Domhnaigh, </w:t>
      </w:r>
      <w:r w:rsidR="0003668B">
        <w:rPr>
          <w:b/>
          <w:sz w:val="28"/>
          <w:szCs w:val="28"/>
          <w:lang w:val="ga-IE"/>
        </w:rPr>
        <w:t>23</w:t>
      </w:r>
      <w:r w:rsidRPr="0044325C">
        <w:rPr>
          <w:b/>
          <w:sz w:val="28"/>
          <w:szCs w:val="28"/>
          <w:lang w:val="ga-IE"/>
        </w:rPr>
        <w:t xml:space="preserve"> Eanáir ag 1</w:t>
      </w:r>
      <w:r w:rsidR="0003668B">
        <w:rPr>
          <w:b/>
          <w:sz w:val="28"/>
          <w:szCs w:val="28"/>
          <w:lang w:val="ga-IE"/>
        </w:rPr>
        <w:t>1</w:t>
      </w:r>
      <w:r w:rsidRPr="0044325C">
        <w:rPr>
          <w:b/>
          <w:sz w:val="28"/>
          <w:szCs w:val="28"/>
          <w:lang w:val="ga-IE"/>
        </w:rPr>
        <w:t>.00 r.n.</w:t>
      </w:r>
    </w:p>
    <w:p w14:paraId="780DD2A1" w14:textId="610BA1A6" w:rsidR="001D11AF" w:rsidRDefault="001D11AF" w:rsidP="001D11AF">
      <w:pPr>
        <w:tabs>
          <w:tab w:val="left" w:pos="1134"/>
        </w:tabs>
        <w:rPr>
          <w:bCs/>
          <w:sz w:val="28"/>
          <w:szCs w:val="28"/>
          <w:lang w:val="ga-IE"/>
        </w:rPr>
      </w:pPr>
      <w:r>
        <w:rPr>
          <w:b/>
          <w:sz w:val="28"/>
          <w:szCs w:val="28"/>
          <w:lang w:val="ga-IE"/>
        </w:rPr>
        <w:t>Intinn:</w:t>
      </w:r>
      <w:r w:rsidR="004E5047">
        <w:rPr>
          <w:bCs/>
          <w:sz w:val="28"/>
          <w:szCs w:val="28"/>
          <w:lang w:val="ga-IE"/>
        </w:rPr>
        <w:tab/>
        <w:t>Nell agus Seán Ó Cinnéide, Ard na Caithne, C.B.</w:t>
      </w:r>
    </w:p>
    <w:p w14:paraId="1CE16B66" w14:textId="5A1F07D2" w:rsidR="00FE0E43" w:rsidRDefault="00FE0E43" w:rsidP="00D31C2F">
      <w:pPr>
        <w:rPr>
          <w:b/>
          <w:sz w:val="28"/>
          <w:szCs w:val="28"/>
          <w:lang w:val="ga-IE"/>
        </w:rPr>
      </w:pPr>
      <w:bookmarkStart w:id="1" w:name="_Hlk89426286"/>
    </w:p>
    <w:p w14:paraId="1DC908FE" w14:textId="77777777" w:rsidR="00FE0E43" w:rsidRDefault="00FE0E43" w:rsidP="00FE0E43">
      <w:pPr>
        <w:rPr>
          <w:bCs/>
          <w:sz w:val="28"/>
          <w:szCs w:val="28"/>
          <w:lang w:val="ga-IE"/>
        </w:rPr>
      </w:pPr>
      <w:r>
        <w:rPr>
          <w:rStyle w:val="Heading5Char"/>
          <w:rFonts w:ascii="Times New Roman" w:hAnsi="Times New Roman" w:cs="Times New Roman"/>
          <w:bCs w:val="0"/>
          <w:i w:val="0"/>
          <w:iCs w:val="0"/>
          <w:sz w:val="28"/>
          <w:szCs w:val="28"/>
          <w:lang w:val="ga-IE"/>
        </w:rPr>
        <w:t>Guí an Phobail</w:t>
      </w:r>
      <w:r w:rsidRPr="00A863B0">
        <w:rPr>
          <w:bCs/>
          <w:sz w:val="28"/>
          <w:szCs w:val="28"/>
          <w:lang w:val="ga-IE"/>
        </w:rPr>
        <w:t xml:space="preserve"> </w:t>
      </w:r>
    </w:p>
    <w:p w14:paraId="341EC3CE" w14:textId="7110C022" w:rsidR="0095079E" w:rsidRDefault="0095079E" w:rsidP="00FE0E43">
      <w:pPr>
        <w:rPr>
          <w:sz w:val="32"/>
          <w:szCs w:val="32"/>
        </w:rPr>
      </w:pPr>
      <w:r>
        <w:rPr>
          <w:sz w:val="32"/>
          <w:szCs w:val="32"/>
        </w:rPr>
        <w:t xml:space="preserve">Annie Barrett, </w:t>
      </w:r>
      <w:proofErr w:type="spellStart"/>
      <w:r>
        <w:rPr>
          <w:sz w:val="32"/>
          <w:szCs w:val="32"/>
        </w:rPr>
        <w:t>Béal</w:t>
      </w:r>
      <w:proofErr w:type="spellEnd"/>
      <w:r>
        <w:rPr>
          <w:sz w:val="32"/>
          <w:szCs w:val="32"/>
        </w:rPr>
        <w:t xml:space="preserve"> an </w:t>
      </w:r>
      <w:proofErr w:type="spellStart"/>
      <w:r>
        <w:rPr>
          <w:sz w:val="32"/>
          <w:szCs w:val="32"/>
        </w:rPr>
        <w:t>Mhuirthead</w:t>
      </w:r>
      <w:proofErr w:type="spellEnd"/>
      <w:r>
        <w:rPr>
          <w:sz w:val="32"/>
          <w:szCs w:val="32"/>
        </w:rPr>
        <w:t xml:space="preserve">, Co. </w:t>
      </w:r>
      <w:proofErr w:type="spellStart"/>
      <w:r>
        <w:rPr>
          <w:sz w:val="32"/>
          <w:szCs w:val="32"/>
        </w:rPr>
        <w:t>Mhaig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o</w:t>
      </w:r>
      <w:proofErr w:type="spellEnd"/>
      <w:r w:rsidR="00754BFA">
        <w:rPr>
          <w:sz w:val="32"/>
          <w:szCs w:val="32"/>
        </w:rPr>
        <w:t>,</w:t>
      </w:r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ua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s</w:t>
      </w:r>
      <w:proofErr w:type="spellEnd"/>
      <w:r>
        <w:rPr>
          <w:sz w:val="32"/>
          <w:szCs w:val="32"/>
        </w:rPr>
        <w:t xml:space="preserve"> le </w:t>
      </w:r>
      <w:proofErr w:type="spellStart"/>
      <w:r>
        <w:rPr>
          <w:sz w:val="32"/>
          <w:szCs w:val="32"/>
        </w:rPr>
        <w:t>déanaí</w:t>
      </w:r>
      <w:proofErr w:type="spellEnd"/>
      <w:r>
        <w:rPr>
          <w:sz w:val="32"/>
          <w:szCs w:val="32"/>
        </w:rPr>
        <w:t>.</w:t>
      </w:r>
    </w:p>
    <w:p w14:paraId="446AC0BB" w14:textId="1B4A8842" w:rsidR="00FE0E43" w:rsidRDefault="00FE0E43" w:rsidP="00FE0E43">
      <w:pPr>
        <w:rPr>
          <w:sz w:val="32"/>
          <w:szCs w:val="32"/>
        </w:rPr>
      </w:pPr>
      <w:r>
        <w:rPr>
          <w:sz w:val="32"/>
          <w:szCs w:val="32"/>
        </w:rPr>
        <w:t xml:space="preserve">An </w:t>
      </w:r>
      <w:proofErr w:type="spellStart"/>
      <w:r>
        <w:rPr>
          <w:sz w:val="32"/>
          <w:szCs w:val="32"/>
        </w:rPr>
        <w:t>tSiúr</w:t>
      </w:r>
      <w:proofErr w:type="spellEnd"/>
      <w:r>
        <w:rPr>
          <w:sz w:val="32"/>
          <w:szCs w:val="32"/>
        </w:rPr>
        <w:t xml:space="preserve"> Bernadette O'Reilly, </w:t>
      </w:r>
      <w:proofErr w:type="spellStart"/>
      <w:r>
        <w:rPr>
          <w:sz w:val="32"/>
          <w:szCs w:val="32"/>
        </w:rPr>
        <w:t>Siúracha</w:t>
      </w:r>
      <w:proofErr w:type="spellEnd"/>
      <w:r>
        <w:rPr>
          <w:sz w:val="32"/>
          <w:szCs w:val="32"/>
        </w:rPr>
        <w:t xml:space="preserve"> an </w:t>
      </w:r>
      <w:proofErr w:type="spellStart"/>
      <w:r>
        <w:rPr>
          <w:sz w:val="32"/>
          <w:szCs w:val="32"/>
        </w:rPr>
        <w:t>Linb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Íosa</w:t>
      </w:r>
      <w:proofErr w:type="spellEnd"/>
      <w:r>
        <w:rPr>
          <w:sz w:val="32"/>
          <w:szCs w:val="32"/>
        </w:rPr>
        <w:t xml:space="preserve">, a </w:t>
      </w:r>
      <w:proofErr w:type="spellStart"/>
      <w:r>
        <w:rPr>
          <w:sz w:val="32"/>
          <w:szCs w:val="32"/>
        </w:rPr>
        <w:t>fua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géir</w:t>
      </w:r>
      <w:proofErr w:type="spellEnd"/>
      <w:r>
        <w:rPr>
          <w:sz w:val="32"/>
          <w:szCs w:val="32"/>
        </w:rPr>
        <w:t xml:space="preserve"> le </w:t>
      </w:r>
      <w:proofErr w:type="spellStart"/>
      <w:r>
        <w:rPr>
          <w:sz w:val="32"/>
          <w:szCs w:val="32"/>
        </w:rPr>
        <w:t>déanaí</w:t>
      </w:r>
      <w:proofErr w:type="spellEnd"/>
      <w:r>
        <w:rPr>
          <w:sz w:val="32"/>
          <w:szCs w:val="32"/>
        </w:rPr>
        <w:t>.</w:t>
      </w:r>
    </w:p>
    <w:p w14:paraId="155A1E53" w14:textId="45B31966" w:rsidR="0095079E" w:rsidRDefault="0095079E" w:rsidP="00FE0E43">
      <w:pPr>
        <w:rPr>
          <w:sz w:val="32"/>
          <w:szCs w:val="32"/>
        </w:rPr>
      </w:pPr>
      <w:r>
        <w:rPr>
          <w:sz w:val="32"/>
          <w:szCs w:val="32"/>
        </w:rPr>
        <w:t xml:space="preserve">An </w:t>
      </w:r>
      <w:proofErr w:type="spellStart"/>
      <w:r>
        <w:rPr>
          <w:sz w:val="32"/>
          <w:szCs w:val="32"/>
        </w:rPr>
        <w:t>Canóna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cheál</w:t>
      </w:r>
      <w:proofErr w:type="spellEnd"/>
      <w:r>
        <w:rPr>
          <w:sz w:val="32"/>
          <w:szCs w:val="32"/>
        </w:rPr>
        <w:t xml:space="preserve"> Ó </w:t>
      </w:r>
      <w:proofErr w:type="spellStart"/>
      <w:r>
        <w:rPr>
          <w:sz w:val="32"/>
          <w:szCs w:val="32"/>
        </w:rPr>
        <w:t>Dochartaigh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754BFA">
        <w:rPr>
          <w:sz w:val="32"/>
          <w:szCs w:val="32"/>
        </w:rPr>
        <w:t>Gleann</w:t>
      </w:r>
      <w:proofErr w:type="spellEnd"/>
      <w:r w:rsidR="00754BFA">
        <w:rPr>
          <w:sz w:val="32"/>
          <w:szCs w:val="32"/>
        </w:rPr>
        <w:t xml:space="preserve"> </w:t>
      </w:r>
      <w:proofErr w:type="spellStart"/>
      <w:r w:rsidR="00754BFA">
        <w:rPr>
          <w:sz w:val="32"/>
          <w:szCs w:val="32"/>
        </w:rPr>
        <w:t>Beithe</w:t>
      </w:r>
      <w:proofErr w:type="spellEnd"/>
      <w:r w:rsidR="00754BFA">
        <w:rPr>
          <w:sz w:val="32"/>
          <w:szCs w:val="32"/>
        </w:rPr>
        <w:t xml:space="preserve">, </w:t>
      </w:r>
      <w:proofErr w:type="spellStart"/>
      <w:r w:rsidR="00754BFA">
        <w:rPr>
          <w:sz w:val="32"/>
          <w:szCs w:val="32"/>
        </w:rPr>
        <w:t>Iarshagart</w:t>
      </w:r>
      <w:proofErr w:type="spellEnd"/>
      <w:r w:rsidR="00754BFA">
        <w:rPr>
          <w:sz w:val="32"/>
          <w:szCs w:val="32"/>
        </w:rPr>
        <w:t xml:space="preserve"> Paróiste </w:t>
      </w:r>
      <w:proofErr w:type="spellStart"/>
      <w:r w:rsidR="00754BFA">
        <w:rPr>
          <w:sz w:val="32"/>
          <w:szCs w:val="32"/>
        </w:rPr>
        <w:t>Chathair</w:t>
      </w:r>
      <w:proofErr w:type="spellEnd"/>
      <w:r w:rsidR="00754BFA">
        <w:rPr>
          <w:sz w:val="32"/>
          <w:szCs w:val="32"/>
        </w:rPr>
        <w:t xml:space="preserve"> </w:t>
      </w:r>
      <w:proofErr w:type="spellStart"/>
      <w:r w:rsidR="00754BFA">
        <w:rPr>
          <w:sz w:val="32"/>
          <w:szCs w:val="32"/>
        </w:rPr>
        <w:t>Saidhbhín</w:t>
      </w:r>
      <w:proofErr w:type="spellEnd"/>
      <w:r w:rsidR="00754BFA">
        <w:rPr>
          <w:sz w:val="32"/>
          <w:szCs w:val="32"/>
        </w:rPr>
        <w:t xml:space="preserve">, a </w:t>
      </w:r>
      <w:proofErr w:type="spellStart"/>
      <w:r w:rsidR="00754BFA">
        <w:rPr>
          <w:sz w:val="32"/>
          <w:szCs w:val="32"/>
        </w:rPr>
        <w:t>fuair</w:t>
      </w:r>
      <w:proofErr w:type="spellEnd"/>
      <w:r w:rsidR="00754BFA">
        <w:rPr>
          <w:sz w:val="32"/>
          <w:szCs w:val="32"/>
        </w:rPr>
        <w:t xml:space="preserve"> </w:t>
      </w:r>
      <w:proofErr w:type="spellStart"/>
      <w:r w:rsidR="00754BFA">
        <w:rPr>
          <w:sz w:val="32"/>
          <w:szCs w:val="32"/>
        </w:rPr>
        <w:t>bás</w:t>
      </w:r>
      <w:proofErr w:type="spellEnd"/>
      <w:r w:rsidR="00754BFA">
        <w:rPr>
          <w:sz w:val="32"/>
          <w:szCs w:val="32"/>
        </w:rPr>
        <w:t xml:space="preserve"> le </w:t>
      </w:r>
      <w:proofErr w:type="spellStart"/>
      <w:r w:rsidR="00754BFA">
        <w:rPr>
          <w:sz w:val="32"/>
          <w:szCs w:val="32"/>
        </w:rPr>
        <w:t>déanaí</w:t>
      </w:r>
      <w:proofErr w:type="spellEnd"/>
      <w:r w:rsidR="00754BFA">
        <w:rPr>
          <w:sz w:val="32"/>
          <w:szCs w:val="32"/>
        </w:rPr>
        <w:t>.</w:t>
      </w:r>
    </w:p>
    <w:p w14:paraId="4E709236" w14:textId="77777777" w:rsidR="00FE0E43" w:rsidRDefault="00FE0E43" w:rsidP="00FE0E4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odh</w:t>
      </w:r>
      <w:proofErr w:type="spellEnd"/>
      <w:r>
        <w:rPr>
          <w:sz w:val="32"/>
          <w:szCs w:val="32"/>
        </w:rPr>
        <w:t xml:space="preserve"> Ó Domhnaill, Baile </w:t>
      </w:r>
      <w:proofErr w:type="spellStart"/>
      <w:r>
        <w:rPr>
          <w:sz w:val="32"/>
          <w:szCs w:val="32"/>
        </w:rPr>
        <w:t>Eaglaise</w:t>
      </w:r>
      <w:proofErr w:type="spellEnd"/>
      <w:r>
        <w:rPr>
          <w:sz w:val="32"/>
          <w:szCs w:val="32"/>
        </w:rPr>
        <w:t>, C.B.</w:t>
      </w:r>
    </w:p>
    <w:p w14:paraId="4FA5F802" w14:textId="77777777" w:rsidR="00FE0E43" w:rsidRPr="005B28A0" w:rsidRDefault="00FE0E43" w:rsidP="00FE0E4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ádraig</w:t>
      </w:r>
      <w:proofErr w:type="spellEnd"/>
      <w:r>
        <w:rPr>
          <w:sz w:val="32"/>
          <w:szCs w:val="32"/>
        </w:rPr>
        <w:t xml:space="preserve"> (</w:t>
      </w:r>
      <w:proofErr w:type="spellStart"/>
      <w:r w:rsidRPr="005B28A0">
        <w:rPr>
          <w:sz w:val="32"/>
          <w:szCs w:val="32"/>
        </w:rPr>
        <w:t>Páidín</w:t>
      </w:r>
      <w:proofErr w:type="spellEnd"/>
      <w:r>
        <w:rPr>
          <w:sz w:val="32"/>
          <w:szCs w:val="32"/>
        </w:rPr>
        <w:t>)</w:t>
      </w:r>
      <w:r w:rsidRPr="005B28A0">
        <w:rPr>
          <w:sz w:val="32"/>
          <w:szCs w:val="32"/>
        </w:rPr>
        <w:t xml:space="preserve"> Ó </w:t>
      </w:r>
      <w:proofErr w:type="spellStart"/>
      <w:r w:rsidRPr="005B28A0">
        <w:rPr>
          <w:sz w:val="32"/>
          <w:szCs w:val="32"/>
        </w:rPr>
        <w:t>Catháin</w:t>
      </w:r>
      <w:proofErr w:type="spellEnd"/>
      <w:r w:rsidRPr="005B28A0">
        <w:rPr>
          <w:sz w:val="32"/>
          <w:szCs w:val="32"/>
        </w:rPr>
        <w:t>,</w:t>
      </w:r>
      <w:r>
        <w:rPr>
          <w:sz w:val="32"/>
          <w:szCs w:val="32"/>
        </w:rPr>
        <w:t xml:space="preserve"> Baile an </w:t>
      </w:r>
      <w:proofErr w:type="spellStart"/>
      <w:r>
        <w:rPr>
          <w:sz w:val="32"/>
          <w:szCs w:val="32"/>
        </w:rPr>
        <w:t>Ghleanna</w:t>
      </w:r>
      <w:proofErr w:type="spellEnd"/>
      <w:r>
        <w:rPr>
          <w:sz w:val="32"/>
          <w:szCs w:val="32"/>
        </w:rPr>
        <w:t>,</w:t>
      </w:r>
      <w:r w:rsidRPr="005B28A0">
        <w:rPr>
          <w:sz w:val="32"/>
          <w:szCs w:val="32"/>
        </w:rPr>
        <w:t xml:space="preserve"> </w:t>
      </w:r>
      <w:proofErr w:type="spellStart"/>
      <w:r w:rsidRPr="005B28A0">
        <w:rPr>
          <w:sz w:val="32"/>
          <w:szCs w:val="32"/>
        </w:rPr>
        <w:t>Dún</w:t>
      </w:r>
      <w:proofErr w:type="spellEnd"/>
      <w:r w:rsidRPr="005B28A0">
        <w:rPr>
          <w:sz w:val="32"/>
          <w:szCs w:val="32"/>
        </w:rPr>
        <w:t xml:space="preserve"> </w:t>
      </w:r>
      <w:proofErr w:type="spellStart"/>
      <w:r w:rsidRPr="005B28A0">
        <w:rPr>
          <w:sz w:val="32"/>
          <w:szCs w:val="32"/>
        </w:rPr>
        <w:t>Chaoin</w:t>
      </w:r>
      <w:proofErr w:type="spellEnd"/>
      <w:r w:rsidRPr="005B28A0">
        <w:rPr>
          <w:sz w:val="32"/>
          <w:szCs w:val="32"/>
        </w:rPr>
        <w:t xml:space="preserve">, </w:t>
      </w:r>
      <w:r>
        <w:rPr>
          <w:sz w:val="32"/>
          <w:szCs w:val="32"/>
        </w:rPr>
        <w:t>C.B.</w:t>
      </w:r>
    </w:p>
    <w:p w14:paraId="2D284F20" w14:textId="4B7B8A39" w:rsidR="00FE0E43" w:rsidRDefault="00FE0E43" w:rsidP="00FE0E43">
      <w:pPr>
        <w:rPr>
          <w:sz w:val="32"/>
          <w:szCs w:val="32"/>
        </w:rPr>
      </w:pPr>
      <w:r w:rsidRPr="005B28A0">
        <w:rPr>
          <w:sz w:val="32"/>
          <w:szCs w:val="32"/>
        </w:rPr>
        <w:t xml:space="preserve">Máiréad Ní </w:t>
      </w:r>
      <w:proofErr w:type="spellStart"/>
      <w:r w:rsidRPr="005B28A0">
        <w:rPr>
          <w:sz w:val="32"/>
          <w:szCs w:val="32"/>
        </w:rPr>
        <w:t>Uallacháin</w:t>
      </w:r>
      <w:proofErr w:type="spellEnd"/>
      <w:r w:rsidRPr="005B28A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úi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iara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gus</w:t>
      </w:r>
      <w:proofErr w:type="spellEnd"/>
      <w:r>
        <w:rPr>
          <w:sz w:val="32"/>
          <w:szCs w:val="32"/>
        </w:rPr>
        <w:t xml:space="preserve"> Baile an </w:t>
      </w:r>
      <w:proofErr w:type="spellStart"/>
      <w:r>
        <w:rPr>
          <w:sz w:val="32"/>
          <w:szCs w:val="32"/>
        </w:rPr>
        <w:t>Éanaigh</w:t>
      </w:r>
      <w:proofErr w:type="spellEnd"/>
      <w:r>
        <w:rPr>
          <w:sz w:val="32"/>
          <w:szCs w:val="32"/>
        </w:rPr>
        <w:t>, C.B.</w:t>
      </w:r>
    </w:p>
    <w:p w14:paraId="7E7055C3" w14:textId="300A9423" w:rsidR="00FE0E43" w:rsidRDefault="00FE0E43" w:rsidP="00FE0E43">
      <w:pPr>
        <w:rPr>
          <w:b/>
          <w:i/>
          <w:color w:val="000000"/>
          <w:sz w:val="32"/>
          <w:szCs w:val="32"/>
          <w:lang w:val="ga-IE"/>
        </w:rPr>
      </w:pPr>
      <w:r w:rsidRPr="005B28A0">
        <w:rPr>
          <w:color w:val="000000"/>
          <w:sz w:val="32"/>
          <w:szCs w:val="32"/>
          <w:lang w:val="ga-IE"/>
        </w:rPr>
        <w:t>Eibhlín Óg Ní Choileáin, Baile Átha Cliath, C</w:t>
      </w:r>
      <w:r w:rsidR="0064372B">
        <w:rPr>
          <w:color w:val="000000"/>
          <w:sz w:val="32"/>
          <w:szCs w:val="32"/>
          <w:lang w:val="ga-IE"/>
        </w:rPr>
        <w:t>.B.</w:t>
      </w:r>
      <w:r w:rsidRPr="005B28A0">
        <w:rPr>
          <w:color w:val="000000"/>
          <w:sz w:val="32"/>
          <w:szCs w:val="32"/>
          <w:lang w:val="ga-IE"/>
        </w:rPr>
        <w:t xml:space="preserve">, agus </w:t>
      </w:r>
      <w:r w:rsidR="0064372B">
        <w:rPr>
          <w:color w:val="000000"/>
          <w:sz w:val="32"/>
          <w:szCs w:val="32"/>
          <w:lang w:val="ga-IE"/>
        </w:rPr>
        <w:t xml:space="preserve">a </w:t>
      </w:r>
      <w:r w:rsidRPr="005B28A0">
        <w:rPr>
          <w:color w:val="000000"/>
          <w:sz w:val="32"/>
          <w:szCs w:val="32"/>
          <w:lang w:val="ga-IE"/>
        </w:rPr>
        <w:t>tuismitheoirí</w:t>
      </w:r>
      <w:r>
        <w:rPr>
          <w:color w:val="000000"/>
          <w:sz w:val="32"/>
          <w:szCs w:val="32"/>
          <w:lang w:val="ga-IE"/>
        </w:rPr>
        <w:t xml:space="preserve"> </w:t>
      </w:r>
      <w:r w:rsidRPr="005B28A0">
        <w:rPr>
          <w:color w:val="000000"/>
          <w:sz w:val="32"/>
          <w:szCs w:val="32"/>
          <w:lang w:val="ga-IE"/>
        </w:rPr>
        <w:t>Éamonn agus Eibhlín, atá ar shlí na fírinne.</w:t>
      </w:r>
      <w:r w:rsidRPr="005B28A0">
        <w:rPr>
          <w:b/>
          <w:i/>
          <w:color w:val="000000"/>
          <w:sz w:val="32"/>
          <w:szCs w:val="32"/>
          <w:lang w:val="ga-IE"/>
        </w:rPr>
        <w:t xml:space="preserve"> </w:t>
      </w:r>
    </w:p>
    <w:p w14:paraId="20E1C720" w14:textId="0926DC76" w:rsidR="00173172" w:rsidRPr="00173172" w:rsidRDefault="00173172" w:rsidP="00FE0E43">
      <w:pPr>
        <w:rPr>
          <w:bCs/>
          <w:iCs/>
          <w:color w:val="000000"/>
          <w:sz w:val="32"/>
          <w:szCs w:val="32"/>
          <w:lang w:val="ga-IE"/>
        </w:rPr>
      </w:pPr>
      <w:r>
        <w:rPr>
          <w:bCs/>
          <w:iCs/>
          <w:color w:val="000000"/>
          <w:sz w:val="32"/>
          <w:szCs w:val="32"/>
          <w:lang w:val="ga-IE"/>
        </w:rPr>
        <w:t>Cathy Ní Bheaglaoi, Na Graffaí, C.B.</w:t>
      </w:r>
    </w:p>
    <w:p w14:paraId="5F3BF964" w14:textId="5F5229D4" w:rsidR="00FE0E43" w:rsidRDefault="00754BFA" w:rsidP="00D31C2F">
      <w:pPr>
        <w:rPr>
          <w:b/>
          <w:sz w:val="28"/>
          <w:szCs w:val="28"/>
          <w:lang w:val="ga-IE"/>
        </w:rPr>
      </w:pPr>
      <w:r w:rsidRPr="00033E0A">
        <w:rPr>
          <w:b/>
          <w:noProof/>
          <w:sz w:val="26"/>
          <w:szCs w:val="26"/>
          <w:lang w:val="ga-IE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764BD69" wp14:editId="1E64D5D0">
                <wp:simplePos x="0" y="0"/>
                <wp:positionH relativeFrom="margin">
                  <wp:posOffset>3917950</wp:posOffset>
                </wp:positionH>
                <wp:positionV relativeFrom="paragraph">
                  <wp:posOffset>1270</wp:posOffset>
                </wp:positionV>
                <wp:extent cx="2219325" cy="1019175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193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66117" w14:textId="77777777" w:rsidR="0003668B" w:rsidRPr="00737A8F" w:rsidRDefault="0003668B" w:rsidP="0003668B">
                            <w:pP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Iarrtar</w:t>
                            </w:r>
                            <w:proofErr w:type="spellEnd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ar</w:t>
                            </w:r>
                            <w:proofErr w:type="spellEnd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dhaoine</w:t>
                            </w:r>
                            <w:proofErr w:type="spellEnd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cloí</w:t>
                            </w:r>
                            <w:proofErr w:type="spellEnd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leis na </w:t>
                            </w:r>
                            <w:proofErr w:type="spellStart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rialacha</w:t>
                            </w:r>
                            <w:proofErr w:type="spellEnd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maidir</w:t>
                            </w:r>
                            <w:proofErr w:type="spellEnd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le </w:t>
                            </w:r>
                            <w:proofErr w:type="spellStart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mascanna</w:t>
                            </w:r>
                            <w:proofErr w:type="spellEnd"/>
                            <w:r w:rsidRPr="00737A8F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74A7B10E" w14:textId="77777777" w:rsidR="0003668B" w:rsidRPr="00737A8F" w:rsidRDefault="0003668B" w:rsidP="000366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37A8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BD69" id="Text Box 3" o:spid="_x0000_s1030" type="#_x0000_t202" style="position:absolute;margin-left:308.5pt;margin-top:.1pt;width:174.75pt;height:80.25pt;rotation:180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" fillcolor="white [3201]" strokeweight=".5pt">
                <v:textbox>
                  <w:txbxContent>
                    <w:p w14:paraId="6A666117" w14:textId="77777777" w:rsidR="0003668B" w:rsidRPr="00737A8F" w:rsidRDefault="0003668B" w:rsidP="0003668B">
                      <w:pPr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>Iarrtar</w:t>
                      </w:r>
                      <w:proofErr w:type="spellEnd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>ar</w:t>
                      </w:r>
                      <w:proofErr w:type="spellEnd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>dhaoine</w:t>
                      </w:r>
                      <w:proofErr w:type="spellEnd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>cloí</w:t>
                      </w:r>
                      <w:proofErr w:type="spellEnd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leis na </w:t>
                      </w:r>
                      <w:proofErr w:type="spellStart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>rialacha</w:t>
                      </w:r>
                      <w:proofErr w:type="spellEnd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>maidir</w:t>
                      </w:r>
                      <w:proofErr w:type="spellEnd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le </w:t>
                      </w:r>
                      <w:proofErr w:type="spellStart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>mascanna</w:t>
                      </w:r>
                      <w:proofErr w:type="spellEnd"/>
                      <w:r w:rsidRPr="00737A8F">
                        <w:rPr>
                          <w:b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14:paraId="74A7B10E" w14:textId="77777777" w:rsidR="0003668B" w:rsidRPr="00737A8F" w:rsidRDefault="0003668B" w:rsidP="0003668B">
                      <w:pPr>
                        <w:rPr>
                          <w:sz w:val="36"/>
                          <w:szCs w:val="36"/>
                        </w:rPr>
                      </w:pPr>
                      <w:r w:rsidRPr="00737A8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51E71" w14:textId="4276B6DE" w:rsidR="00D31C2F" w:rsidRPr="009C20E4" w:rsidRDefault="00D31C2F" w:rsidP="00D31C2F">
      <w:pPr>
        <w:rPr>
          <w:b/>
          <w:sz w:val="28"/>
          <w:szCs w:val="28"/>
          <w:lang w:val="ga-IE"/>
        </w:rPr>
      </w:pPr>
      <w:r w:rsidRPr="009C20E4">
        <w:rPr>
          <w:b/>
          <w:sz w:val="28"/>
          <w:szCs w:val="28"/>
          <w:lang w:val="ga-IE"/>
        </w:rPr>
        <w:t xml:space="preserve">Séipéal na Carraige, </w:t>
      </w:r>
    </w:p>
    <w:p w14:paraId="35ADBFF9" w14:textId="3A9A7934" w:rsidR="00D31C2F" w:rsidRPr="009C20E4" w:rsidRDefault="00D31C2F" w:rsidP="00D31C2F">
      <w:pPr>
        <w:rPr>
          <w:b/>
          <w:sz w:val="28"/>
          <w:szCs w:val="28"/>
          <w:lang w:val="ga-IE"/>
        </w:rPr>
      </w:pPr>
      <w:r w:rsidRPr="009C20E4">
        <w:rPr>
          <w:b/>
          <w:sz w:val="28"/>
          <w:szCs w:val="28"/>
          <w:lang w:val="ga-IE"/>
        </w:rPr>
        <w:t xml:space="preserve">Dé Sathairn, </w:t>
      </w:r>
      <w:r w:rsidR="00FE0E43">
        <w:rPr>
          <w:b/>
          <w:sz w:val="28"/>
          <w:szCs w:val="28"/>
          <w:lang w:val="ga-IE"/>
        </w:rPr>
        <w:t>29</w:t>
      </w:r>
      <w:r w:rsidRPr="009C20E4">
        <w:rPr>
          <w:b/>
          <w:sz w:val="28"/>
          <w:szCs w:val="28"/>
          <w:lang w:val="ga-IE"/>
        </w:rPr>
        <w:t xml:space="preserve"> Eanáir ag 7.30 i.n.</w:t>
      </w:r>
    </w:p>
    <w:p w14:paraId="65AA9503" w14:textId="20EE736D" w:rsidR="00D31C2F" w:rsidRPr="00FE0E43" w:rsidRDefault="00D31C2F" w:rsidP="00D31C2F">
      <w:pPr>
        <w:rPr>
          <w:bCs/>
          <w:sz w:val="28"/>
          <w:szCs w:val="28"/>
          <w:lang w:val="ga-IE"/>
        </w:rPr>
      </w:pPr>
      <w:r w:rsidRPr="009C20E4">
        <w:rPr>
          <w:b/>
          <w:sz w:val="28"/>
          <w:szCs w:val="28"/>
          <w:lang w:val="ga-IE"/>
        </w:rPr>
        <w:t xml:space="preserve">Intinn: </w:t>
      </w:r>
      <w:r w:rsidR="00FE0E43">
        <w:rPr>
          <w:bCs/>
          <w:sz w:val="28"/>
          <w:szCs w:val="28"/>
          <w:lang w:val="ga-IE"/>
        </w:rPr>
        <w:t>Micheál Ó Móráin, Ardamór, C.B.</w:t>
      </w:r>
    </w:p>
    <w:p w14:paraId="5C2380F6" w14:textId="77777777" w:rsidR="00D31C2F" w:rsidRPr="009C20E4" w:rsidRDefault="00D31C2F" w:rsidP="00D31C2F">
      <w:pPr>
        <w:rPr>
          <w:b/>
          <w:sz w:val="28"/>
          <w:szCs w:val="28"/>
          <w:lang w:val="ga-IE"/>
        </w:rPr>
      </w:pPr>
      <w:r w:rsidRPr="009C20E4">
        <w:rPr>
          <w:b/>
          <w:sz w:val="28"/>
          <w:szCs w:val="28"/>
          <w:lang w:val="ga-IE"/>
        </w:rPr>
        <w:t>Séipéal Naomh Uinseann</w:t>
      </w:r>
    </w:p>
    <w:p w14:paraId="59173448" w14:textId="348FCDBA" w:rsidR="00D31C2F" w:rsidRDefault="00D31C2F" w:rsidP="00D31C2F">
      <w:pPr>
        <w:rPr>
          <w:b/>
          <w:sz w:val="28"/>
          <w:szCs w:val="28"/>
          <w:lang w:val="ga-IE"/>
        </w:rPr>
      </w:pPr>
      <w:r w:rsidRPr="009C20E4">
        <w:rPr>
          <w:b/>
          <w:sz w:val="28"/>
          <w:szCs w:val="28"/>
          <w:lang w:val="ga-IE"/>
        </w:rPr>
        <w:t xml:space="preserve">Dé Domhnaigh, </w:t>
      </w:r>
      <w:r w:rsidR="00FE0E43">
        <w:rPr>
          <w:b/>
          <w:sz w:val="28"/>
          <w:szCs w:val="28"/>
          <w:lang w:val="ga-IE"/>
        </w:rPr>
        <w:t>30</w:t>
      </w:r>
      <w:r>
        <w:rPr>
          <w:b/>
          <w:sz w:val="28"/>
          <w:szCs w:val="28"/>
          <w:lang w:val="ga-IE"/>
        </w:rPr>
        <w:t xml:space="preserve"> </w:t>
      </w:r>
      <w:r w:rsidRPr="009C20E4">
        <w:rPr>
          <w:b/>
          <w:sz w:val="28"/>
          <w:szCs w:val="28"/>
          <w:lang w:val="ga-IE"/>
        </w:rPr>
        <w:t>Eanáir ag 1</w:t>
      </w:r>
      <w:r>
        <w:rPr>
          <w:b/>
          <w:sz w:val="28"/>
          <w:szCs w:val="28"/>
          <w:lang w:val="ga-IE"/>
        </w:rPr>
        <w:t>0</w:t>
      </w:r>
      <w:r w:rsidRPr="009C20E4">
        <w:rPr>
          <w:b/>
          <w:sz w:val="28"/>
          <w:szCs w:val="28"/>
          <w:lang w:val="ga-IE"/>
        </w:rPr>
        <w:t>.00 r.n.</w:t>
      </w:r>
    </w:p>
    <w:p w14:paraId="6A3DA2F8" w14:textId="787C7678" w:rsidR="00D31C2F" w:rsidRDefault="00D31C2F" w:rsidP="00D31C2F">
      <w:pPr>
        <w:tabs>
          <w:tab w:val="left" w:pos="993"/>
        </w:tabs>
        <w:rPr>
          <w:bCs/>
          <w:sz w:val="28"/>
          <w:szCs w:val="28"/>
          <w:lang w:val="ga-IE"/>
        </w:rPr>
      </w:pPr>
      <w:r>
        <w:rPr>
          <w:b/>
          <w:sz w:val="28"/>
          <w:szCs w:val="28"/>
          <w:lang w:val="ga-IE"/>
        </w:rPr>
        <w:t>Intinn:</w:t>
      </w:r>
      <w:r>
        <w:rPr>
          <w:b/>
          <w:sz w:val="28"/>
          <w:szCs w:val="28"/>
          <w:lang w:val="ga-IE"/>
        </w:rPr>
        <w:tab/>
      </w:r>
      <w:r w:rsidR="00FE0E43">
        <w:rPr>
          <w:bCs/>
          <w:sz w:val="28"/>
          <w:szCs w:val="28"/>
          <w:lang w:val="ga-IE"/>
        </w:rPr>
        <w:t xml:space="preserve">Séamus Ó Lúing, Na Cluainte, agus a bheanchéile, Máire agus </w:t>
      </w:r>
    </w:p>
    <w:p w14:paraId="59D9C63D" w14:textId="7A3AE822" w:rsidR="00FE0E43" w:rsidRPr="004E5047" w:rsidRDefault="00FE0E43" w:rsidP="00D31C2F">
      <w:pPr>
        <w:tabs>
          <w:tab w:val="left" w:pos="993"/>
        </w:tabs>
        <w:rPr>
          <w:bCs/>
          <w:sz w:val="28"/>
          <w:szCs w:val="28"/>
          <w:lang w:val="ga-IE"/>
        </w:rPr>
      </w:pPr>
      <w:r>
        <w:rPr>
          <w:bCs/>
          <w:sz w:val="28"/>
          <w:szCs w:val="28"/>
          <w:lang w:val="ga-IE"/>
        </w:rPr>
        <w:tab/>
        <w:t>Micheál agus Máire atá ar shlí na fírinne.</w:t>
      </w:r>
    </w:p>
    <w:p w14:paraId="0414FEBE" w14:textId="2CDDC5AD" w:rsidR="000710F9" w:rsidRPr="00E13BB8" w:rsidRDefault="00173172" w:rsidP="00682D16">
      <w:pPr>
        <w:rPr>
          <w:sz w:val="20"/>
          <w:szCs w:val="20"/>
        </w:rPr>
      </w:pPr>
      <w:r w:rsidRPr="00950A78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9E0D694" wp14:editId="031C112E">
                <wp:simplePos x="0" y="0"/>
                <wp:positionH relativeFrom="margin">
                  <wp:posOffset>2266950</wp:posOffset>
                </wp:positionH>
                <wp:positionV relativeFrom="paragraph">
                  <wp:posOffset>6350</wp:posOffset>
                </wp:positionV>
                <wp:extent cx="3829050" cy="11239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9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0123" w14:textId="77777777" w:rsidR="009F6AFD" w:rsidRPr="00676D4F" w:rsidRDefault="009F6AFD" w:rsidP="009F6AF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Adhradh</w:t>
                            </w:r>
                            <w:proofErr w:type="spellEnd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na </w:t>
                            </w: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Naomh</w:t>
                            </w:r>
                            <w:proofErr w:type="spellEnd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Shacraiminte</w:t>
                            </w:r>
                            <w:proofErr w:type="spellEnd"/>
                          </w:p>
                          <w:p w14:paraId="066C8C30" w14:textId="481EBC58" w:rsidR="009F6AFD" w:rsidRPr="00676D4F" w:rsidRDefault="009F6AFD" w:rsidP="009F6AF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Beidh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Adhradh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na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Naomh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Shacraiminte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Séipéal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na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Carraige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gach</w:t>
                            </w:r>
                            <w:proofErr w:type="spellEnd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Luan </w:t>
                            </w: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dir</w:t>
                            </w:r>
                            <w:proofErr w:type="spellEnd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3.00 - 6.00 </w:t>
                            </w: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.n.</w:t>
                            </w:r>
                            <w:proofErr w:type="spellEnd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agus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Séipéal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Naomh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Uinseann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gach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Déardaoin</w:t>
                            </w:r>
                            <w:proofErr w:type="spellEnd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dir</w:t>
                            </w:r>
                            <w:proofErr w:type="spellEnd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5.00 - 6.00 </w:t>
                            </w:r>
                            <w:proofErr w:type="spellStart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.n.</w:t>
                            </w:r>
                            <w:proofErr w:type="spellEnd"/>
                            <w:r w:rsidRPr="00676D4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Fáilte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roimis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gach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éinne</w:t>
                            </w:r>
                            <w:proofErr w:type="spellEnd"/>
                            <w:r w:rsidRPr="00676D4F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0D4AB348" w14:textId="77777777" w:rsidR="009F6AFD" w:rsidRPr="002D1594" w:rsidRDefault="009F6AFD" w:rsidP="009F6AFD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D694" id="Text Box 18" o:spid="_x0000_s1031" type="#_x0000_t202" style="position:absolute;margin-left:178.5pt;margin-top:.5pt;width:301.5pt;height:88.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">
                <v:textbox>
                  <w:txbxContent>
                    <w:p w14:paraId="7CC40123" w14:textId="77777777" w:rsidR="009F6AFD" w:rsidRPr="00676D4F" w:rsidRDefault="009F6AFD" w:rsidP="009F6AFD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Adhradh</w:t>
                      </w:r>
                      <w:proofErr w:type="spellEnd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na </w:t>
                      </w: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Naomh</w:t>
                      </w:r>
                      <w:proofErr w:type="spellEnd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Shacraiminte</w:t>
                      </w:r>
                      <w:proofErr w:type="spellEnd"/>
                    </w:p>
                    <w:p w14:paraId="066C8C30" w14:textId="481EBC58" w:rsidR="009F6AFD" w:rsidRPr="00676D4F" w:rsidRDefault="009F6AFD" w:rsidP="009F6AFD">
                      <w:pPr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Beidh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Adhradh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na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Naomh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Shacraiminte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i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Séipéal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na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Carraige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gach</w:t>
                      </w:r>
                      <w:proofErr w:type="spellEnd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Luan </w:t>
                      </w: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idir</w:t>
                      </w:r>
                      <w:proofErr w:type="spellEnd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3.00 - 6.00 </w:t>
                      </w: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i.n.</w:t>
                      </w:r>
                      <w:proofErr w:type="spellEnd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agus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i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Séipéal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Naomh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Uinseann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gach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Déardaoin</w:t>
                      </w:r>
                      <w:proofErr w:type="spellEnd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idir</w:t>
                      </w:r>
                      <w:proofErr w:type="spellEnd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5.00 - 6.00 </w:t>
                      </w:r>
                      <w:proofErr w:type="spellStart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i.n.</w:t>
                      </w:r>
                      <w:proofErr w:type="spellEnd"/>
                      <w:r w:rsidRPr="00676D4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Fáilte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roimis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gach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éinne</w:t>
                      </w:r>
                      <w:proofErr w:type="spellEnd"/>
                      <w:r w:rsidRPr="00676D4F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0D4AB348" w14:textId="77777777" w:rsidR="009F6AFD" w:rsidRPr="002D1594" w:rsidRDefault="009F6AFD" w:rsidP="009F6AFD">
                      <w:pPr>
                        <w:rPr>
                          <w:i/>
                          <w:i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DA6">
        <w:rPr>
          <w:noProof/>
          <w:sz w:val="28"/>
          <w:szCs w:val="28"/>
          <w:lang w:val="ga-I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952C403" wp14:editId="3FC43E37">
                <wp:simplePos x="0" y="0"/>
                <wp:positionH relativeFrom="margin">
                  <wp:posOffset>-257175</wp:posOffset>
                </wp:positionH>
                <wp:positionV relativeFrom="paragraph">
                  <wp:posOffset>161925</wp:posOffset>
                </wp:positionV>
                <wp:extent cx="2238375" cy="17811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E47DB" w14:textId="77777777" w:rsidR="00883363" w:rsidRPr="00EF6812" w:rsidRDefault="00883363" w:rsidP="005F70EA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EF6812">
                              <w:rPr>
                                <w:b/>
                                <w:bCs/>
                                <w:lang w:val="en-GB"/>
                              </w:rPr>
                              <w:t>Aifrinntí</w:t>
                            </w:r>
                            <w:proofErr w:type="spellEnd"/>
                            <w:r w:rsidRPr="00EF6812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812">
                              <w:rPr>
                                <w:b/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F6812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812">
                              <w:rPr>
                                <w:b/>
                                <w:bCs/>
                                <w:lang w:val="en-GB"/>
                              </w:rPr>
                              <w:t>Rith</w:t>
                            </w:r>
                            <w:proofErr w:type="spellEnd"/>
                            <w:r w:rsidRPr="00EF6812">
                              <w:rPr>
                                <w:b/>
                                <w:bCs/>
                                <w:lang w:val="en-GB"/>
                              </w:rPr>
                              <w:t xml:space="preserve"> na </w:t>
                            </w:r>
                            <w:proofErr w:type="spellStart"/>
                            <w:r w:rsidRPr="00EF6812">
                              <w:rPr>
                                <w:b/>
                                <w:bCs/>
                                <w:lang w:val="en-GB"/>
                              </w:rPr>
                              <w:t>Seachtaine</w:t>
                            </w:r>
                            <w:proofErr w:type="spellEnd"/>
                          </w:p>
                          <w:p w14:paraId="5E42FF38" w14:textId="083F22FF" w:rsidR="005F70EA" w:rsidRPr="00B07263" w:rsidRDefault="005F70EA" w:rsidP="005F70E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B07263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Naomh</w:t>
                            </w:r>
                            <w:proofErr w:type="spellEnd"/>
                            <w:r w:rsidRPr="00B07263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07263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Uinseann</w:t>
                            </w:r>
                            <w:proofErr w:type="spellEnd"/>
                            <w:r w:rsidRPr="00B07263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40FFAA8F" w14:textId="612CB83F" w:rsidR="005F70EA" w:rsidRPr="00B07263" w:rsidRDefault="005F70EA" w:rsidP="005F70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</w:rPr>
                              <w:t>Dé</w:t>
                            </w:r>
                            <w:proofErr w:type="spellEnd"/>
                            <w:r w:rsidRPr="00B0726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</w:rPr>
                              <w:t>Luain</w:t>
                            </w:r>
                            <w:proofErr w:type="spellEnd"/>
                            <w:r w:rsidRPr="00B07263">
                              <w:rPr>
                                <w:sz w:val="32"/>
                                <w:szCs w:val="32"/>
                              </w:rPr>
                              <w:t xml:space="preserve">, ag </w:t>
                            </w:r>
                            <w:r w:rsidR="00C70152" w:rsidRPr="00B07263">
                              <w:rPr>
                                <w:sz w:val="32"/>
                                <w:szCs w:val="32"/>
                              </w:rPr>
                              <w:t>9.3</w:t>
                            </w:r>
                            <w:r w:rsidRPr="00B07263">
                              <w:rPr>
                                <w:sz w:val="32"/>
                                <w:szCs w:val="32"/>
                              </w:rPr>
                              <w:t>0 r.n</w:t>
                            </w:r>
                            <w:r w:rsidR="00883363" w:rsidRPr="00B0726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90F8CF" w14:textId="45AC3402" w:rsidR="005F70EA" w:rsidRPr="00B07263" w:rsidRDefault="005F70EA" w:rsidP="005F70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</w:rPr>
                              <w:t>Déardaoin</w:t>
                            </w:r>
                            <w:proofErr w:type="spellEnd"/>
                            <w:r w:rsidR="00111479" w:rsidRPr="00B07263">
                              <w:rPr>
                                <w:sz w:val="32"/>
                                <w:szCs w:val="32"/>
                              </w:rPr>
                              <w:t xml:space="preserve"> ag 9.30 r.n</w:t>
                            </w:r>
                            <w:r w:rsidRPr="00B0726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22D2B9" w14:textId="77777777" w:rsidR="00C70152" w:rsidRPr="00B07263" w:rsidRDefault="00C70152" w:rsidP="00C7015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B07263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éipéal</w:t>
                            </w:r>
                            <w:proofErr w:type="spellEnd"/>
                            <w:r w:rsidRPr="00B07263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na </w:t>
                            </w:r>
                            <w:proofErr w:type="spellStart"/>
                            <w:r w:rsidRPr="00B07263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arraige</w:t>
                            </w:r>
                            <w:proofErr w:type="spellEnd"/>
                          </w:p>
                          <w:p w14:paraId="03FAE272" w14:textId="29401D83" w:rsidR="00C70152" w:rsidRPr="00B07263" w:rsidRDefault="00C70152" w:rsidP="00C70152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>Dé</w:t>
                            </w:r>
                            <w:proofErr w:type="spellEnd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>Máirt</w:t>
                            </w:r>
                            <w:proofErr w:type="spellEnd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, ag 9.30 </w:t>
                            </w: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>r.n.</w:t>
                            </w:r>
                            <w:proofErr w:type="spellEnd"/>
                          </w:p>
                          <w:p w14:paraId="1BB8E6FC" w14:textId="5925FAA7" w:rsidR="00865F62" w:rsidRPr="00B07263" w:rsidRDefault="00865F62" w:rsidP="00C70152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>Dé</w:t>
                            </w:r>
                            <w:proofErr w:type="spellEnd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>hAoine</w:t>
                            </w:r>
                            <w:proofErr w:type="spellEnd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, ag 7.00 </w:t>
                            </w:r>
                            <w:proofErr w:type="spellStart"/>
                            <w:r w:rsidRPr="00B07263">
                              <w:rPr>
                                <w:sz w:val="32"/>
                                <w:szCs w:val="32"/>
                                <w:lang w:val="en-GB"/>
                              </w:rPr>
                              <w:t>i.n.</w:t>
                            </w:r>
                            <w:proofErr w:type="spellEnd"/>
                          </w:p>
                          <w:p w14:paraId="1C21A1EE" w14:textId="77777777" w:rsidR="005F70EA" w:rsidRPr="00B45F0D" w:rsidRDefault="005F70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C403" id="Text Box 22" o:spid="_x0000_s1031" type="#_x0000_t202" style="position:absolute;margin-left:-20.25pt;margin-top:12.75pt;width:176.25pt;height:140.2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" fillcolor="white [3201]" strokeweight=".5pt">
                <v:textbox>
                  <w:txbxContent>
                    <w:p w14:paraId="792E47DB" w14:textId="77777777" w:rsidR="00883363" w:rsidRPr="00EF6812" w:rsidRDefault="00883363" w:rsidP="005F70EA">
                      <w:pPr>
                        <w:rPr>
                          <w:b/>
                          <w:bCs/>
                          <w:lang w:val="en-GB"/>
                        </w:rPr>
                      </w:pPr>
                      <w:proofErr w:type="spellStart"/>
                      <w:r w:rsidRPr="00EF6812">
                        <w:rPr>
                          <w:b/>
                          <w:bCs/>
                          <w:lang w:val="en-GB"/>
                        </w:rPr>
                        <w:t>Aifrinntí</w:t>
                      </w:r>
                      <w:proofErr w:type="spellEnd"/>
                      <w:r w:rsidRPr="00EF6812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EF6812">
                        <w:rPr>
                          <w:b/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EF6812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EF6812">
                        <w:rPr>
                          <w:b/>
                          <w:bCs/>
                          <w:lang w:val="en-GB"/>
                        </w:rPr>
                        <w:t>Rith</w:t>
                      </w:r>
                      <w:proofErr w:type="spellEnd"/>
                      <w:r w:rsidRPr="00EF6812">
                        <w:rPr>
                          <w:b/>
                          <w:bCs/>
                          <w:lang w:val="en-GB"/>
                        </w:rPr>
                        <w:t xml:space="preserve"> na </w:t>
                      </w:r>
                      <w:proofErr w:type="spellStart"/>
                      <w:r w:rsidRPr="00EF6812">
                        <w:rPr>
                          <w:b/>
                          <w:bCs/>
                          <w:lang w:val="en-GB"/>
                        </w:rPr>
                        <w:t>Seachtaine</w:t>
                      </w:r>
                      <w:proofErr w:type="spellEnd"/>
                    </w:p>
                    <w:p w14:paraId="5E42FF38" w14:textId="083F22FF" w:rsidR="005F70EA" w:rsidRPr="00B07263" w:rsidRDefault="005F70EA" w:rsidP="005F70EA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B07263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Naomh</w:t>
                      </w:r>
                      <w:proofErr w:type="spellEnd"/>
                      <w:r w:rsidRPr="00B07263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B07263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Uinseann</w:t>
                      </w:r>
                      <w:proofErr w:type="spellEnd"/>
                      <w:r w:rsidRPr="00B07263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40FFAA8F" w14:textId="612CB83F" w:rsidR="005F70EA" w:rsidRPr="00B07263" w:rsidRDefault="005F70EA" w:rsidP="005F70E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07263">
                        <w:rPr>
                          <w:sz w:val="32"/>
                          <w:szCs w:val="32"/>
                        </w:rPr>
                        <w:t>Dé</w:t>
                      </w:r>
                      <w:proofErr w:type="spellEnd"/>
                      <w:r w:rsidRPr="00B0726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07263">
                        <w:rPr>
                          <w:sz w:val="32"/>
                          <w:szCs w:val="32"/>
                        </w:rPr>
                        <w:t>Luain</w:t>
                      </w:r>
                      <w:proofErr w:type="spellEnd"/>
                      <w:r w:rsidRPr="00B07263">
                        <w:rPr>
                          <w:sz w:val="32"/>
                          <w:szCs w:val="32"/>
                        </w:rPr>
                        <w:t xml:space="preserve">, ag </w:t>
                      </w:r>
                      <w:r w:rsidR="00C70152" w:rsidRPr="00B07263">
                        <w:rPr>
                          <w:sz w:val="32"/>
                          <w:szCs w:val="32"/>
                        </w:rPr>
                        <w:t>9.3</w:t>
                      </w:r>
                      <w:r w:rsidRPr="00B07263">
                        <w:rPr>
                          <w:sz w:val="32"/>
                          <w:szCs w:val="32"/>
                        </w:rPr>
                        <w:t>0 r.n</w:t>
                      </w:r>
                      <w:r w:rsidR="00883363" w:rsidRPr="00B07263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690F8CF" w14:textId="45AC3402" w:rsidR="005F70EA" w:rsidRPr="00B07263" w:rsidRDefault="005F70EA" w:rsidP="005F70E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07263">
                        <w:rPr>
                          <w:sz w:val="32"/>
                          <w:szCs w:val="32"/>
                        </w:rPr>
                        <w:t>Déardaoin</w:t>
                      </w:r>
                      <w:proofErr w:type="spellEnd"/>
                      <w:r w:rsidR="00111479" w:rsidRPr="00B07263">
                        <w:rPr>
                          <w:sz w:val="32"/>
                          <w:szCs w:val="32"/>
                        </w:rPr>
                        <w:t xml:space="preserve"> ag 9.30 r.n</w:t>
                      </w:r>
                      <w:r w:rsidRPr="00B07263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522D2B9" w14:textId="77777777" w:rsidR="00C70152" w:rsidRPr="00B07263" w:rsidRDefault="00C70152" w:rsidP="00C70152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B07263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Séipéal</w:t>
                      </w:r>
                      <w:proofErr w:type="spellEnd"/>
                      <w:r w:rsidRPr="00B07263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na </w:t>
                      </w:r>
                      <w:proofErr w:type="spellStart"/>
                      <w:r w:rsidRPr="00B07263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arraige</w:t>
                      </w:r>
                      <w:proofErr w:type="spellEnd"/>
                    </w:p>
                    <w:p w14:paraId="03FAE272" w14:textId="29401D83" w:rsidR="00C70152" w:rsidRPr="00B07263" w:rsidRDefault="00C70152" w:rsidP="00C70152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>Dé</w:t>
                      </w:r>
                      <w:proofErr w:type="spellEnd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>Máirt</w:t>
                      </w:r>
                      <w:proofErr w:type="spellEnd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 xml:space="preserve">, ag 9.30 </w:t>
                      </w:r>
                      <w:proofErr w:type="spellStart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>r.n.</w:t>
                      </w:r>
                      <w:proofErr w:type="spellEnd"/>
                    </w:p>
                    <w:p w14:paraId="1BB8E6FC" w14:textId="5925FAA7" w:rsidR="00865F62" w:rsidRPr="00B07263" w:rsidRDefault="00865F62" w:rsidP="00C70152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>Dé</w:t>
                      </w:r>
                      <w:proofErr w:type="spellEnd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>hAoine</w:t>
                      </w:r>
                      <w:proofErr w:type="spellEnd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 xml:space="preserve">, ag 7.00 </w:t>
                      </w:r>
                      <w:proofErr w:type="spellStart"/>
                      <w:r w:rsidRPr="00B07263">
                        <w:rPr>
                          <w:sz w:val="32"/>
                          <w:szCs w:val="32"/>
                          <w:lang w:val="en-GB"/>
                        </w:rPr>
                        <w:t>i.n.</w:t>
                      </w:r>
                      <w:proofErr w:type="spellEnd"/>
                    </w:p>
                    <w:p w14:paraId="1C21A1EE" w14:textId="77777777" w:rsidR="005F70EA" w:rsidRPr="00B45F0D" w:rsidRDefault="005F70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8F962" w14:textId="6A7BDD18" w:rsidR="009C20E4" w:rsidRPr="009C20E4" w:rsidRDefault="009C20E4" w:rsidP="00817392">
      <w:pPr>
        <w:tabs>
          <w:tab w:val="left" w:pos="567"/>
          <w:tab w:val="left" w:pos="993"/>
          <w:tab w:val="left" w:pos="1134"/>
          <w:tab w:val="left" w:pos="1418"/>
        </w:tabs>
        <w:rPr>
          <w:bCs/>
          <w:sz w:val="28"/>
          <w:szCs w:val="28"/>
          <w:lang w:val="ga-IE"/>
        </w:rPr>
      </w:pPr>
    </w:p>
    <w:p w14:paraId="381A3ADE" w14:textId="6629BE84" w:rsidR="00607076" w:rsidRPr="00607076" w:rsidRDefault="00607076" w:rsidP="00817392">
      <w:pPr>
        <w:rPr>
          <w:bCs/>
          <w:lang w:val="ga-IE"/>
        </w:rPr>
      </w:pPr>
      <w:bookmarkStart w:id="2" w:name="_Hlk90032095"/>
    </w:p>
    <w:bookmarkEnd w:id="2"/>
    <w:p w14:paraId="667BA249" w14:textId="4881FDE7" w:rsidR="009B7A64" w:rsidRPr="009B7A64" w:rsidRDefault="009B7A64" w:rsidP="00817392">
      <w:pPr>
        <w:rPr>
          <w:bCs/>
          <w:sz w:val="28"/>
          <w:szCs w:val="28"/>
          <w:lang w:val="ga-IE"/>
        </w:rPr>
      </w:pPr>
    </w:p>
    <w:p w14:paraId="0C03122E" w14:textId="1F556CE4" w:rsidR="009B7A64" w:rsidRDefault="009B7A64" w:rsidP="00817392">
      <w:pPr>
        <w:rPr>
          <w:b/>
          <w:sz w:val="28"/>
          <w:szCs w:val="28"/>
          <w:lang w:val="ga-IE"/>
        </w:rPr>
      </w:pPr>
    </w:p>
    <w:p w14:paraId="79952732" w14:textId="53D2F5BF" w:rsidR="009B7A64" w:rsidRDefault="009B7A64" w:rsidP="00817392">
      <w:pPr>
        <w:rPr>
          <w:b/>
          <w:sz w:val="28"/>
          <w:szCs w:val="28"/>
          <w:lang w:val="ga-IE"/>
        </w:rPr>
      </w:pPr>
    </w:p>
    <w:p w14:paraId="2583F6CC" w14:textId="7B1160CF" w:rsidR="009B7A64" w:rsidRDefault="00173172" w:rsidP="00817392">
      <w:pPr>
        <w:rPr>
          <w:b/>
          <w:sz w:val="28"/>
          <w:szCs w:val="28"/>
          <w:lang w:val="ga-IE"/>
        </w:rPr>
      </w:pPr>
      <w:r>
        <w:rPr>
          <w:b/>
          <w:noProof/>
          <w:sz w:val="28"/>
          <w:szCs w:val="28"/>
          <w:lang w:val="ga-I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0F02459" wp14:editId="20CCBC6E">
                <wp:simplePos x="0" y="0"/>
                <wp:positionH relativeFrom="margin">
                  <wp:posOffset>2256790</wp:posOffset>
                </wp:positionH>
                <wp:positionV relativeFrom="paragraph">
                  <wp:posOffset>48895</wp:posOffset>
                </wp:positionV>
                <wp:extent cx="3914775" cy="866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CC0EB" w14:textId="77777777" w:rsidR="0064372B" w:rsidRDefault="0064372B" w:rsidP="006437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lúdai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llag</w:t>
                            </w:r>
                            <w:proofErr w:type="spellEnd"/>
                          </w:p>
                          <w:p w14:paraId="6001C7FE" w14:textId="77777777" w:rsidR="0064372B" w:rsidRPr="0064372B" w:rsidRDefault="0064372B" w:rsidP="006437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íl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uíocha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gac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éinn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heo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har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ai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lúdaig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.  G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gcuití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ia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ib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93CD1C9" w14:textId="77777777" w:rsidR="0064372B" w:rsidRDefault="00643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2459" id="Text Box 1" o:spid="_x0000_s1033" type="#_x0000_t202" style="position:absolute;margin-left:177.7pt;margin-top:3.85pt;width:308.25pt;height:68.2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zSOw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" fillcolor="white [3201]" strokeweight=".5pt">
                <v:textbox>
                  <w:txbxContent>
                    <w:p w14:paraId="2F7CC0EB" w14:textId="77777777" w:rsidR="0064372B" w:rsidRDefault="0064372B" w:rsidP="0064372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lúdaigh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a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llag</w:t>
                      </w:r>
                      <w:proofErr w:type="spellEnd"/>
                    </w:p>
                    <w:p w14:paraId="6001C7FE" w14:textId="77777777" w:rsidR="0064372B" w:rsidRPr="0064372B" w:rsidRDefault="0064372B" w:rsidP="0064372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Míl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uíocha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le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gac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éinn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heol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thar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nai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na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lúdaig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.  G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gcuití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i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g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ial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ib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93CD1C9" w14:textId="77777777" w:rsidR="0064372B" w:rsidRDefault="0064372B"/>
                  </w:txbxContent>
                </v:textbox>
                <w10:wrap anchorx="margin"/>
              </v:shape>
            </w:pict>
          </mc:Fallback>
        </mc:AlternateContent>
      </w:r>
    </w:p>
    <w:p w14:paraId="5B1CEB5F" w14:textId="476EA734" w:rsidR="00817392" w:rsidRDefault="00817392" w:rsidP="00817392">
      <w:pPr>
        <w:rPr>
          <w:b/>
          <w:sz w:val="28"/>
          <w:szCs w:val="28"/>
          <w:lang w:val="ga-IE"/>
        </w:rPr>
      </w:pPr>
    </w:p>
    <w:p w14:paraId="239B72AF" w14:textId="753E4053" w:rsidR="003B49BB" w:rsidRDefault="003B49BB" w:rsidP="003B49BB">
      <w:pPr>
        <w:widowControl w:val="0"/>
        <w:rPr>
          <w:lang w:val="en-IE"/>
        </w:rPr>
      </w:pPr>
    </w:p>
    <w:bookmarkEnd w:id="1"/>
    <w:p w14:paraId="49A4AC27" w14:textId="41B6F86E" w:rsidR="00607076" w:rsidRDefault="00607076" w:rsidP="009B7A64">
      <w:pPr>
        <w:rPr>
          <w:b/>
          <w:sz w:val="28"/>
          <w:szCs w:val="28"/>
          <w:lang w:val="ga-IE"/>
        </w:rPr>
      </w:pPr>
    </w:p>
    <w:p w14:paraId="760B749A" w14:textId="308531C8" w:rsidR="00B93DA6" w:rsidRDefault="00B93DA6" w:rsidP="00DE0F03">
      <w:pPr>
        <w:rPr>
          <w:b/>
          <w:bCs/>
          <w:sz w:val="32"/>
          <w:szCs w:val="32"/>
        </w:rPr>
      </w:pPr>
    </w:p>
    <w:p w14:paraId="2A89F5D9" w14:textId="48DF1D42" w:rsidR="00E42249" w:rsidRPr="00E42249" w:rsidRDefault="00002DDE" w:rsidP="00E42249">
      <w:pPr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27237C2" wp14:editId="45BE8277">
                <wp:simplePos x="0" y="0"/>
                <wp:positionH relativeFrom="column">
                  <wp:posOffset>4257675</wp:posOffset>
                </wp:positionH>
                <wp:positionV relativeFrom="paragraph">
                  <wp:posOffset>55881</wp:posOffset>
                </wp:positionV>
                <wp:extent cx="1123950" cy="914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C4FF3" w14:textId="335E95E1" w:rsidR="00002DDE" w:rsidRDefault="00002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8A264" wp14:editId="389FEE2A">
                                  <wp:extent cx="900000" cy="9000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37C2" id="Text Box 13" o:spid="_x0000_s1034" type="#_x0000_t202" style="position:absolute;margin-left:335.25pt;margin-top:4.4pt;width:88.5pt;height:1in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" fillcolor="white [3201]" strokeweight=".5pt">
                <v:textbox>
                  <w:txbxContent>
                    <w:p w14:paraId="257C4FF3" w14:textId="335E95E1" w:rsidR="00002DDE" w:rsidRDefault="00002DDE">
                      <w:r>
                        <w:rPr>
                          <w:noProof/>
                        </w:rPr>
                        <w:drawing>
                          <wp:inline distT="0" distB="0" distL="0" distR="0" wp14:anchorId="4EA8A264" wp14:editId="389FEE2A">
                            <wp:extent cx="900000" cy="9000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42249" w:rsidRPr="00E42249">
        <w:rPr>
          <w:b/>
          <w:color w:val="000000"/>
          <w:sz w:val="36"/>
          <w:szCs w:val="36"/>
        </w:rPr>
        <w:t>Cúrsa</w:t>
      </w:r>
      <w:proofErr w:type="spellEnd"/>
      <w:r w:rsidR="00E42249" w:rsidRPr="00E42249">
        <w:rPr>
          <w:b/>
          <w:color w:val="000000"/>
          <w:sz w:val="36"/>
          <w:szCs w:val="36"/>
        </w:rPr>
        <w:t xml:space="preserve"> don </w:t>
      </w:r>
      <w:proofErr w:type="spellStart"/>
      <w:r w:rsidR="00E42249">
        <w:rPr>
          <w:b/>
          <w:color w:val="000000"/>
          <w:sz w:val="36"/>
          <w:szCs w:val="36"/>
        </w:rPr>
        <w:t>gCéad</w:t>
      </w:r>
      <w:proofErr w:type="spellEnd"/>
      <w:r w:rsidR="00E42249">
        <w:rPr>
          <w:b/>
          <w:color w:val="000000"/>
          <w:sz w:val="36"/>
          <w:szCs w:val="36"/>
        </w:rPr>
        <w:t xml:space="preserve"> </w:t>
      </w:r>
      <w:proofErr w:type="spellStart"/>
      <w:r w:rsidR="00E42249">
        <w:rPr>
          <w:b/>
          <w:color w:val="000000"/>
          <w:sz w:val="36"/>
          <w:szCs w:val="36"/>
        </w:rPr>
        <w:t>Comaoineach</w:t>
      </w:r>
      <w:proofErr w:type="spellEnd"/>
      <w:r w:rsidR="00E42249">
        <w:rPr>
          <w:b/>
          <w:color w:val="000000"/>
          <w:sz w:val="36"/>
          <w:szCs w:val="36"/>
        </w:rPr>
        <w:t xml:space="preserve"> </w:t>
      </w:r>
      <w:r w:rsidR="00E42249" w:rsidRPr="00E42249">
        <w:rPr>
          <w:b/>
          <w:color w:val="000000"/>
          <w:sz w:val="36"/>
          <w:szCs w:val="36"/>
        </w:rPr>
        <w:t>2022</w:t>
      </w:r>
    </w:p>
    <w:p w14:paraId="23923E3E" w14:textId="77777777" w:rsidR="00002DDE" w:rsidRDefault="00E42249" w:rsidP="00736D8D">
      <w:pPr>
        <w:rPr>
          <w:bCs/>
          <w:color w:val="000000"/>
          <w:sz w:val="32"/>
          <w:szCs w:val="32"/>
        </w:rPr>
      </w:pPr>
      <w:proofErr w:type="spellStart"/>
      <w:r w:rsidRPr="00173172">
        <w:rPr>
          <w:bCs/>
          <w:color w:val="000000"/>
          <w:sz w:val="32"/>
          <w:szCs w:val="32"/>
        </w:rPr>
        <w:t>Scoil</w:t>
      </w:r>
      <w:proofErr w:type="spellEnd"/>
      <w:r w:rsidRPr="00173172">
        <w:rPr>
          <w:bCs/>
          <w:color w:val="000000"/>
          <w:sz w:val="32"/>
          <w:szCs w:val="32"/>
        </w:rPr>
        <w:t xml:space="preserve"> </w:t>
      </w:r>
      <w:proofErr w:type="spellStart"/>
      <w:r w:rsidRPr="00173172">
        <w:rPr>
          <w:bCs/>
          <w:color w:val="000000"/>
          <w:sz w:val="32"/>
          <w:szCs w:val="32"/>
        </w:rPr>
        <w:t>Mhaolchéadair</w:t>
      </w:r>
      <w:proofErr w:type="spellEnd"/>
      <w:r w:rsidRPr="00173172">
        <w:rPr>
          <w:bCs/>
          <w:color w:val="000000"/>
          <w:sz w:val="32"/>
          <w:szCs w:val="32"/>
        </w:rPr>
        <w:t>/</w:t>
      </w:r>
      <w:proofErr w:type="spellStart"/>
      <w:r w:rsidRPr="00173172">
        <w:rPr>
          <w:bCs/>
          <w:color w:val="000000"/>
          <w:sz w:val="32"/>
          <w:szCs w:val="32"/>
        </w:rPr>
        <w:t>Scoil</w:t>
      </w:r>
      <w:proofErr w:type="spellEnd"/>
      <w:r w:rsidRPr="00173172">
        <w:rPr>
          <w:bCs/>
          <w:color w:val="000000"/>
          <w:sz w:val="32"/>
          <w:szCs w:val="32"/>
        </w:rPr>
        <w:t xml:space="preserve"> </w:t>
      </w:r>
      <w:proofErr w:type="spellStart"/>
      <w:r w:rsidRPr="00173172">
        <w:rPr>
          <w:bCs/>
          <w:color w:val="000000"/>
          <w:sz w:val="32"/>
          <w:szCs w:val="32"/>
        </w:rPr>
        <w:t>Naomh</w:t>
      </w:r>
      <w:proofErr w:type="spellEnd"/>
      <w:r w:rsidRPr="00173172">
        <w:rPr>
          <w:bCs/>
          <w:color w:val="000000"/>
          <w:sz w:val="32"/>
          <w:szCs w:val="32"/>
        </w:rPr>
        <w:t xml:space="preserve"> </w:t>
      </w:r>
      <w:proofErr w:type="spellStart"/>
      <w:r w:rsidRPr="00173172">
        <w:rPr>
          <w:bCs/>
          <w:color w:val="000000"/>
          <w:sz w:val="32"/>
          <w:szCs w:val="32"/>
        </w:rPr>
        <w:t>Eirc</w:t>
      </w:r>
      <w:proofErr w:type="spellEnd"/>
      <w:r w:rsidRPr="00173172">
        <w:rPr>
          <w:bCs/>
          <w:color w:val="000000"/>
          <w:sz w:val="32"/>
          <w:szCs w:val="32"/>
        </w:rPr>
        <w:t xml:space="preserve">, </w:t>
      </w:r>
    </w:p>
    <w:p w14:paraId="6EBDF4AF" w14:textId="6FFF3A23" w:rsidR="0064372B" w:rsidRPr="00173172" w:rsidRDefault="00E42249" w:rsidP="00736D8D">
      <w:pPr>
        <w:rPr>
          <w:bCs/>
          <w:color w:val="000000"/>
          <w:sz w:val="32"/>
          <w:szCs w:val="32"/>
        </w:rPr>
      </w:pPr>
      <w:proofErr w:type="spellStart"/>
      <w:r w:rsidRPr="00173172">
        <w:rPr>
          <w:bCs/>
          <w:color w:val="000000"/>
          <w:sz w:val="32"/>
          <w:szCs w:val="32"/>
        </w:rPr>
        <w:t>Dé</w:t>
      </w:r>
      <w:proofErr w:type="spellEnd"/>
      <w:r w:rsidRPr="00173172">
        <w:rPr>
          <w:bCs/>
          <w:color w:val="000000"/>
          <w:sz w:val="32"/>
          <w:szCs w:val="32"/>
        </w:rPr>
        <w:t xml:space="preserve"> </w:t>
      </w:r>
      <w:proofErr w:type="spellStart"/>
      <w:r w:rsidRPr="00173172">
        <w:rPr>
          <w:bCs/>
          <w:color w:val="000000"/>
          <w:sz w:val="32"/>
          <w:szCs w:val="32"/>
        </w:rPr>
        <w:t>Sathairn</w:t>
      </w:r>
      <w:proofErr w:type="spellEnd"/>
      <w:r w:rsidRPr="00173172">
        <w:rPr>
          <w:bCs/>
          <w:color w:val="000000"/>
          <w:sz w:val="32"/>
          <w:szCs w:val="32"/>
        </w:rPr>
        <w:t xml:space="preserve">, </w:t>
      </w:r>
      <w:r w:rsidRPr="00173172">
        <w:rPr>
          <w:bCs/>
          <w:color w:val="000000"/>
          <w:sz w:val="32"/>
          <w:szCs w:val="32"/>
        </w:rPr>
        <w:t xml:space="preserve">29 </w:t>
      </w:r>
      <w:proofErr w:type="spellStart"/>
      <w:r w:rsidRPr="00173172">
        <w:rPr>
          <w:bCs/>
          <w:color w:val="000000"/>
          <w:sz w:val="32"/>
          <w:szCs w:val="32"/>
        </w:rPr>
        <w:t>Eanáir</w:t>
      </w:r>
      <w:proofErr w:type="spellEnd"/>
      <w:r w:rsidRPr="00173172">
        <w:rPr>
          <w:bCs/>
          <w:color w:val="000000"/>
          <w:sz w:val="32"/>
          <w:szCs w:val="32"/>
        </w:rPr>
        <w:t xml:space="preserve"> ag</w:t>
      </w:r>
      <w:r w:rsidR="00002DDE">
        <w:rPr>
          <w:bCs/>
          <w:color w:val="000000"/>
          <w:sz w:val="32"/>
          <w:szCs w:val="32"/>
        </w:rPr>
        <w:t xml:space="preserve"> </w:t>
      </w:r>
      <w:r w:rsidRPr="00173172">
        <w:rPr>
          <w:bCs/>
          <w:color w:val="000000"/>
          <w:sz w:val="32"/>
          <w:szCs w:val="32"/>
        </w:rPr>
        <w:t>7.30</w:t>
      </w:r>
      <w:r w:rsidR="00002DDE">
        <w:rPr>
          <w:bCs/>
          <w:color w:val="000000"/>
          <w:sz w:val="32"/>
          <w:szCs w:val="32"/>
        </w:rPr>
        <w:t xml:space="preserve"> </w:t>
      </w:r>
      <w:proofErr w:type="spellStart"/>
      <w:r w:rsidR="00002DDE">
        <w:rPr>
          <w:bCs/>
          <w:color w:val="000000"/>
          <w:sz w:val="32"/>
          <w:szCs w:val="32"/>
        </w:rPr>
        <w:t>i.n.</w:t>
      </w:r>
      <w:proofErr w:type="spellEnd"/>
    </w:p>
    <w:p w14:paraId="5507DC96" w14:textId="5037261D" w:rsidR="00AE5B6D" w:rsidRPr="00AE5B6D" w:rsidRDefault="00AE5B6D" w:rsidP="00AE5B6D">
      <w:pPr>
        <w:pStyle w:val="ListParagraph"/>
        <w:ind w:left="0"/>
        <w:rPr>
          <w:b/>
          <w:sz w:val="32"/>
          <w:szCs w:val="32"/>
        </w:rPr>
      </w:pPr>
      <w:proofErr w:type="spellStart"/>
      <w:r w:rsidRPr="00AE5B6D">
        <w:rPr>
          <w:b/>
          <w:sz w:val="32"/>
          <w:szCs w:val="32"/>
        </w:rPr>
        <w:lastRenderedPageBreak/>
        <w:t>Seachtain</w:t>
      </w:r>
      <w:proofErr w:type="spellEnd"/>
      <w:r w:rsidRPr="00AE5B6D">
        <w:rPr>
          <w:b/>
          <w:sz w:val="32"/>
          <w:szCs w:val="32"/>
        </w:rPr>
        <w:t xml:space="preserve"> na </w:t>
      </w:r>
      <w:proofErr w:type="spellStart"/>
      <w:r w:rsidRPr="00AE5B6D">
        <w:rPr>
          <w:b/>
          <w:sz w:val="32"/>
          <w:szCs w:val="32"/>
        </w:rPr>
        <w:t>Scoileanna</w:t>
      </w:r>
      <w:proofErr w:type="spellEnd"/>
      <w:r w:rsidRPr="00AE5B6D">
        <w:rPr>
          <w:b/>
          <w:sz w:val="32"/>
          <w:szCs w:val="32"/>
        </w:rPr>
        <w:t xml:space="preserve"> </w:t>
      </w:r>
      <w:proofErr w:type="spellStart"/>
      <w:r w:rsidRPr="00AE5B6D">
        <w:rPr>
          <w:b/>
          <w:sz w:val="32"/>
          <w:szCs w:val="32"/>
        </w:rPr>
        <w:t>Caitliceacha</w:t>
      </w:r>
      <w:proofErr w:type="spellEnd"/>
      <w:r w:rsidRPr="00AE5B6D">
        <w:rPr>
          <w:b/>
          <w:sz w:val="32"/>
          <w:szCs w:val="32"/>
        </w:rPr>
        <w:t xml:space="preserve"> 20</w:t>
      </w:r>
      <w:r w:rsidR="00B93DA6">
        <w:rPr>
          <w:b/>
          <w:sz w:val="32"/>
          <w:szCs w:val="32"/>
        </w:rPr>
        <w:t xml:space="preserve">22 </w:t>
      </w:r>
      <w:r w:rsidRPr="00AE5B6D">
        <w:rPr>
          <w:b/>
          <w:sz w:val="32"/>
          <w:szCs w:val="32"/>
        </w:rPr>
        <w:t>(2</w:t>
      </w:r>
      <w:r w:rsidR="00B93DA6">
        <w:rPr>
          <w:b/>
          <w:sz w:val="32"/>
          <w:szCs w:val="32"/>
        </w:rPr>
        <w:t xml:space="preserve">3 - 30 </w:t>
      </w:r>
      <w:proofErr w:type="spellStart"/>
      <w:r w:rsidRPr="00AE5B6D">
        <w:rPr>
          <w:b/>
          <w:sz w:val="32"/>
          <w:szCs w:val="32"/>
        </w:rPr>
        <w:t>Eanáir</w:t>
      </w:r>
      <w:proofErr w:type="spellEnd"/>
      <w:r w:rsidR="00B93DA6">
        <w:rPr>
          <w:b/>
          <w:sz w:val="32"/>
          <w:szCs w:val="32"/>
        </w:rPr>
        <w:t>)</w:t>
      </w:r>
    </w:p>
    <w:p w14:paraId="5592E178" w14:textId="50C43C2E" w:rsidR="00AE5B6D" w:rsidRPr="00F10428" w:rsidRDefault="00B93DA6" w:rsidP="00AE5B6D">
      <w:pPr>
        <w:rPr>
          <w:sz w:val="32"/>
          <w:szCs w:val="32"/>
        </w:rPr>
      </w:pPr>
      <w:r w:rsidRPr="00F10428">
        <w:rPr>
          <w:sz w:val="32"/>
          <w:szCs w:val="32"/>
        </w:rPr>
        <w:t>'</w:t>
      </w:r>
      <w:proofErr w:type="spellStart"/>
      <w:r w:rsidRPr="00F10428">
        <w:rPr>
          <w:sz w:val="32"/>
          <w:szCs w:val="32"/>
        </w:rPr>
        <w:t>Sé</w:t>
      </w:r>
      <w:proofErr w:type="spellEnd"/>
      <w:r w:rsidRPr="00F10428">
        <w:rPr>
          <w:sz w:val="32"/>
          <w:szCs w:val="32"/>
        </w:rPr>
        <w:t xml:space="preserve"> an </w:t>
      </w:r>
      <w:proofErr w:type="spellStart"/>
      <w:r w:rsidRPr="00F10428">
        <w:rPr>
          <w:sz w:val="32"/>
          <w:szCs w:val="32"/>
        </w:rPr>
        <w:t>téama</w:t>
      </w:r>
      <w:proofErr w:type="spellEnd"/>
      <w:r w:rsidRPr="00F10428">
        <w:rPr>
          <w:sz w:val="32"/>
          <w:szCs w:val="32"/>
        </w:rPr>
        <w:t xml:space="preserve"> </w:t>
      </w:r>
      <w:proofErr w:type="spellStart"/>
      <w:r w:rsidRPr="00F10428">
        <w:rPr>
          <w:sz w:val="32"/>
          <w:szCs w:val="32"/>
        </w:rPr>
        <w:t>i</w:t>
      </w:r>
      <w:proofErr w:type="spellEnd"/>
      <w:r w:rsidRPr="00F10428">
        <w:rPr>
          <w:sz w:val="32"/>
          <w:szCs w:val="32"/>
        </w:rPr>
        <w:t xml:space="preserve"> </w:t>
      </w:r>
      <w:proofErr w:type="spellStart"/>
      <w:r w:rsidRPr="00F10428">
        <w:rPr>
          <w:sz w:val="32"/>
          <w:szCs w:val="32"/>
        </w:rPr>
        <w:t>mbliana</w:t>
      </w:r>
      <w:proofErr w:type="spellEnd"/>
      <w:r w:rsidRPr="00F10428">
        <w:rPr>
          <w:sz w:val="32"/>
          <w:szCs w:val="32"/>
        </w:rPr>
        <w:t xml:space="preserve"> </w:t>
      </w:r>
      <w:proofErr w:type="spellStart"/>
      <w:r w:rsidRPr="00F10428">
        <w:rPr>
          <w:sz w:val="32"/>
          <w:szCs w:val="32"/>
        </w:rPr>
        <w:t>ná</w:t>
      </w:r>
      <w:proofErr w:type="spellEnd"/>
      <w:r w:rsidR="00F10428">
        <w:rPr>
          <w:sz w:val="32"/>
          <w:szCs w:val="32"/>
        </w:rPr>
        <w:t xml:space="preserve"> '</w:t>
      </w:r>
      <w:proofErr w:type="spellStart"/>
      <w:r w:rsidR="00F10428">
        <w:rPr>
          <w:sz w:val="32"/>
          <w:szCs w:val="32"/>
        </w:rPr>
        <w:t>Scoileanna</w:t>
      </w:r>
      <w:proofErr w:type="spellEnd"/>
      <w:r w:rsidR="00F10428">
        <w:rPr>
          <w:sz w:val="32"/>
          <w:szCs w:val="32"/>
        </w:rPr>
        <w:t xml:space="preserve"> </w:t>
      </w:r>
      <w:proofErr w:type="spellStart"/>
      <w:r w:rsidR="00F10428">
        <w:rPr>
          <w:sz w:val="32"/>
          <w:szCs w:val="32"/>
        </w:rPr>
        <w:t>Caitliceacha</w:t>
      </w:r>
      <w:proofErr w:type="spellEnd"/>
      <w:r w:rsidR="00F10428">
        <w:rPr>
          <w:sz w:val="32"/>
          <w:szCs w:val="32"/>
        </w:rPr>
        <w:t>:</w:t>
      </w:r>
      <w:r w:rsidRPr="00F10428">
        <w:rPr>
          <w:sz w:val="32"/>
          <w:szCs w:val="32"/>
        </w:rPr>
        <w:t xml:space="preserve"> </w:t>
      </w:r>
      <w:proofErr w:type="spellStart"/>
      <w:r w:rsidRPr="00F10428">
        <w:rPr>
          <w:sz w:val="32"/>
          <w:szCs w:val="32"/>
        </w:rPr>
        <w:t>Saol</w:t>
      </w:r>
      <w:proofErr w:type="spellEnd"/>
      <w:r w:rsidRPr="00F10428">
        <w:rPr>
          <w:sz w:val="32"/>
          <w:szCs w:val="32"/>
        </w:rPr>
        <w:t xml:space="preserve"> </w:t>
      </w:r>
      <w:proofErr w:type="spellStart"/>
      <w:r w:rsidRPr="00F10428">
        <w:rPr>
          <w:sz w:val="32"/>
          <w:szCs w:val="32"/>
        </w:rPr>
        <w:t>Iomlán</w:t>
      </w:r>
      <w:proofErr w:type="spellEnd"/>
      <w:r w:rsidRPr="00F10428">
        <w:rPr>
          <w:sz w:val="32"/>
          <w:szCs w:val="32"/>
        </w:rPr>
        <w:t xml:space="preserve"> </w:t>
      </w:r>
      <w:proofErr w:type="spellStart"/>
      <w:r w:rsidRPr="00F10428">
        <w:rPr>
          <w:sz w:val="32"/>
          <w:szCs w:val="32"/>
        </w:rPr>
        <w:t>Lántairbhe</w:t>
      </w:r>
      <w:proofErr w:type="spellEnd"/>
      <w:r w:rsidRPr="00F10428">
        <w:rPr>
          <w:sz w:val="32"/>
          <w:szCs w:val="32"/>
        </w:rPr>
        <w:t xml:space="preserve"> a </w:t>
      </w:r>
      <w:proofErr w:type="spellStart"/>
      <w:r w:rsidRPr="00F10428">
        <w:rPr>
          <w:sz w:val="32"/>
          <w:szCs w:val="32"/>
        </w:rPr>
        <w:t>Chaitheamh</w:t>
      </w:r>
      <w:proofErr w:type="spellEnd"/>
      <w:r w:rsidR="00F10428" w:rsidRPr="00F10428">
        <w:rPr>
          <w:sz w:val="32"/>
          <w:szCs w:val="32"/>
        </w:rPr>
        <w:t>'</w:t>
      </w:r>
      <w:r w:rsidR="00F10428">
        <w:rPr>
          <w:sz w:val="32"/>
          <w:szCs w:val="32"/>
        </w:rPr>
        <w:t xml:space="preserve">.  </w:t>
      </w:r>
      <w:proofErr w:type="spellStart"/>
      <w:r w:rsidR="00F10428" w:rsidRPr="00F10428">
        <w:rPr>
          <w:sz w:val="32"/>
          <w:szCs w:val="32"/>
        </w:rPr>
        <w:t>Tugtar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deis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dúinn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i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mbliana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machnamh</w:t>
      </w:r>
      <w:proofErr w:type="spellEnd"/>
      <w:r w:rsidR="00F10428" w:rsidRPr="00F10428">
        <w:rPr>
          <w:sz w:val="32"/>
          <w:szCs w:val="32"/>
        </w:rPr>
        <w:t xml:space="preserve"> a </w:t>
      </w:r>
      <w:proofErr w:type="spellStart"/>
      <w:r w:rsidR="00F10428" w:rsidRPr="00F10428">
        <w:rPr>
          <w:sz w:val="32"/>
          <w:szCs w:val="32"/>
        </w:rPr>
        <w:t>dhéanamh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ar</w:t>
      </w:r>
      <w:proofErr w:type="spellEnd"/>
      <w:r w:rsidR="00F10428" w:rsidRPr="00F10428">
        <w:rPr>
          <w:sz w:val="32"/>
          <w:szCs w:val="32"/>
        </w:rPr>
        <w:t xml:space="preserve"> an </w:t>
      </w:r>
      <w:proofErr w:type="spellStart"/>
      <w:r w:rsidR="00F10428" w:rsidRPr="00F10428">
        <w:rPr>
          <w:sz w:val="32"/>
          <w:szCs w:val="32"/>
        </w:rPr>
        <w:t>mbealach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ina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dtugann</w:t>
      </w:r>
      <w:proofErr w:type="spellEnd"/>
      <w:r w:rsidR="00F10428" w:rsidRPr="00F10428">
        <w:rPr>
          <w:sz w:val="32"/>
          <w:szCs w:val="32"/>
        </w:rPr>
        <w:t xml:space="preserve"> an </w:t>
      </w:r>
      <w:proofErr w:type="spellStart"/>
      <w:r w:rsidR="00F10428" w:rsidRPr="00F10428">
        <w:rPr>
          <w:sz w:val="32"/>
          <w:szCs w:val="32"/>
        </w:rPr>
        <w:t>creideamh</w:t>
      </w:r>
      <w:proofErr w:type="spellEnd"/>
      <w:r w:rsidR="00F10428" w:rsidRPr="00F10428">
        <w:rPr>
          <w:sz w:val="32"/>
          <w:szCs w:val="32"/>
        </w:rPr>
        <w:t xml:space="preserve"> an </w:t>
      </w:r>
      <w:proofErr w:type="spellStart"/>
      <w:r w:rsidR="00F10428" w:rsidRPr="00F10428">
        <w:rPr>
          <w:sz w:val="32"/>
          <w:szCs w:val="32"/>
        </w:rPr>
        <w:t>neart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dúinn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aghaidh</w:t>
      </w:r>
      <w:proofErr w:type="spellEnd"/>
      <w:r w:rsidR="00F10428" w:rsidRPr="00F10428">
        <w:rPr>
          <w:sz w:val="32"/>
          <w:szCs w:val="32"/>
        </w:rPr>
        <w:t xml:space="preserve"> a </w:t>
      </w:r>
      <w:proofErr w:type="spellStart"/>
      <w:r w:rsidR="00F10428" w:rsidRPr="00F10428">
        <w:rPr>
          <w:sz w:val="32"/>
          <w:szCs w:val="32"/>
        </w:rPr>
        <w:t>thabhairt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ar</w:t>
      </w:r>
      <w:proofErr w:type="spellEnd"/>
      <w:r w:rsidR="00F10428" w:rsidRPr="00F10428">
        <w:rPr>
          <w:sz w:val="32"/>
          <w:szCs w:val="32"/>
        </w:rPr>
        <w:t xml:space="preserve"> na </w:t>
      </w:r>
      <w:proofErr w:type="spellStart"/>
      <w:r w:rsidR="00F10428" w:rsidRPr="00F10428">
        <w:rPr>
          <w:sz w:val="32"/>
          <w:szCs w:val="32"/>
        </w:rPr>
        <w:t>dúshláin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agus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ar</w:t>
      </w:r>
      <w:proofErr w:type="spellEnd"/>
      <w:r w:rsidR="00F10428" w:rsidRPr="00F10428">
        <w:rPr>
          <w:sz w:val="32"/>
          <w:szCs w:val="32"/>
        </w:rPr>
        <w:t xml:space="preserve"> an </w:t>
      </w:r>
      <w:proofErr w:type="spellStart"/>
      <w:r w:rsidR="00F10428" w:rsidRPr="00F10428">
        <w:rPr>
          <w:sz w:val="32"/>
          <w:szCs w:val="32"/>
        </w:rPr>
        <w:t>éiginnteacht</w:t>
      </w:r>
      <w:proofErr w:type="spellEnd"/>
      <w:r w:rsidR="00F10428" w:rsidRPr="00F10428">
        <w:rPr>
          <w:sz w:val="32"/>
          <w:szCs w:val="32"/>
        </w:rPr>
        <w:t xml:space="preserve"> a </w:t>
      </w:r>
      <w:proofErr w:type="spellStart"/>
      <w:r w:rsidR="00F10428" w:rsidRPr="00F10428">
        <w:rPr>
          <w:sz w:val="32"/>
          <w:szCs w:val="32"/>
        </w:rPr>
        <w:t>cuir</w:t>
      </w:r>
      <w:r w:rsidR="00581A4D">
        <w:rPr>
          <w:sz w:val="32"/>
          <w:szCs w:val="32"/>
        </w:rPr>
        <w:t>tear</w:t>
      </w:r>
      <w:proofErr w:type="spellEnd"/>
      <w:r w:rsidR="00581A4D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os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ár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gcomhair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agus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conas</w:t>
      </w:r>
      <w:proofErr w:type="spellEnd"/>
      <w:r w:rsidR="00F10428" w:rsidRPr="00F10428">
        <w:rPr>
          <w:sz w:val="32"/>
          <w:szCs w:val="32"/>
        </w:rPr>
        <w:t xml:space="preserve"> mar is </w:t>
      </w:r>
      <w:proofErr w:type="spellStart"/>
      <w:r w:rsidR="00F10428" w:rsidRPr="00F10428">
        <w:rPr>
          <w:sz w:val="32"/>
          <w:szCs w:val="32"/>
        </w:rPr>
        <w:t>féidir</w:t>
      </w:r>
      <w:proofErr w:type="spellEnd"/>
      <w:r w:rsidR="00F10428" w:rsidRPr="00F10428">
        <w:rPr>
          <w:sz w:val="32"/>
          <w:szCs w:val="32"/>
        </w:rPr>
        <w:t xml:space="preserve"> leis </w:t>
      </w:r>
      <w:proofErr w:type="gramStart"/>
      <w:r w:rsidR="00F10428" w:rsidRPr="00F10428">
        <w:rPr>
          <w:sz w:val="32"/>
          <w:szCs w:val="32"/>
        </w:rPr>
        <w:t>an</w:t>
      </w:r>
      <w:proofErr w:type="gramEnd"/>
      <w:r w:rsidR="00F10428" w:rsidRPr="00F10428">
        <w:rPr>
          <w:sz w:val="32"/>
          <w:szCs w:val="32"/>
        </w:rPr>
        <w:t xml:space="preserve"> </w:t>
      </w:r>
      <w:proofErr w:type="spellStart"/>
      <w:r w:rsidR="00581A4D">
        <w:rPr>
          <w:sz w:val="32"/>
          <w:szCs w:val="32"/>
        </w:rPr>
        <w:t>b</w:t>
      </w:r>
      <w:r w:rsidR="00F10428" w:rsidRPr="00F10428">
        <w:rPr>
          <w:sz w:val="32"/>
          <w:szCs w:val="32"/>
        </w:rPr>
        <w:t>pobal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Caitliceach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tacú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lena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chéile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agus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aire</w:t>
      </w:r>
      <w:proofErr w:type="spellEnd"/>
      <w:r w:rsidR="00F10428" w:rsidRPr="00F10428">
        <w:rPr>
          <w:sz w:val="32"/>
          <w:szCs w:val="32"/>
        </w:rPr>
        <w:t xml:space="preserve"> a </w:t>
      </w:r>
      <w:proofErr w:type="spellStart"/>
      <w:r w:rsidR="00F10428" w:rsidRPr="00F10428">
        <w:rPr>
          <w:sz w:val="32"/>
          <w:szCs w:val="32"/>
        </w:rPr>
        <w:t>thabhairt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dá</w:t>
      </w:r>
      <w:proofErr w:type="spellEnd"/>
      <w:r w:rsidR="00F10428" w:rsidRPr="00F10428">
        <w:rPr>
          <w:sz w:val="32"/>
          <w:szCs w:val="32"/>
        </w:rPr>
        <w:t xml:space="preserve"> </w:t>
      </w:r>
      <w:proofErr w:type="spellStart"/>
      <w:r w:rsidR="00F10428" w:rsidRPr="00F10428">
        <w:rPr>
          <w:sz w:val="32"/>
          <w:szCs w:val="32"/>
        </w:rPr>
        <w:t>chéile</w:t>
      </w:r>
      <w:proofErr w:type="spellEnd"/>
      <w:r w:rsidR="00F10428" w:rsidRPr="00F10428">
        <w:rPr>
          <w:sz w:val="32"/>
          <w:szCs w:val="32"/>
        </w:rPr>
        <w:t>.</w:t>
      </w:r>
      <w:r w:rsidR="0064372B">
        <w:rPr>
          <w:sz w:val="32"/>
          <w:szCs w:val="32"/>
        </w:rPr>
        <w:t xml:space="preserve">  </w:t>
      </w:r>
      <w:proofErr w:type="spellStart"/>
      <w:r w:rsidR="0064372B">
        <w:rPr>
          <w:sz w:val="32"/>
          <w:szCs w:val="32"/>
        </w:rPr>
        <w:t>Tá</w:t>
      </w:r>
      <w:proofErr w:type="spellEnd"/>
      <w:r w:rsidR="0064372B">
        <w:rPr>
          <w:sz w:val="32"/>
          <w:szCs w:val="32"/>
        </w:rPr>
        <w:t xml:space="preserve"> </w:t>
      </w:r>
      <w:proofErr w:type="spellStart"/>
      <w:r w:rsidR="0064372B">
        <w:rPr>
          <w:sz w:val="32"/>
          <w:szCs w:val="32"/>
        </w:rPr>
        <w:t>alán</w:t>
      </w:r>
      <w:proofErr w:type="spellEnd"/>
      <w:r w:rsidR="0064372B">
        <w:rPr>
          <w:sz w:val="32"/>
          <w:szCs w:val="32"/>
        </w:rPr>
        <w:t xml:space="preserve"> </w:t>
      </w:r>
      <w:proofErr w:type="spellStart"/>
      <w:r w:rsidR="0064372B">
        <w:rPr>
          <w:sz w:val="32"/>
          <w:szCs w:val="32"/>
        </w:rPr>
        <w:t>achmhainní</w:t>
      </w:r>
      <w:proofErr w:type="spellEnd"/>
      <w:r w:rsidR="0064372B">
        <w:rPr>
          <w:sz w:val="32"/>
          <w:szCs w:val="32"/>
        </w:rPr>
        <w:t xml:space="preserve"> </w:t>
      </w:r>
      <w:proofErr w:type="spellStart"/>
      <w:r w:rsidR="0064372B">
        <w:rPr>
          <w:sz w:val="32"/>
          <w:szCs w:val="32"/>
        </w:rPr>
        <w:t>iontacha</w:t>
      </w:r>
      <w:proofErr w:type="spellEnd"/>
      <w:r w:rsidR="0064372B">
        <w:rPr>
          <w:sz w:val="32"/>
          <w:szCs w:val="32"/>
        </w:rPr>
        <w:t xml:space="preserve"> </w:t>
      </w:r>
      <w:proofErr w:type="spellStart"/>
      <w:r w:rsidR="0064372B">
        <w:rPr>
          <w:sz w:val="32"/>
          <w:szCs w:val="32"/>
        </w:rPr>
        <w:t>ar</w:t>
      </w:r>
      <w:proofErr w:type="spellEnd"/>
      <w:r w:rsidR="0064372B">
        <w:rPr>
          <w:sz w:val="32"/>
          <w:szCs w:val="32"/>
        </w:rPr>
        <w:t xml:space="preserve"> </w:t>
      </w:r>
      <w:proofErr w:type="spellStart"/>
      <w:r w:rsidR="0064372B">
        <w:rPr>
          <w:sz w:val="32"/>
          <w:szCs w:val="32"/>
        </w:rPr>
        <w:t>fáil</w:t>
      </w:r>
      <w:proofErr w:type="spellEnd"/>
      <w:r w:rsidR="0064372B">
        <w:rPr>
          <w:sz w:val="32"/>
          <w:szCs w:val="32"/>
        </w:rPr>
        <w:t xml:space="preserve"> </w:t>
      </w:r>
      <w:proofErr w:type="spellStart"/>
      <w:r w:rsidR="0064372B">
        <w:rPr>
          <w:sz w:val="32"/>
          <w:szCs w:val="32"/>
        </w:rPr>
        <w:t>trí</w:t>
      </w:r>
      <w:proofErr w:type="spellEnd"/>
      <w:r w:rsidR="0064372B">
        <w:rPr>
          <w:sz w:val="32"/>
          <w:szCs w:val="32"/>
        </w:rPr>
        <w:t xml:space="preserve"> </w:t>
      </w:r>
      <w:proofErr w:type="spellStart"/>
      <w:r w:rsidR="0064372B">
        <w:rPr>
          <w:sz w:val="32"/>
          <w:szCs w:val="32"/>
        </w:rPr>
        <w:t>Ghaeilge</w:t>
      </w:r>
      <w:proofErr w:type="spellEnd"/>
      <w:r w:rsidR="0064372B">
        <w:rPr>
          <w:sz w:val="32"/>
          <w:szCs w:val="32"/>
        </w:rPr>
        <w:t xml:space="preserve"> </w:t>
      </w:r>
      <w:proofErr w:type="spellStart"/>
      <w:r w:rsidR="0064372B">
        <w:rPr>
          <w:sz w:val="32"/>
          <w:szCs w:val="32"/>
        </w:rPr>
        <w:t>ar</w:t>
      </w:r>
      <w:proofErr w:type="spellEnd"/>
      <w:r w:rsidR="0064372B">
        <w:rPr>
          <w:sz w:val="32"/>
          <w:szCs w:val="32"/>
        </w:rPr>
        <w:t xml:space="preserve"> www.catholicschools.ie.</w:t>
      </w:r>
    </w:p>
    <w:p w14:paraId="1CE3F6E7" w14:textId="77777777" w:rsidR="00F10428" w:rsidRPr="00AE5B6D" w:rsidRDefault="00F10428" w:rsidP="00AE5B6D">
      <w:pPr>
        <w:rPr>
          <w:i/>
          <w:sz w:val="32"/>
          <w:szCs w:val="32"/>
        </w:rPr>
      </w:pPr>
    </w:p>
    <w:p w14:paraId="1BED5BD1" w14:textId="34F165DF" w:rsidR="00AE5B6D" w:rsidRPr="00B93DA6" w:rsidRDefault="00DE0F03" w:rsidP="00DE0F03">
      <w:pPr>
        <w:rPr>
          <w:b/>
          <w:bCs/>
          <w:sz w:val="32"/>
          <w:szCs w:val="32"/>
        </w:rPr>
      </w:pPr>
      <w:r w:rsidRPr="00B93DA6">
        <w:rPr>
          <w:b/>
          <w:bCs/>
          <w:sz w:val="32"/>
          <w:szCs w:val="32"/>
        </w:rPr>
        <w:t xml:space="preserve">An </w:t>
      </w:r>
      <w:proofErr w:type="spellStart"/>
      <w:r w:rsidRPr="00B93DA6">
        <w:rPr>
          <w:b/>
          <w:bCs/>
          <w:sz w:val="32"/>
          <w:szCs w:val="32"/>
        </w:rPr>
        <w:t>Triú</w:t>
      </w:r>
      <w:proofErr w:type="spellEnd"/>
      <w:r w:rsidRPr="00B93DA6">
        <w:rPr>
          <w:b/>
          <w:bCs/>
          <w:sz w:val="32"/>
          <w:szCs w:val="32"/>
        </w:rPr>
        <w:t xml:space="preserve"> </w:t>
      </w:r>
      <w:proofErr w:type="spellStart"/>
      <w:r w:rsidRPr="00B93DA6">
        <w:rPr>
          <w:b/>
          <w:bCs/>
          <w:sz w:val="32"/>
          <w:szCs w:val="32"/>
        </w:rPr>
        <w:t>Domhnach</w:t>
      </w:r>
      <w:proofErr w:type="spellEnd"/>
      <w:r w:rsidRPr="00B93DA6">
        <w:rPr>
          <w:b/>
          <w:bCs/>
          <w:sz w:val="32"/>
          <w:szCs w:val="32"/>
        </w:rPr>
        <w:t xml:space="preserve"> </w:t>
      </w:r>
      <w:proofErr w:type="spellStart"/>
      <w:r w:rsidRPr="00B93DA6">
        <w:rPr>
          <w:b/>
          <w:bCs/>
          <w:sz w:val="32"/>
          <w:szCs w:val="32"/>
        </w:rPr>
        <w:t>Saor</w:t>
      </w:r>
      <w:proofErr w:type="spellEnd"/>
      <w:r w:rsidRPr="00B93DA6">
        <w:rPr>
          <w:b/>
          <w:bCs/>
          <w:sz w:val="32"/>
          <w:szCs w:val="32"/>
        </w:rPr>
        <w:t xml:space="preserve"> 23/1/2022 (</w:t>
      </w:r>
      <w:proofErr w:type="spellStart"/>
      <w:r w:rsidRPr="00B93DA6">
        <w:rPr>
          <w:b/>
          <w:bCs/>
          <w:sz w:val="32"/>
          <w:szCs w:val="32"/>
        </w:rPr>
        <w:t>Domhnach</w:t>
      </w:r>
      <w:proofErr w:type="spellEnd"/>
      <w:r w:rsidRPr="00B93DA6">
        <w:rPr>
          <w:b/>
          <w:bCs/>
          <w:sz w:val="32"/>
          <w:szCs w:val="32"/>
        </w:rPr>
        <w:t xml:space="preserve"> </w:t>
      </w:r>
      <w:proofErr w:type="spellStart"/>
      <w:r w:rsidRPr="00B93DA6">
        <w:rPr>
          <w:b/>
          <w:bCs/>
          <w:sz w:val="32"/>
          <w:szCs w:val="32"/>
        </w:rPr>
        <w:t>Bhriathar</w:t>
      </w:r>
      <w:proofErr w:type="spellEnd"/>
      <w:r w:rsidR="00B93DA6" w:rsidRPr="00B93DA6">
        <w:rPr>
          <w:b/>
          <w:bCs/>
          <w:sz w:val="32"/>
          <w:szCs w:val="32"/>
        </w:rPr>
        <w:t xml:space="preserve"> </w:t>
      </w:r>
      <w:proofErr w:type="spellStart"/>
      <w:r w:rsidRPr="00B93DA6">
        <w:rPr>
          <w:b/>
          <w:bCs/>
          <w:sz w:val="32"/>
          <w:szCs w:val="32"/>
        </w:rPr>
        <w:t>Dé</w:t>
      </w:r>
      <w:proofErr w:type="spellEnd"/>
      <w:r w:rsidRPr="00B93DA6">
        <w:rPr>
          <w:b/>
          <w:bCs/>
          <w:sz w:val="32"/>
          <w:szCs w:val="32"/>
        </w:rPr>
        <w:t>)</w:t>
      </w:r>
    </w:p>
    <w:p w14:paraId="7232CF0F" w14:textId="47943621" w:rsidR="00DE0F03" w:rsidRPr="00AE5B6D" w:rsidRDefault="00DE0F03" w:rsidP="00DE0F03">
      <w:pPr>
        <w:rPr>
          <w:b/>
          <w:bCs/>
          <w:sz w:val="32"/>
          <w:szCs w:val="32"/>
        </w:rPr>
      </w:pPr>
      <w:proofErr w:type="spellStart"/>
      <w:r w:rsidRPr="00DE0F03">
        <w:rPr>
          <w:sz w:val="32"/>
          <w:szCs w:val="32"/>
        </w:rPr>
        <w:t>Dhá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Bliain</w:t>
      </w:r>
      <w:proofErr w:type="spellEnd"/>
      <w:r w:rsidRPr="00DE0F03">
        <w:rPr>
          <w:sz w:val="32"/>
          <w:szCs w:val="32"/>
        </w:rPr>
        <w:t xml:space="preserve"> ó shin um </w:t>
      </w:r>
      <w:proofErr w:type="gramStart"/>
      <w:r w:rsidRPr="00DE0F03">
        <w:rPr>
          <w:sz w:val="32"/>
          <w:szCs w:val="32"/>
        </w:rPr>
        <w:t>an</w:t>
      </w:r>
      <w:proofErr w:type="gram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dtac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eo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bhí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Domhnach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Bhriatha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Dé</w:t>
      </w:r>
      <w:proofErr w:type="spellEnd"/>
      <w:r w:rsidRPr="00DE0F03">
        <w:rPr>
          <w:sz w:val="32"/>
          <w:szCs w:val="32"/>
        </w:rPr>
        <w:t xml:space="preserve"> á </w:t>
      </w:r>
      <w:proofErr w:type="spellStart"/>
      <w:r w:rsidRPr="00DE0F03">
        <w:rPr>
          <w:sz w:val="32"/>
          <w:szCs w:val="32"/>
        </w:rPr>
        <w:t>cheiliúradh</w:t>
      </w:r>
      <w:proofErr w:type="spellEnd"/>
      <w:r w:rsidRPr="00DE0F03">
        <w:rPr>
          <w:sz w:val="32"/>
          <w:szCs w:val="32"/>
        </w:rPr>
        <w:t xml:space="preserve"> don </w:t>
      </w:r>
      <w:proofErr w:type="spellStart"/>
      <w:r w:rsidRPr="00DE0F03">
        <w:rPr>
          <w:sz w:val="32"/>
          <w:szCs w:val="32"/>
        </w:rPr>
        <w:t>chéad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uai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Róimh</w:t>
      </w:r>
      <w:proofErr w:type="spellEnd"/>
      <w:r w:rsidRPr="00DE0F03">
        <w:rPr>
          <w:sz w:val="32"/>
          <w:szCs w:val="32"/>
        </w:rPr>
        <w:t xml:space="preserve">. An </w:t>
      </w:r>
      <w:proofErr w:type="spellStart"/>
      <w:r w:rsidRPr="00DE0F03">
        <w:rPr>
          <w:sz w:val="32"/>
          <w:szCs w:val="32"/>
        </w:rPr>
        <w:t>Páp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Proinsias</w:t>
      </w:r>
      <w:proofErr w:type="spellEnd"/>
      <w:r w:rsidRPr="00DE0F03">
        <w:rPr>
          <w:sz w:val="32"/>
          <w:szCs w:val="32"/>
        </w:rPr>
        <w:t xml:space="preserve"> a </w:t>
      </w:r>
      <w:proofErr w:type="spellStart"/>
      <w:r w:rsidRPr="00DE0F03">
        <w:rPr>
          <w:sz w:val="32"/>
          <w:szCs w:val="32"/>
        </w:rPr>
        <w:t>chui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tús</w:t>
      </w:r>
      <w:proofErr w:type="spellEnd"/>
      <w:r w:rsidRPr="00DE0F03">
        <w:rPr>
          <w:sz w:val="32"/>
          <w:szCs w:val="32"/>
        </w:rPr>
        <w:t xml:space="preserve"> leis an </w:t>
      </w:r>
      <w:proofErr w:type="spellStart"/>
      <w:r w:rsidRPr="00DE0F03">
        <w:rPr>
          <w:sz w:val="32"/>
          <w:szCs w:val="32"/>
        </w:rPr>
        <w:t>ócáid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bhliantúil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eo</w:t>
      </w:r>
      <w:proofErr w:type="spellEnd"/>
      <w:r w:rsidRPr="00DE0F03">
        <w:rPr>
          <w:sz w:val="32"/>
          <w:szCs w:val="32"/>
        </w:rPr>
        <w:t xml:space="preserve">.  I </w:t>
      </w:r>
      <w:proofErr w:type="spellStart"/>
      <w:r w:rsidRPr="00DE0F03">
        <w:rPr>
          <w:sz w:val="32"/>
          <w:szCs w:val="32"/>
        </w:rPr>
        <w:t>measc</w:t>
      </w:r>
      <w:proofErr w:type="spellEnd"/>
      <w:r w:rsidRPr="00DE0F03">
        <w:rPr>
          <w:sz w:val="32"/>
          <w:szCs w:val="32"/>
        </w:rPr>
        <w:t xml:space="preserve"> na </w:t>
      </w:r>
      <w:proofErr w:type="spellStart"/>
      <w:r w:rsidRPr="00DE0F03">
        <w:rPr>
          <w:sz w:val="32"/>
          <w:szCs w:val="32"/>
        </w:rPr>
        <w:t>ndaoine</w:t>
      </w:r>
      <w:proofErr w:type="spellEnd"/>
      <w:r w:rsidRPr="00DE0F03">
        <w:rPr>
          <w:sz w:val="32"/>
          <w:szCs w:val="32"/>
        </w:rPr>
        <w:t xml:space="preserve"> a </w:t>
      </w:r>
      <w:proofErr w:type="spellStart"/>
      <w:r w:rsidRPr="00DE0F03">
        <w:rPr>
          <w:sz w:val="32"/>
          <w:szCs w:val="32"/>
        </w:rPr>
        <w:t>bhí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i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láthair</w:t>
      </w:r>
      <w:proofErr w:type="spellEnd"/>
      <w:r w:rsidRPr="00DE0F03">
        <w:rPr>
          <w:sz w:val="32"/>
          <w:szCs w:val="32"/>
        </w:rPr>
        <w:t xml:space="preserve"> don </w:t>
      </w:r>
      <w:r w:rsidR="00AE5B6D" w:rsidRPr="00DE0F03">
        <w:rPr>
          <w:sz w:val="32"/>
          <w:szCs w:val="32"/>
        </w:rPr>
        <w:t>sardanas</w:t>
      </w:r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bhí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rdeaspag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Thuama</w:t>
      </w:r>
      <w:proofErr w:type="spellEnd"/>
      <w:r w:rsidRPr="00DE0F03">
        <w:rPr>
          <w:sz w:val="32"/>
          <w:szCs w:val="32"/>
        </w:rPr>
        <w:t xml:space="preserve">, an Dr. Michael Neary, </w:t>
      </w:r>
      <w:proofErr w:type="spellStart"/>
      <w:r w:rsidRPr="00DE0F03">
        <w:rPr>
          <w:sz w:val="32"/>
          <w:szCs w:val="32"/>
        </w:rPr>
        <w:t>Reachtaire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crí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Chnoc</w:t>
      </w:r>
      <w:proofErr w:type="spellEnd"/>
      <w:r w:rsidRPr="00DE0F03">
        <w:rPr>
          <w:sz w:val="32"/>
          <w:szCs w:val="32"/>
        </w:rPr>
        <w:t xml:space="preserve"> Mhuire, an </w:t>
      </w:r>
      <w:proofErr w:type="spellStart"/>
      <w:r w:rsidRPr="00DE0F03">
        <w:rPr>
          <w:sz w:val="32"/>
          <w:szCs w:val="32"/>
        </w:rPr>
        <w:t>tAthair</w:t>
      </w:r>
      <w:proofErr w:type="spellEnd"/>
      <w:r w:rsidRPr="00DE0F03">
        <w:rPr>
          <w:sz w:val="32"/>
          <w:szCs w:val="32"/>
        </w:rPr>
        <w:t xml:space="preserve"> Richard Gibbons </w:t>
      </w:r>
      <w:proofErr w:type="spellStart"/>
      <w:r w:rsidRPr="00DE0F03">
        <w:rPr>
          <w:sz w:val="32"/>
          <w:szCs w:val="32"/>
        </w:rPr>
        <w:t>agu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oilithrigh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ó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dtí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eo</w:t>
      </w:r>
      <w:proofErr w:type="spellEnd"/>
      <w:r w:rsidRPr="00DE0F03">
        <w:rPr>
          <w:sz w:val="32"/>
          <w:szCs w:val="32"/>
        </w:rPr>
        <w:t xml:space="preserve">.  </w:t>
      </w:r>
      <w:proofErr w:type="spellStart"/>
      <w:r w:rsidRPr="00DE0F03">
        <w:rPr>
          <w:sz w:val="32"/>
          <w:szCs w:val="32"/>
        </w:rPr>
        <w:t>Tugadh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phribhléid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eo</w:t>
      </w:r>
      <w:proofErr w:type="spellEnd"/>
      <w:r w:rsidRPr="00DE0F03">
        <w:rPr>
          <w:sz w:val="32"/>
          <w:szCs w:val="32"/>
        </w:rPr>
        <w:t xml:space="preserve"> mar </w:t>
      </w:r>
      <w:proofErr w:type="spellStart"/>
      <w:r w:rsidRPr="00DE0F03">
        <w:rPr>
          <w:sz w:val="32"/>
          <w:szCs w:val="32"/>
        </w:rPr>
        <w:t>aitheantas</w:t>
      </w:r>
      <w:proofErr w:type="spellEnd"/>
      <w:r w:rsidRPr="00DE0F03">
        <w:rPr>
          <w:sz w:val="32"/>
          <w:szCs w:val="32"/>
        </w:rPr>
        <w:t xml:space="preserve"> do </w:t>
      </w:r>
      <w:proofErr w:type="spellStart"/>
      <w:r w:rsidRPr="00DE0F03">
        <w:rPr>
          <w:sz w:val="32"/>
          <w:szCs w:val="32"/>
        </w:rPr>
        <w:t>Scrí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Chnoc</w:t>
      </w:r>
      <w:proofErr w:type="spellEnd"/>
      <w:r w:rsidRPr="00DE0F03">
        <w:rPr>
          <w:sz w:val="32"/>
          <w:szCs w:val="32"/>
        </w:rPr>
        <w:t xml:space="preserve"> Mhuire </w:t>
      </w:r>
      <w:proofErr w:type="spellStart"/>
      <w:r w:rsidRPr="00DE0F03">
        <w:rPr>
          <w:sz w:val="32"/>
          <w:szCs w:val="32"/>
        </w:rPr>
        <w:t>toisc</w:t>
      </w:r>
      <w:proofErr w:type="spellEnd"/>
      <w:r w:rsidRPr="00DE0F03">
        <w:rPr>
          <w:sz w:val="32"/>
          <w:szCs w:val="32"/>
        </w:rPr>
        <w:t xml:space="preserve"> go </w:t>
      </w:r>
      <w:proofErr w:type="spellStart"/>
      <w:r w:rsidRPr="00DE0F03">
        <w:rPr>
          <w:sz w:val="32"/>
          <w:szCs w:val="32"/>
        </w:rPr>
        <w:t>bhfaca</w:t>
      </w:r>
      <w:proofErr w:type="spellEnd"/>
      <w:r w:rsidRPr="00DE0F03">
        <w:rPr>
          <w:sz w:val="32"/>
          <w:szCs w:val="32"/>
        </w:rPr>
        <w:t xml:space="preserve"> na </w:t>
      </w:r>
      <w:proofErr w:type="spellStart"/>
      <w:r w:rsidRPr="00DE0F03">
        <w:rPr>
          <w:sz w:val="32"/>
          <w:szCs w:val="32"/>
        </w:rPr>
        <w:t>fínnéithe</w:t>
      </w:r>
      <w:proofErr w:type="spellEnd"/>
      <w:r w:rsidRPr="00DE0F03">
        <w:rPr>
          <w:sz w:val="32"/>
          <w:szCs w:val="32"/>
        </w:rPr>
        <w:t xml:space="preserve"> Eoin an </w:t>
      </w:r>
      <w:proofErr w:type="spellStart"/>
      <w:r w:rsidRPr="00DE0F03">
        <w:rPr>
          <w:sz w:val="32"/>
          <w:szCs w:val="32"/>
        </w:rPr>
        <w:t>Soiscéalaí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gu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leabha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in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láimh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ige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oíche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taispeántai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r</w:t>
      </w:r>
      <w:proofErr w:type="spellEnd"/>
      <w:r w:rsidRPr="00DE0F03">
        <w:rPr>
          <w:sz w:val="32"/>
          <w:szCs w:val="32"/>
        </w:rPr>
        <w:t xml:space="preserve"> </w:t>
      </w:r>
      <w:proofErr w:type="gramStart"/>
      <w:r w:rsidRPr="00DE0F03">
        <w:rPr>
          <w:sz w:val="32"/>
          <w:szCs w:val="32"/>
        </w:rPr>
        <w:t>an</w:t>
      </w:r>
      <w:proofErr w:type="gramEnd"/>
      <w:r w:rsidRPr="00DE0F03">
        <w:rPr>
          <w:sz w:val="32"/>
          <w:szCs w:val="32"/>
        </w:rPr>
        <w:t xml:space="preserve"> 21 </w:t>
      </w:r>
      <w:proofErr w:type="spellStart"/>
      <w:r w:rsidRPr="00DE0F03">
        <w:rPr>
          <w:sz w:val="32"/>
          <w:szCs w:val="32"/>
        </w:rPr>
        <w:t>Lúnasa</w:t>
      </w:r>
      <w:proofErr w:type="spellEnd"/>
      <w:r w:rsidRPr="00DE0F03">
        <w:rPr>
          <w:sz w:val="32"/>
          <w:szCs w:val="32"/>
        </w:rPr>
        <w:t xml:space="preserve"> 1879.</w:t>
      </w:r>
    </w:p>
    <w:p w14:paraId="5D6CF9B5" w14:textId="0511104B" w:rsidR="00736D8D" w:rsidRPr="00DE0F03" w:rsidRDefault="00DE0F03" w:rsidP="00DE0F03">
      <w:pPr>
        <w:rPr>
          <w:sz w:val="32"/>
          <w:szCs w:val="32"/>
        </w:rPr>
      </w:pPr>
      <w:proofErr w:type="spellStart"/>
      <w:r w:rsidRPr="00DE0F03">
        <w:rPr>
          <w:sz w:val="32"/>
          <w:szCs w:val="32"/>
        </w:rPr>
        <w:t>Ar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lá</w:t>
      </w:r>
      <w:proofErr w:type="spellEnd"/>
      <w:r w:rsidRPr="00DE0F03">
        <w:rPr>
          <w:sz w:val="32"/>
          <w:szCs w:val="32"/>
        </w:rPr>
        <w:t xml:space="preserve"> thug an </w:t>
      </w:r>
      <w:proofErr w:type="spellStart"/>
      <w:r w:rsidRPr="00DE0F03">
        <w:rPr>
          <w:sz w:val="32"/>
          <w:szCs w:val="32"/>
        </w:rPr>
        <w:t>Páp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Proinsia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itheasc</w:t>
      </w:r>
      <w:proofErr w:type="spellEnd"/>
      <w:r w:rsidRPr="00DE0F03">
        <w:rPr>
          <w:sz w:val="32"/>
          <w:szCs w:val="32"/>
        </w:rPr>
        <w:t xml:space="preserve"> mar </w:t>
      </w:r>
      <w:proofErr w:type="spellStart"/>
      <w:r w:rsidRPr="00DE0F03">
        <w:rPr>
          <w:sz w:val="32"/>
          <w:szCs w:val="32"/>
        </w:rPr>
        <w:t>gheall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thábhacht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Bhriatha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Dé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iná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aol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gu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conas</w:t>
      </w:r>
      <w:proofErr w:type="spellEnd"/>
      <w:r w:rsidRPr="00DE0F03">
        <w:rPr>
          <w:sz w:val="32"/>
          <w:szCs w:val="32"/>
        </w:rPr>
        <w:t xml:space="preserve"> mar a </w:t>
      </w:r>
      <w:proofErr w:type="spellStart"/>
      <w:r w:rsidRPr="00DE0F03">
        <w:rPr>
          <w:sz w:val="32"/>
          <w:szCs w:val="32"/>
        </w:rPr>
        <w:t>chabhraíon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é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lin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ithne</w:t>
      </w:r>
      <w:proofErr w:type="spellEnd"/>
      <w:r w:rsidRPr="00DE0F03">
        <w:rPr>
          <w:sz w:val="32"/>
          <w:szCs w:val="32"/>
        </w:rPr>
        <w:t xml:space="preserve"> a chur </w:t>
      </w:r>
      <w:proofErr w:type="spellStart"/>
      <w:r w:rsidRPr="00DE0F03">
        <w:rPr>
          <w:sz w:val="32"/>
          <w:szCs w:val="32"/>
        </w:rPr>
        <w:t>a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Íosa</w:t>
      </w:r>
      <w:proofErr w:type="spellEnd"/>
      <w:r w:rsidRPr="00DE0F03">
        <w:rPr>
          <w:sz w:val="32"/>
          <w:szCs w:val="32"/>
        </w:rPr>
        <w:t xml:space="preserve">. </w:t>
      </w:r>
      <w:proofErr w:type="spellStart"/>
      <w:r w:rsidRPr="00DE0F03">
        <w:rPr>
          <w:sz w:val="32"/>
          <w:szCs w:val="32"/>
        </w:rPr>
        <w:t>Luaigh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é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conas</w:t>
      </w:r>
      <w:proofErr w:type="spellEnd"/>
      <w:r w:rsidRPr="00DE0F03">
        <w:rPr>
          <w:sz w:val="32"/>
          <w:szCs w:val="32"/>
        </w:rPr>
        <w:t xml:space="preserve"> a </w:t>
      </w:r>
      <w:proofErr w:type="spellStart"/>
      <w:r w:rsidRPr="00DE0F03">
        <w:rPr>
          <w:sz w:val="32"/>
          <w:szCs w:val="32"/>
        </w:rPr>
        <w:t>chui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Íos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tú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len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mhisea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poiblí</w:t>
      </w:r>
      <w:proofErr w:type="spellEnd"/>
      <w:r w:rsidRPr="00DE0F03">
        <w:rPr>
          <w:sz w:val="32"/>
          <w:szCs w:val="32"/>
        </w:rPr>
        <w:t xml:space="preserve">, </w:t>
      </w:r>
      <w:proofErr w:type="spellStart"/>
      <w:r w:rsidRPr="00DE0F03">
        <w:rPr>
          <w:sz w:val="32"/>
          <w:szCs w:val="32"/>
        </w:rPr>
        <w:t>agus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glaoch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chu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ithrí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gus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teachtaireacht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lúcháireach</w:t>
      </w:r>
      <w:proofErr w:type="spellEnd"/>
      <w:r w:rsidRPr="00DE0F03">
        <w:rPr>
          <w:sz w:val="32"/>
          <w:szCs w:val="32"/>
        </w:rPr>
        <w:t xml:space="preserve"> go </w:t>
      </w:r>
      <w:proofErr w:type="spellStart"/>
      <w:r w:rsidRPr="00DE0F03">
        <w:rPr>
          <w:sz w:val="32"/>
          <w:szCs w:val="32"/>
        </w:rPr>
        <w:t>bhfuil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ríocht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Dé</w:t>
      </w:r>
      <w:proofErr w:type="spellEnd"/>
      <w:r w:rsidRPr="00DE0F03">
        <w:rPr>
          <w:sz w:val="32"/>
          <w:szCs w:val="32"/>
        </w:rPr>
        <w:t xml:space="preserve"> in </w:t>
      </w:r>
      <w:proofErr w:type="spellStart"/>
      <w:r w:rsidRPr="00DE0F03">
        <w:rPr>
          <w:sz w:val="32"/>
          <w:szCs w:val="32"/>
        </w:rPr>
        <w:t>achmhaireacht</w:t>
      </w:r>
      <w:proofErr w:type="spellEnd"/>
      <w:r w:rsidRPr="00DE0F03">
        <w:rPr>
          <w:sz w:val="32"/>
          <w:szCs w:val="32"/>
        </w:rPr>
        <w:t xml:space="preserve">. Mar a </w:t>
      </w:r>
      <w:proofErr w:type="spellStart"/>
      <w:r w:rsidRPr="00DE0F03">
        <w:rPr>
          <w:sz w:val="32"/>
          <w:szCs w:val="32"/>
        </w:rPr>
        <w:t>dúirt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Páp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Proinsia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ina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itheasc</w:t>
      </w:r>
      <w:proofErr w:type="spellEnd"/>
      <w:r w:rsidRPr="00DE0F03">
        <w:rPr>
          <w:sz w:val="32"/>
          <w:szCs w:val="32"/>
        </w:rPr>
        <w:t xml:space="preserve">, </w:t>
      </w:r>
      <w:proofErr w:type="spellStart"/>
      <w:r w:rsidRPr="00DE0F03">
        <w:rPr>
          <w:sz w:val="32"/>
          <w:szCs w:val="32"/>
        </w:rPr>
        <w:t>mórthimpeall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orainne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tá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iliomad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gló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gu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tá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géarghá</w:t>
      </w:r>
      <w:proofErr w:type="spellEnd"/>
      <w:r w:rsidRPr="00DE0F03">
        <w:rPr>
          <w:sz w:val="32"/>
          <w:szCs w:val="32"/>
        </w:rPr>
        <w:t xml:space="preserve"> le </w:t>
      </w:r>
      <w:proofErr w:type="spellStart"/>
      <w:r w:rsidRPr="00DE0F03">
        <w:rPr>
          <w:sz w:val="32"/>
          <w:szCs w:val="32"/>
        </w:rPr>
        <w:t>Briatha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Dé</w:t>
      </w:r>
      <w:proofErr w:type="spellEnd"/>
      <w:r w:rsidRPr="00DE0F03">
        <w:rPr>
          <w:sz w:val="32"/>
          <w:szCs w:val="32"/>
        </w:rPr>
        <w:t xml:space="preserve"> a </w:t>
      </w:r>
      <w:proofErr w:type="spellStart"/>
      <w:r w:rsidRPr="00DE0F03">
        <w:rPr>
          <w:sz w:val="32"/>
          <w:szCs w:val="32"/>
        </w:rPr>
        <w:t>chlos</w:t>
      </w:r>
      <w:proofErr w:type="spellEnd"/>
      <w:r w:rsidRPr="00DE0F03">
        <w:rPr>
          <w:sz w:val="32"/>
          <w:szCs w:val="32"/>
        </w:rPr>
        <w:t xml:space="preserve"> thar </w:t>
      </w:r>
      <w:proofErr w:type="spellStart"/>
      <w:r w:rsidRPr="00DE0F03">
        <w:rPr>
          <w:sz w:val="32"/>
          <w:szCs w:val="32"/>
        </w:rPr>
        <w:t>ao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ghló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eile</w:t>
      </w:r>
      <w:proofErr w:type="spellEnd"/>
      <w:r w:rsidRPr="00DE0F03">
        <w:rPr>
          <w:sz w:val="32"/>
          <w:szCs w:val="32"/>
        </w:rPr>
        <w:t xml:space="preserve">. Chun </w:t>
      </w:r>
      <w:proofErr w:type="spellStart"/>
      <w:r w:rsidRPr="00DE0F03">
        <w:rPr>
          <w:sz w:val="32"/>
          <w:szCs w:val="32"/>
        </w:rPr>
        <w:t>cabhrú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linn</w:t>
      </w:r>
      <w:proofErr w:type="spellEnd"/>
      <w:r w:rsidRPr="00DE0F03">
        <w:rPr>
          <w:sz w:val="32"/>
          <w:szCs w:val="32"/>
        </w:rPr>
        <w:t xml:space="preserve"> é sin a </w:t>
      </w:r>
      <w:proofErr w:type="spellStart"/>
      <w:r w:rsidRPr="00DE0F03">
        <w:rPr>
          <w:sz w:val="32"/>
          <w:szCs w:val="32"/>
        </w:rPr>
        <w:t>dhéanamh</w:t>
      </w:r>
      <w:proofErr w:type="spellEnd"/>
      <w:r w:rsidRPr="00DE0F03">
        <w:rPr>
          <w:sz w:val="32"/>
          <w:szCs w:val="32"/>
        </w:rPr>
        <w:t xml:space="preserve">, </w:t>
      </w:r>
      <w:proofErr w:type="spellStart"/>
      <w:r w:rsidRPr="00DE0F03">
        <w:rPr>
          <w:sz w:val="32"/>
          <w:szCs w:val="32"/>
        </w:rPr>
        <w:t>mhol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sé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dúinn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Bíobla</w:t>
      </w:r>
      <w:proofErr w:type="spellEnd"/>
      <w:r w:rsidRPr="00DE0F03">
        <w:rPr>
          <w:sz w:val="32"/>
          <w:szCs w:val="32"/>
        </w:rPr>
        <w:t xml:space="preserve"> a </w:t>
      </w:r>
      <w:proofErr w:type="spellStart"/>
      <w:r w:rsidRPr="00DE0F03">
        <w:rPr>
          <w:sz w:val="32"/>
          <w:szCs w:val="32"/>
        </w:rPr>
        <w:t>bheith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oscailt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r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mbord</w:t>
      </w:r>
      <w:proofErr w:type="spellEnd"/>
      <w:r w:rsidRPr="00DE0F03">
        <w:rPr>
          <w:sz w:val="32"/>
          <w:szCs w:val="32"/>
        </w:rPr>
        <w:t xml:space="preserve">, </w:t>
      </w:r>
      <w:proofErr w:type="spellStart"/>
      <w:r w:rsidRPr="00DE0F03">
        <w:rPr>
          <w:sz w:val="32"/>
          <w:szCs w:val="32"/>
        </w:rPr>
        <w:t>cóipeanna</w:t>
      </w:r>
      <w:proofErr w:type="spellEnd"/>
      <w:r w:rsidRPr="00DE0F03">
        <w:rPr>
          <w:sz w:val="32"/>
          <w:szCs w:val="32"/>
        </w:rPr>
        <w:t xml:space="preserve"> a </w:t>
      </w:r>
      <w:proofErr w:type="spellStart"/>
      <w:r w:rsidRPr="00DE0F03">
        <w:rPr>
          <w:sz w:val="32"/>
          <w:szCs w:val="32"/>
        </w:rPr>
        <w:t>bheith</w:t>
      </w:r>
      <w:proofErr w:type="spellEnd"/>
      <w:r w:rsidRPr="00DE0F03">
        <w:rPr>
          <w:sz w:val="32"/>
          <w:szCs w:val="32"/>
        </w:rPr>
        <w:t xml:space="preserve"> in </w:t>
      </w:r>
      <w:proofErr w:type="spellStart"/>
      <w:r w:rsidRPr="00DE0F03">
        <w:rPr>
          <w:sz w:val="32"/>
          <w:szCs w:val="32"/>
        </w:rPr>
        <w:t>á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bpócaí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gus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téacs</w:t>
      </w:r>
      <w:proofErr w:type="spellEnd"/>
      <w:r w:rsidRPr="00DE0F03">
        <w:rPr>
          <w:sz w:val="32"/>
          <w:szCs w:val="32"/>
        </w:rPr>
        <w:t xml:space="preserve"> an </w:t>
      </w:r>
      <w:proofErr w:type="spellStart"/>
      <w:r w:rsidRPr="00DE0F03">
        <w:rPr>
          <w:sz w:val="32"/>
          <w:szCs w:val="32"/>
        </w:rPr>
        <w:t>Bhíobla</w:t>
      </w:r>
      <w:proofErr w:type="spellEnd"/>
      <w:r w:rsidRPr="00DE0F03">
        <w:rPr>
          <w:sz w:val="32"/>
          <w:szCs w:val="32"/>
        </w:rPr>
        <w:t xml:space="preserve"> a </w:t>
      </w:r>
      <w:proofErr w:type="spellStart"/>
      <w:r w:rsidRPr="00DE0F03">
        <w:rPr>
          <w:sz w:val="32"/>
          <w:szCs w:val="32"/>
        </w:rPr>
        <w:t>bheith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gain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a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ár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ngutháin</w:t>
      </w:r>
      <w:proofErr w:type="spellEnd"/>
      <w:r w:rsidRPr="00DE0F03">
        <w:rPr>
          <w:sz w:val="32"/>
          <w:szCs w:val="32"/>
        </w:rPr>
        <w:t xml:space="preserve"> </w:t>
      </w:r>
      <w:proofErr w:type="spellStart"/>
      <w:r w:rsidRPr="00DE0F03">
        <w:rPr>
          <w:sz w:val="32"/>
          <w:szCs w:val="32"/>
        </w:rPr>
        <w:t>póc</w:t>
      </w:r>
      <w:r w:rsidR="00D25F58">
        <w:rPr>
          <w:sz w:val="32"/>
          <w:szCs w:val="32"/>
        </w:rPr>
        <w:t>a</w:t>
      </w:r>
      <w:proofErr w:type="spellEnd"/>
      <w:r w:rsidR="00D25F58">
        <w:rPr>
          <w:sz w:val="32"/>
          <w:szCs w:val="32"/>
        </w:rPr>
        <w:t>.</w:t>
      </w:r>
    </w:p>
    <w:p w14:paraId="4C3AC1AF" w14:textId="091ACC65" w:rsidR="00901418" w:rsidRPr="00DE0F03" w:rsidRDefault="00FD3297" w:rsidP="00A863B0">
      <w:pPr>
        <w:rPr>
          <w:sz w:val="32"/>
          <w:szCs w:val="32"/>
          <w:lang w:val="en-I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28A2F98" wp14:editId="2F24582A">
                <wp:simplePos x="0" y="0"/>
                <wp:positionH relativeFrom="column">
                  <wp:posOffset>5495925</wp:posOffset>
                </wp:positionH>
                <wp:positionV relativeFrom="paragraph">
                  <wp:posOffset>19685</wp:posOffset>
                </wp:positionV>
                <wp:extent cx="923925" cy="1076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89DE7" w14:textId="54EC8123" w:rsidR="00FD3297" w:rsidRDefault="00140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2ECCA" wp14:editId="57D4FD69">
                                  <wp:extent cx="645160" cy="978535"/>
                                  <wp:effectExtent l="0" t="0" r="2540" b="0"/>
                                  <wp:docPr id="17" name="Picture 17" descr="A red book cov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red book cov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160" cy="97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2F98" id="Text Box 16" o:spid="_x0000_s1035" type="#_x0000_t202" style="position:absolute;margin-left:432.75pt;margin-top:1.55pt;width:72.75pt;height:84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" fillcolor="white [3201]" strokeweight=".5pt">
                <v:textbox>
                  <w:txbxContent>
                    <w:p w14:paraId="4AB89DE7" w14:textId="54EC8123" w:rsidR="00FD3297" w:rsidRDefault="00140AF4">
                      <w:r>
                        <w:rPr>
                          <w:noProof/>
                        </w:rPr>
                        <w:drawing>
                          <wp:inline distT="0" distB="0" distL="0" distR="0" wp14:anchorId="1022ECCA" wp14:editId="57D4FD69">
                            <wp:extent cx="645160" cy="978535"/>
                            <wp:effectExtent l="0" t="0" r="2540" b="0"/>
                            <wp:docPr id="17" name="Picture 17" descr="A red book cov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red book cov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160" cy="97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5F58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91B6EC1" wp14:editId="278E7B24">
                <wp:simplePos x="0" y="0"/>
                <wp:positionH relativeFrom="margin">
                  <wp:posOffset>-514349</wp:posOffset>
                </wp:positionH>
                <wp:positionV relativeFrom="paragraph">
                  <wp:posOffset>86360</wp:posOffset>
                </wp:positionV>
                <wp:extent cx="582930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27045" w14:textId="77777777" w:rsidR="00D25F58" w:rsidRDefault="00D25F58" w:rsidP="00D25F58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4CF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éachtaí</w:t>
                            </w:r>
                            <w:proofErr w:type="spellEnd"/>
                            <w:r w:rsidRPr="00694CF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694CF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ae</w:t>
                            </w:r>
                            <w:proofErr w:type="spellEnd"/>
                          </w:p>
                          <w:p w14:paraId="5819EFAA" w14:textId="7CC8F906" w:rsidR="00D25F58" w:rsidRPr="00320F3E" w:rsidRDefault="00D25F58" w:rsidP="00D25F58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Téigh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go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ww.</w:t>
                            </w:r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catholicireland.net 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agus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cliceáil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ar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day's Readings, </w:t>
                            </w:r>
                          </w:p>
                          <w:p w14:paraId="760C3C79" w14:textId="0FB9DF49" w:rsidR="00D25F58" w:rsidRPr="00EB7B30" w:rsidRDefault="00D25F58" w:rsidP="00D25F5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ansan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cliceáil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ar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Léachtaí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Gaeilge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.  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Suíomh</w:t>
                            </w:r>
                            <w:proofErr w:type="spellEnd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n-</w:t>
                            </w:r>
                            <w:proofErr w:type="spellStart"/>
                            <w:r w:rsidRPr="00320F3E">
                              <w:rPr>
                                <w:sz w:val="28"/>
                                <w:szCs w:val="28"/>
                                <w:lang w:val="en-GB"/>
                              </w:rPr>
                              <w:t>áisiúi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Bíonn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cúntas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ar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léachtaí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n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Domhnaigh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ar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n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suíomh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="00A22B95" w:rsidRPr="00D71FD5">
                                <w:rPr>
                                  <w:rStyle w:val="Hyperlink"/>
                                  <w:sz w:val="28"/>
                                  <w:szCs w:val="28"/>
                                  <w:lang w:val="en-GB"/>
                                </w:rPr>
                                <w:t>www.sundayscripture.ie/gaeilge</w:t>
                              </w:r>
                            </w:hyperlink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chomh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maith</w:t>
                            </w:r>
                            <w:proofErr w:type="spellEnd"/>
                            <w:r w:rsidR="00A22B95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52CA7229" w14:textId="77777777" w:rsidR="00D25F58" w:rsidRDefault="00D25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6EC1" id="Text Box 2" o:spid="_x0000_s1036" type="#_x0000_t202" style="position:absolute;margin-left:-40.5pt;margin-top:6.8pt;width:459pt;height:83.2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W6PAIAAIU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" fillcolor="white [3201]" strokeweight=".5pt">
                <v:textbox>
                  <w:txbxContent>
                    <w:p w14:paraId="65827045" w14:textId="77777777" w:rsidR="00D25F58" w:rsidRDefault="00D25F58" w:rsidP="00D25F58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694CFE">
                        <w:rPr>
                          <w:b/>
                          <w:color w:val="000000"/>
                          <w:sz w:val="28"/>
                          <w:szCs w:val="28"/>
                        </w:rPr>
                        <w:t>Léachtaí</w:t>
                      </w:r>
                      <w:proofErr w:type="spellEnd"/>
                      <w:r w:rsidRPr="00694CFE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694CFE">
                        <w:rPr>
                          <w:b/>
                          <w:color w:val="000000"/>
                          <w:sz w:val="28"/>
                          <w:szCs w:val="28"/>
                        </w:rPr>
                        <w:t>Lae</w:t>
                      </w:r>
                      <w:proofErr w:type="spellEnd"/>
                    </w:p>
                    <w:p w14:paraId="5819EFAA" w14:textId="7CC8F906" w:rsidR="00D25F58" w:rsidRPr="00320F3E" w:rsidRDefault="00D25F58" w:rsidP="00D25F58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Téigh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go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www.</w:t>
                      </w:r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catholicireland.net 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agus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cliceáil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ar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Today's Readings, </w:t>
                      </w:r>
                    </w:p>
                    <w:p w14:paraId="760C3C79" w14:textId="0FB9DF49" w:rsidR="00D25F58" w:rsidRPr="00EB7B30" w:rsidRDefault="00D25F58" w:rsidP="00D25F58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ansan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cliceáil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ar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Léachtaí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Gaeilge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.  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Suíomh</w:t>
                      </w:r>
                      <w:proofErr w:type="spellEnd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 xml:space="preserve"> an-</w:t>
                      </w:r>
                      <w:proofErr w:type="spellStart"/>
                      <w:r w:rsidRPr="00320F3E">
                        <w:rPr>
                          <w:sz w:val="28"/>
                          <w:szCs w:val="28"/>
                          <w:lang w:val="en-GB"/>
                        </w:rPr>
                        <w:t>áisiúi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Bíonn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cúntas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ar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léachtaí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an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Domhnaigh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ar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an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suíomh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hyperlink r:id="rId14" w:history="1">
                        <w:r w:rsidR="00A22B95" w:rsidRPr="00D71FD5">
                          <w:rPr>
                            <w:rStyle w:val="Hyperlink"/>
                            <w:sz w:val="28"/>
                            <w:szCs w:val="28"/>
                            <w:lang w:val="en-GB"/>
                          </w:rPr>
                          <w:t>www.sundayscripture.ie/gaeilge</w:t>
                        </w:r>
                      </w:hyperlink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chomh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maith</w:t>
                      </w:r>
                      <w:proofErr w:type="spellEnd"/>
                      <w:r w:rsidR="00A22B95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52CA7229" w14:textId="77777777" w:rsidR="00D25F58" w:rsidRDefault="00D25F58"/>
                  </w:txbxContent>
                </v:textbox>
                <w10:wrap anchorx="margin"/>
              </v:shape>
            </w:pict>
          </mc:Fallback>
        </mc:AlternateContent>
      </w:r>
    </w:p>
    <w:p w14:paraId="150B8120" w14:textId="32D74FBD" w:rsidR="00465933" w:rsidRDefault="00465933" w:rsidP="004A62BB">
      <w:pPr>
        <w:pStyle w:val="ListParagraph"/>
        <w:ind w:left="0"/>
        <w:rPr>
          <w:b/>
          <w:sz w:val="28"/>
          <w:szCs w:val="28"/>
        </w:rPr>
      </w:pPr>
    </w:p>
    <w:p w14:paraId="3B4D95EB" w14:textId="702B5A68" w:rsidR="00FA2143" w:rsidRDefault="00FA2143" w:rsidP="004A62BB">
      <w:pPr>
        <w:pStyle w:val="ListParagraph"/>
        <w:ind w:left="0"/>
      </w:pPr>
    </w:p>
    <w:p w14:paraId="1FD994D8" w14:textId="061FF881" w:rsidR="00FA2143" w:rsidRDefault="00FA2143" w:rsidP="004A62BB">
      <w:pPr>
        <w:pStyle w:val="ListParagraph"/>
        <w:ind w:left="0"/>
      </w:pPr>
    </w:p>
    <w:p w14:paraId="3CC7A439" w14:textId="005C12B9" w:rsidR="00FA2143" w:rsidRPr="00465933" w:rsidRDefault="00FA2143" w:rsidP="004A62BB">
      <w:pPr>
        <w:pStyle w:val="ListParagraph"/>
        <w:ind w:left="0"/>
      </w:pPr>
    </w:p>
    <w:p w14:paraId="1DD54274" w14:textId="115D3699" w:rsidR="004A62BB" w:rsidRPr="004A62BB" w:rsidRDefault="00D25F58" w:rsidP="002E364F">
      <w:pPr>
        <w:rPr>
          <w:rFonts w:eastAsia="Calibri"/>
          <w:sz w:val="28"/>
          <w:szCs w:val="28"/>
        </w:rPr>
      </w:pPr>
      <w:r w:rsidRPr="008712A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1221470" wp14:editId="083399A5">
                <wp:simplePos x="0" y="0"/>
                <wp:positionH relativeFrom="margin">
                  <wp:posOffset>-542925</wp:posOffset>
                </wp:positionH>
                <wp:positionV relativeFrom="paragraph">
                  <wp:posOffset>230505</wp:posOffset>
                </wp:positionV>
                <wp:extent cx="5267325" cy="1647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51855" w14:textId="5316AC0A" w:rsidR="00901418" w:rsidRDefault="00901418" w:rsidP="0090141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ailiúchá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eachtai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€</w:t>
                            </w:r>
                            <w:r w:rsidR="00581A4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550</w:t>
                            </w:r>
                          </w:p>
                          <w:p w14:paraId="109FFE51" w14:textId="496326D2" w:rsidR="00901418" w:rsidRPr="005D25FA" w:rsidRDefault="00901418" w:rsidP="00901418">
                            <w:pPr>
                              <w:rPr>
                                <w:b/>
                                <w:sz w:val="30"/>
                                <w:szCs w:val="30"/>
                                <w:lang w:val="ga-IE"/>
                              </w:rPr>
                            </w:pPr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Más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mian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leat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tacú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le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Ciste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an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Pharóiste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is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féidir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leat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do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shíntúis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a chur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gCúntas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an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Pharóiste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nó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25FA">
                              <w:rPr>
                                <w:sz w:val="30"/>
                                <w:szCs w:val="30"/>
                                <w:lang w:val="ga-IE"/>
                              </w:rPr>
                              <w:t xml:space="preserve">é a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sheoladh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go Tigh na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Sagart.Banc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AIB,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Príomhshráid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, An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Daingean</w:t>
                            </w:r>
                            <w:proofErr w:type="spellEnd"/>
                            <w:r w:rsidRPr="005D25FA">
                              <w:rPr>
                                <w:b/>
                                <w:sz w:val="30"/>
                                <w:szCs w:val="30"/>
                                <w:lang w:val="ga-IE"/>
                              </w:rPr>
                              <w:t xml:space="preserve"> - </w:t>
                            </w:r>
                          </w:p>
                          <w:p w14:paraId="64EC26A4" w14:textId="77777777" w:rsidR="00901418" w:rsidRPr="005D25FA" w:rsidRDefault="00901418" w:rsidP="0090141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D25F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BAN: IE40 AIBK 93628602 090140 (BIC: AIBKIE2D).</w:t>
                            </w:r>
                            <w:r w:rsidRPr="005D25FA">
                              <w:rPr>
                                <w:b/>
                                <w:bCs/>
                                <w:sz w:val="30"/>
                                <w:szCs w:val="30"/>
                                <w:lang w:val="ga-IE"/>
                              </w:rPr>
                              <w:t xml:space="preserve"> </w:t>
                            </w:r>
                          </w:p>
                          <w:p w14:paraId="52934AC7" w14:textId="77777777" w:rsidR="00901418" w:rsidRPr="005D25FA" w:rsidRDefault="00901418" w:rsidP="0090141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Bíonn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cuimhneamh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speisialta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oraibh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gcaitheamh</w:t>
                            </w:r>
                            <w:proofErr w:type="spellEnd"/>
                            <w:r w:rsidRPr="005D25FA">
                              <w:rPr>
                                <w:sz w:val="30"/>
                                <w:szCs w:val="30"/>
                              </w:rPr>
                              <w:t xml:space="preserve"> na </w:t>
                            </w:r>
                            <w:proofErr w:type="spellStart"/>
                            <w:r w:rsidRPr="005D25FA">
                              <w:rPr>
                                <w:sz w:val="30"/>
                                <w:szCs w:val="30"/>
                              </w:rPr>
                              <w:t>bliana</w:t>
                            </w:r>
                            <w:proofErr w:type="spellEnd"/>
                            <w:r w:rsidRPr="005D25FA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7A88F07" w14:textId="77777777" w:rsidR="00901418" w:rsidRPr="005D25FA" w:rsidRDefault="00901418" w:rsidP="0090141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1470" id="Text Box 5" o:spid="_x0000_s1037" type="#_x0000_t202" style="position:absolute;margin-left:-42.75pt;margin-top:18.15pt;width:414.75pt;height:129.7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" fillcolor="white [3201]" strokeweight=".5pt">
                <v:textbox>
                  <w:txbxContent>
                    <w:p w14:paraId="7BD51855" w14:textId="5316AC0A" w:rsidR="00901418" w:rsidRDefault="00901418" w:rsidP="0090141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Bailiúchán</w:t>
                      </w:r>
                      <w:proofErr w:type="spell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na </w:t>
                      </w:r>
                      <w:proofErr w:type="spell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Seachtaine</w:t>
                      </w:r>
                      <w:proofErr w:type="spell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€</w:t>
                      </w:r>
                      <w:r w:rsidR="00581A4D">
                        <w:rPr>
                          <w:b/>
                          <w:bCs/>
                          <w:sz w:val="30"/>
                          <w:szCs w:val="30"/>
                        </w:rPr>
                        <w:t>550</w:t>
                      </w:r>
                    </w:p>
                    <w:p w14:paraId="109FFE51" w14:textId="496326D2" w:rsidR="00901418" w:rsidRPr="005D25FA" w:rsidRDefault="00901418" w:rsidP="00901418">
                      <w:pPr>
                        <w:rPr>
                          <w:b/>
                          <w:sz w:val="30"/>
                          <w:szCs w:val="30"/>
                          <w:lang w:val="ga-IE"/>
                        </w:rPr>
                      </w:pPr>
                      <w:r w:rsidRPr="005D25FA">
                        <w:rPr>
                          <w:sz w:val="30"/>
                          <w:szCs w:val="30"/>
                        </w:rPr>
                        <w:t xml:space="preserve">Más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mian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leat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tacú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le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Ciste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an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Pharóiste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is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féidir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leat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do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shíntúis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a chur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gCúntas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an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Pharóiste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nó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5D25FA">
                        <w:rPr>
                          <w:sz w:val="30"/>
                          <w:szCs w:val="30"/>
                          <w:lang w:val="ga-IE"/>
                        </w:rPr>
                        <w:t xml:space="preserve">é a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sheoladh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go Tigh na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Sagart.Banc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AIB,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Príomhshráid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, An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Daingean</w:t>
                      </w:r>
                      <w:proofErr w:type="spellEnd"/>
                      <w:r w:rsidRPr="005D25FA">
                        <w:rPr>
                          <w:b/>
                          <w:sz w:val="30"/>
                          <w:szCs w:val="30"/>
                          <w:lang w:val="ga-IE"/>
                        </w:rPr>
                        <w:t xml:space="preserve"> - </w:t>
                      </w:r>
                    </w:p>
                    <w:p w14:paraId="64EC26A4" w14:textId="77777777" w:rsidR="00901418" w:rsidRPr="005D25FA" w:rsidRDefault="00901418" w:rsidP="00901418">
                      <w:pPr>
                        <w:rPr>
                          <w:sz w:val="30"/>
                          <w:szCs w:val="30"/>
                        </w:rPr>
                      </w:pPr>
                      <w:r w:rsidRPr="005D25FA">
                        <w:rPr>
                          <w:b/>
                          <w:bCs/>
                          <w:sz w:val="30"/>
                          <w:szCs w:val="30"/>
                        </w:rPr>
                        <w:t>IBAN: IE40 AIBK 93628602 090140 (BIC: AIBKIE2D).</w:t>
                      </w:r>
                      <w:r w:rsidRPr="005D25FA">
                        <w:rPr>
                          <w:b/>
                          <w:bCs/>
                          <w:sz w:val="30"/>
                          <w:szCs w:val="30"/>
                          <w:lang w:val="ga-IE"/>
                        </w:rPr>
                        <w:t xml:space="preserve"> </w:t>
                      </w:r>
                    </w:p>
                    <w:p w14:paraId="52934AC7" w14:textId="77777777" w:rsidR="00901418" w:rsidRPr="005D25FA" w:rsidRDefault="00901418" w:rsidP="00901418">
                      <w:pPr>
                        <w:rPr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Bíonn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cuimhneamh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speisialta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oraibh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gcaitheamh</w:t>
                      </w:r>
                      <w:proofErr w:type="spellEnd"/>
                      <w:r w:rsidRPr="005D25FA">
                        <w:rPr>
                          <w:sz w:val="30"/>
                          <w:szCs w:val="30"/>
                        </w:rPr>
                        <w:t xml:space="preserve"> na </w:t>
                      </w:r>
                      <w:proofErr w:type="spellStart"/>
                      <w:r w:rsidRPr="005D25FA">
                        <w:rPr>
                          <w:sz w:val="30"/>
                          <w:szCs w:val="30"/>
                        </w:rPr>
                        <w:t>bliana</w:t>
                      </w:r>
                      <w:proofErr w:type="spellEnd"/>
                      <w:r w:rsidRPr="005D25FA">
                        <w:rPr>
                          <w:b/>
                          <w:i/>
                          <w:sz w:val="30"/>
                          <w:szCs w:val="30"/>
                        </w:rPr>
                        <w:t>.</w:t>
                      </w:r>
                    </w:p>
                    <w:p w14:paraId="77A88F07" w14:textId="77777777" w:rsidR="00901418" w:rsidRPr="005D25FA" w:rsidRDefault="00901418" w:rsidP="0090141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166276D" wp14:editId="032DB8DF">
                <wp:simplePos x="0" y="0"/>
                <wp:positionH relativeFrom="column">
                  <wp:posOffset>4838700</wp:posOffset>
                </wp:positionH>
                <wp:positionV relativeFrom="paragraph">
                  <wp:posOffset>723265</wp:posOffset>
                </wp:positionV>
                <wp:extent cx="1628775" cy="1047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F1A5B" w14:textId="77777777" w:rsidR="00FA2143" w:rsidRDefault="00FA2143" w:rsidP="00FA21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ógraí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o Tigh na Sagart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imh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0.30 r.n.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éardaoi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l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hu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toi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4412FF02" w14:textId="77777777" w:rsidR="00FA2143" w:rsidRDefault="00FA2143" w:rsidP="00FA21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ó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 066-9156131, r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 oifig@yahoo.ie</w:t>
                            </w:r>
                          </w:p>
                          <w:p w14:paraId="73134CDC" w14:textId="77777777" w:rsidR="00FA2143" w:rsidRDefault="00FA2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276D" id="Text Box 14" o:spid="_x0000_s1038" type="#_x0000_t202" style="position:absolute;margin-left:381pt;margin-top:56.95pt;width:128.25pt;height:82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iYOgIAAIU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" fillcolor="white [3201]" strokeweight=".5pt">
                <v:textbox>
                  <w:txbxContent>
                    <w:p w14:paraId="622F1A5B" w14:textId="77777777" w:rsidR="00FA2143" w:rsidRDefault="00FA2143" w:rsidP="00FA21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ógraí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go Tigh na Sagart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roimh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10.30 r.n.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éardaoi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, l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bhu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toil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4412FF02" w14:textId="77777777" w:rsidR="00FA2143" w:rsidRDefault="00FA2143" w:rsidP="00FA21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ó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 066-9156131, r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 oifig@yahoo.ie</w:t>
                      </w:r>
                    </w:p>
                    <w:p w14:paraId="73134CDC" w14:textId="77777777" w:rsidR="00FA2143" w:rsidRDefault="00FA2143"/>
                  </w:txbxContent>
                </v:textbox>
              </v:shape>
            </w:pict>
          </mc:Fallback>
        </mc:AlternateContent>
      </w:r>
    </w:p>
    <w:sectPr w:rsidR="004A62BB" w:rsidRPr="004A62BB" w:rsidSect="00A27C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7A55" w14:textId="77777777" w:rsidR="006C3667" w:rsidRDefault="006C3667" w:rsidP="00C4145F">
      <w:r>
        <w:separator/>
      </w:r>
    </w:p>
  </w:endnote>
  <w:endnote w:type="continuationSeparator" w:id="0">
    <w:p w14:paraId="440358A0" w14:textId="77777777" w:rsidR="006C3667" w:rsidRDefault="006C3667" w:rsidP="00C4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8310" w14:textId="77777777" w:rsidR="009936BB" w:rsidRDefault="0099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C706" w14:textId="77777777" w:rsidR="009936BB" w:rsidRDefault="00993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9AAF" w14:textId="77777777" w:rsidR="009936BB" w:rsidRDefault="0099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A5AA" w14:textId="77777777" w:rsidR="006C3667" w:rsidRDefault="006C3667" w:rsidP="00C4145F">
      <w:r>
        <w:separator/>
      </w:r>
    </w:p>
  </w:footnote>
  <w:footnote w:type="continuationSeparator" w:id="0">
    <w:p w14:paraId="6D200AA5" w14:textId="77777777" w:rsidR="006C3667" w:rsidRDefault="006C3667" w:rsidP="00C4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CFAE" w14:textId="77777777" w:rsidR="009936BB" w:rsidRDefault="0099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FAB2" w14:textId="77777777" w:rsidR="009936BB" w:rsidRDefault="009936BB">
    <w:pPr>
      <w:pStyle w:val="Header"/>
    </w:pPr>
  </w:p>
  <w:p w14:paraId="7EFFDAA1" w14:textId="77777777" w:rsidR="009936BB" w:rsidRDefault="009936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7AB5" w14:textId="77777777" w:rsidR="009936BB" w:rsidRDefault="00993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3DB"/>
    <w:multiLevelType w:val="hybridMultilevel"/>
    <w:tmpl w:val="2FA66D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F26E8"/>
    <w:multiLevelType w:val="hybridMultilevel"/>
    <w:tmpl w:val="A82E75EE"/>
    <w:lvl w:ilvl="0" w:tplc="31389C2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10C4"/>
    <w:multiLevelType w:val="hybridMultilevel"/>
    <w:tmpl w:val="E39A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5CB"/>
    <w:multiLevelType w:val="hybridMultilevel"/>
    <w:tmpl w:val="EEA6F698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334475"/>
    <w:multiLevelType w:val="hybridMultilevel"/>
    <w:tmpl w:val="2FF08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0438"/>
    <w:multiLevelType w:val="hybridMultilevel"/>
    <w:tmpl w:val="F0EE88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65385"/>
    <w:multiLevelType w:val="hybridMultilevel"/>
    <w:tmpl w:val="41109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974"/>
    <w:multiLevelType w:val="hybridMultilevel"/>
    <w:tmpl w:val="5DB8C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0CF4"/>
    <w:multiLevelType w:val="hybridMultilevel"/>
    <w:tmpl w:val="4A4A8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6B9"/>
    <w:multiLevelType w:val="hybridMultilevel"/>
    <w:tmpl w:val="EFC04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5C5A"/>
    <w:multiLevelType w:val="hybridMultilevel"/>
    <w:tmpl w:val="BF48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24B4"/>
    <w:multiLevelType w:val="hybridMultilevel"/>
    <w:tmpl w:val="E3420A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37B3"/>
    <w:multiLevelType w:val="hybridMultilevel"/>
    <w:tmpl w:val="D5743E2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2A"/>
    <w:rsid w:val="00000640"/>
    <w:rsid w:val="00000E88"/>
    <w:rsid w:val="00002DDE"/>
    <w:rsid w:val="00003318"/>
    <w:rsid w:val="000051B8"/>
    <w:rsid w:val="00006AE5"/>
    <w:rsid w:val="000104E1"/>
    <w:rsid w:val="0001181B"/>
    <w:rsid w:val="00011935"/>
    <w:rsid w:val="00012C6D"/>
    <w:rsid w:val="00013677"/>
    <w:rsid w:val="00013E94"/>
    <w:rsid w:val="00014057"/>
    <w:rsid w:val="0001425C"/>
    <w:rsid w:val="000167EB"/>
    <w:rsid w:val="00016B6E"/>
    <w:rsid w:val="000202DB"/>
    <w:rsid w:val="000220FC"/>
    <w:rsid w:val="000229AA"/>
    <w:rsid w:val="000236C6"/>
    <w:rsid w:val="00024E11"/>
    <w:rsid w:val="00025272"/>
    <w:rsid w:val="00027117"/>
    <w:rsid w:val="00030115"/>
    <w:rsid w:val="0003137C"/>
    <w:rsid w:val="00031E9D"/>
    <w:rsid w:val="00032268"/>
    <w:rsid w:val="00033E0A"/>
    <w:rsid w:val="000346A0"/>
    <w:rsid w:val="00034E76"/>
    <w:rsid w:val="000364B1"/>
    <w:rsid w:val="00036545"/>
    <w:rsid w:val="0003668B"/>
    <w:rsid w:val="00040AEA"/>
    <w:rsid w:val="000413C0"/>
    <w:rsid w:val="00043ECB"/>
    <w:rsid w:val="000451A5"/>
    <w:rsid w:val="0004686B"/>
    <w:rsid w:val="000512F5"/>
    <w:rsid w:val="00051528"/>
    <w:rsid w:val="00052AEF"/>
    <w:rsid w:val="00052DD5"/>
    <w:rsid w:val="00053A0A"/>
    <w:rsid w:val="000547A7"/>
    <w:rsid w:val="00054FD7"/>
    <w:rsid w:val="00055A57"/>
    <w:rsid w:val="00055B5C"/>
    <w:rsid w:val="00055EB1"/>
    <w:rsid w:val="00056365"/>
    <w:rsid w:val="00057BFC"/>
    <w:rsid w:val="00062686"/>
    <w:rsid w:val="0006309C"/>
    <w:rsid w:val="0006394B"/>
    <w:rsid w:val="00063B5D"/>
    <w:rsid w:val="0006411E"/>
    <w:rsid w:val="000671A9"/>
    <w:rsid w:val="000710F9"/>
    <w:rsid w:val="00071D17"/>
    <w:rsid w:val="0007322C"/>
    <w:rsid w:val="00073A47"/>
    <w:rsid w:val="00073F5D"/>
    <w:rsid w:val="000752A8"/>
    <w:rsid w:val="000752C1"/>
    <w:rsid w:val="00075792"/>
    <w:rsid w:val="00075BD9"/>
    <w:rsid w:val="00076B17"/>
    <w:rsid w:val="00076DA2"/>
    <w:rsid w:val="00081256"/>
    <w:rsid w:val="000816D7"/>
    <w:rsid w:val="00081CEA"/>
    <w:rsid w:val="000821DA"/>
    <w:rsid w:val="00083701"/>
    <w:rsid w:val="00083CF1"/>
    <w:rsid w:val="00085D34"/>
    <w:rsid w:val="00086BD6"/>
    <w:rsid w:val="00086CB7"/>
    <w:rsid w:val="000876F7"/>
    <w:rsid w:val="00090B98"/>
    <w:rsid w:val="000911B9"/>
    <w:rsid w:val="00092240"/>
    <w:rsid w:val="000930FF"/>
    <w:rsid w:val="00094055"/>
    <w:rsid w:val="00094657"/>
    <w:rsid w:val="00094E44"/>
    <w:rsid w:val="000954F0"/>
    <w:rsid w:val="0009707D"/>
    <w:rsid w:val="000A15A8"/>
    <w:rsid w:val="000A1B7C"/>
    <w:rsid w:val="000A2189"/>
    <w:rsid w:val="000A21BF"/>
    <w:rsid w:val="000A306D"/>
    <w:rsid w:val="000A3224"/>
    <w:rsid w:val="000A36D9"/>
    <w:rsid w:val="000A3F7C"/>
    <w:rsid w:val="000A49C3"/>
    <w:rsid w:val="000A4F33"/>
    <w:rsid w:val="000A53F2"/>
    <w:rsid w:val="000A7F85"/>
    <w:rsid w:val="000B06E6"/>
    <w:rsid w:val="000B2148"/>
    <w:rsid w:val="000B2390"/>
    <w:rsid w:val="000B3D66"/>
    <w:rsid w:val="000B499A"/>
    <w:rsid w:val="000B4F19"/>
    <w:rsid w:val="000B5508"/>
    <w:rsid w:val="000B6923"/>
    <w:rsid w:val="000B69FE"/>
    <w:rsid w:val="000C1BDA"/>
    <w:rsid w:val="000C2DD8"/>
    <w:rsid w:val="000C3390"/>
    <w:rsid w:val="000C5491"/>
    <w:rsid w:val="000C7EAB"/>
    <w:rsid w:val="000C7EC2"/>
    <w:rsid w:val="000D02D0"/>
    <w:rsid w:val="000D396A"/>
    <w:rsid w:val="000D56E5"/>
    <w:rsid w:val="000D63A4"/>
    <w:rsid w:val="000D7354"/>
    <w:rsid w:val="000D74F4"/>
    <w:rsid w:val="000E11DF"/>
    <w:rsid w:val="000E1CE2"/>
    <w:rsid w:val="000E371A"/>
    <w:rsid w:val="000E58A2"/>
    <w:rsid w:val="000E6CAC"/>
    <w:rsid w:val="000F1697"/>
    <w:rsid w:val="000F1B26"/>
    <w:rsid w:val="000F24E3"/>
    <w:rsid w:val="000F3D52"/>
    <w:rsid w:val="000F6A43"/>
    <w:rsid w:val="000F6D50"/>
    <w:rsid w:val="000F74FA"/>
    <w:rsid w:val="00100A8E"/>
    <w:rsid w:val="00100EF8"/>
    <w:rsid w:val="001014E6"/>
    <w:rsid w:val="00102C63"/>
    <w:rsid w:val="00102D27"/>
    <w:rsid w:val="0010626A"/>
    <w:rsid w:val="00106AB8"/>
    <w:rsid w:val="001071BE"/>
    <w:rsid w:val="00107C02"/>
    <w:rsid w:val="0011033C"/>
    <w:rsid w:val="00111479"/>
    <w:rsid w:val="0011166E"/>
    <w:rsid w:val="0011181A"/>
    <w:rsid w:val="001124C5"/>
    <w:rsid w:val="00113709"/>
    <w:rsid w:val="001151E5"/>
    <w:rsid w:val="00116C1F"/>
    <w:rsid w:val="00120842"/>
    <w:rsid w:val="00122AB7"/>
    <w:rsid w:val="0012335D"/>
    <w:rsid w:val="00124686"/>
    <w:rsid w:val="00124795"/>
    <w:rsid w:val="00124F37"/>
    <w:rsid w:val="0012519D"/>
    <w:rsid w:val="00126345"/>
    <w:rsid w:val="00127716"/>
    <w:rsid w:val="00130471"/>
    <w:rsid w:val="00131602"/>
    <w:rsid w:val="001327F4"/>
    <w:rsid w:val="00135BDC"/>
    <w:rsid w:val="00135E7A"/>
    <w:rsid w:val="00135FD8"/>
    <w:rsid w:val="001366F3"/>
    <w:rsid w:val="001369F5"/>
    <w:rsid w:val="00137505"/>
    <w:rsid w:val="00137FB8"/>
    <w:rsid w:val="00140AF4"/>
    <w:rsid w:val="0014350A"/>
    <w:rsid w:val="0014433C"/>
    <w:rsid w:val="00144FF7"/>
    <w:rsid w:val="00150BED"/>
    <w:rsid w:val="00152034"/>
    <w:rsid w:val="0015207D"/>
    <w:rsid w:val="001528AC"/>
    <w:rsid w:val="00153955"/>
    <w:rsid w:val="00153FC4"/>
    <w:rsid w:val="00155133"/>
    <w:rsid w:val="001559A0"/>
    <w:rsid w:val="00155DA6"/>
    <w:rsid w:val="00156178"/>
    <w:rsid w:val="001617C4"/>
    <w:rsid w:val="001622C2"/>
    <w:rsid w:val="00162FC1"/>
    <w:rsid w:val="00163E42"/>
    <w:rsid w:val="00164C6F"/>
    <w:rsid w:val="00164E58"/>
    <w:rsid w:val="001651EA"/>
    <w:rsid w:val="0016605A"/>
    <w:rsid w:val="00166785"/>
    <w:rsid w:val="001669CF"/>
    <w:rsid w:val="001701A4"/>
    <w:rsid w:val="00170686"/>
    <w:rsid w:val="001714A4"/>
    <w:rsid w:val="00171806"/>
    <w:rsid w:val="00171C57"/>
    <w:rsid w:val="00171DBB"/>
    <w:rsid w:val="00172128"/>
    <w:rsid w:val="00173172"/>
    <w:rsid w:val="00174924"/>
    <w:rsid w:val="00176EB7"/>
    <w:rsid w:val="001805F5"/>
    <w:rsid w:val="0018138D"/>
    <w:rsid w:val="00182B83"/>
    <w:rsid w:val="00182C24"/>
    <w:rsid w:val="001848D8"/>
    <w:rsid w:val="00185487"/>
    <w:rsid w:val="001858B4"/>
    <w:rsid w:val="00185B79"/>
    <w:rsid w:val="00186E31"/>
    <w:rsid w:val="00190228"/>
    <w:rsid w:val="001909E3"/>
    <w:rsid w:val="0019654E"/>
    <w:rsid w:val="001A1252"/>
    <w:rsid w:val="001A1BD9"/>
    <w:rsid w:val="001A2310"/>
    <w:rsid w:val="001A654A"/>
    <w:rsid w:val="001A70F5"/>
    <w:rsid w:val="001A7CFF"/>
    <w:rsid w:val="001B39F7"/>
    <w:rsid w:val="001B408D"/>
    <w:rsid w:val="001B4C7D"/>
    <w:rsid w:val="001B5331"/>
    <w:rsid w:val="001B63F0"/>
    <w:rsid w:val="001B6EC4"/>
    <w:rsid w:val="001B78DC"/>
    <w:rsid w:val="001C1E35"/>
    <w:rsid w:val="001C25C0"/>
    <w:rsid w:val="001C4C56"/>
    <w:rsid w:val="001C62A9"/>
    <w:rsid w:val="001C6CD3"/>
    <w:rsid w:val="001D11AF"/>
    <w:rsid w:val="001D11F4"/>
    <w:rsid w:val="001D1C0E"/>
    <w:rsid w:val="001D2BA7"/>
    <w:rsid w:val="001D3CE3"/>
    <w:rsid w:val="001D4CF7"/>
    <w:rsid w:val="001D543E"/>
    <w:rsid w:val="001D6D5F"/>
    <w:rsid w:val="001D7307"/>
    <w:rsid w:val="001D796A"/>
    <w:rsid w:val="001D7EE0"/>
    <w:rsid w:val="001E174C"/>
    <w:rsid w:val="001E2409"/>
    <w:rsid w:val="001E2444"/>
    <w:rsid w:val="001E2E95"/>
    <w:rsid w:val="001E352D"/>
    <w:rsid w:val="001E5242"/>
    <w:rsid w:val="001E6894"/>
    <w:rsid w:val="001E7279"/>
    <w:rsid w:val="001E7E2D"/>
    <w:rsid w:val="001F0D93"/>
    <w:rsid w:val="001F13AD"/>
    <w:rsid w:val="001F1508"/>
    <w:rsid w:val="001F208F"/>
    <w:rsid w:val="001F2150"/>
    <w:rsid w:val="001F2EFE"/>
    <w:rsid w:val="001F3C76"/>
    <w:rsid w:val="001F3FD8"/>
    <w:rsid w:val="001F65D0"/>
    <w:rsid w:val="001F6FDA"/>
    <w:rsid w:val="00200A09"/>
    <w:rsid w:val="00200C44"/>
    <w:rsid w:val="002047BA"/>
    <w:rsid w:val="00205E14"/>
    <w:rsid w:val="002066F2"/>
    <w:rsid w:val="0021053C"/>
    <w:rsid w:val="002108EE"/>
    <w:rsid w:val="0021170B"/>
    <w:rsid w:val="00211B3E"/>
    <w:rsid w:val="002148A1"/>
    <w:rsid w:val="0022024B"/>
    <w:rsid w:val="00220804"/>
    <w:rsid w:val="002208A1"/>
    <w:rsid w:val="00220EC5"/>
    <w:rsid w:val="0022130F"/>
    <w:rsid w:val="002213F4"/>
    <w:rsid w:val="00222806"/>
    <w:rsid w:val="00222B66"/>
    <w:rsid w:val="00222E7A"/>
    <w:rsid w:val="00223103"/>
    <w:rsid w:val="00223961"/>
    <w:rsid w:val="002240BB"/>
    <w:rsid w:val="0022625C"/>
    <w:rsid w:val="002262AC"/>
    <w:rsid w:val="002265B8"/>
    <w:rsid w:val="0022666F"/>
    <w:rsid w:val="00227F6B"/>
    <w:rsid w:val="0023213C"/>
    <w:rsid w:val="00233147"/>
    <w:rsid w:val="002335B0"/>
    <w:rsid w:val="002335BD"/>
    <w:rsid w:val="002349FF"/>
    <w:rsid w:val="00234E64"/>
    <w:rsid w:val="00235423"/>
    <w:rsid w:val="002361EE"/>
    <w:rsid w:val="002401E5"/>
    <w:rsid w:val="00241A2B"/>
    <w:rsid w:val="002422CA"/>
    <w:rsid w:val="002430E2"/>
    <w:rsid w:val="0024474F"/>
    <w:rsid w:val="002456AB"/>
    <w:rsid w:val="00246E1A"/>
    <w:rsid w:val="00250124"/>
    <w:rsid w:val="002537B2"/>
    <w:rsid w:val="00253E51"/>
    <w:rsid w:val="00254DB5"/>
    <w:rsid w:val="00255EEF"/>
    <w:rsid w:val="00256445"/>
    <w:rsid w:val="0025779C"/>
    <w:rsid w:val="0026144E"/>
    <w:rsid w:val="00263724"/>
    <w:rsid w:val="00263801"/>
    <w:rsid w:val="002668F6"/>
    <w:rsid w:val="002679EF"/>
    <w:rsid w:val="00267F1C"/>
    <w:rsid w:val="0027027B"/>
    <w:rsid w:val="00274115"/>
    <w:rsid w:val="00274453"/>
    <w:rsid w:val="00275C14"/>
    <w:rsid w:val="00276C19"/>
    <w:rsid w:val="00277411"/>
    <w:rsid w:val="0028765F"/>
    <w:rsid w:val="002913E8"/>
    <w:rsid w:val="00292122"/>
    <w:rsid w:val="00292409"/>
    <w:rsid w:val="002947DA"/>
    <w:rsid w:val="00294B2A"/>
    <w:rsid w:val="0029502F"/>
    <w:rsid w:val="002956A3"/>
    <w:rsid w:val="002A0A3D"/>
    <w:rsid w:val="002A1D6B"/>
    <w:rsid w:val="002A1F08"/>
    <w:rsid w:val="002A26BB"/>
    <w:rsid w:val="002A2CF8"/>
    <w:rsid w:val="002A341E"/>
    <w:rsid w:val="002A5082"/>
    <w:rsid w:val="002A6094"/>
    <w:rsid w:val="002A6187"/>
    <w:rsid w:val="002A66E9"/>
    <w:rsid w:val="002A73F8"/>
    <w:rsid w:val="002A7ABA"/>
    <w:rsid w:val="002A7F12"/>
    <w:rsid w:val="002B0417"/>
    <w:rsid w:val="002B24EE"/>
    <w:rsid w:val="002B35F7"/>
    <w:rsid w:val="002B4EF1"/>
    <w:rsid w:val="002B4FCF"/>
    <w:rsid w:val="002B654B"/>
    <w:rsid w:val="002B7D02"/>
    <w:rsid w:val="002C09D9"/>
    <w:rsid w:val="002C167D"/>
    <w:rsid w:val="002C1D27"/>
    <w:rsid w:val="002C2B15"/>
    <w:rsid w:val="002C321E"/>
    <w:rsid w:val="002C322E"/>
    <w:rsid w:val="002C3E0A"/>
    <w:rsid w:val="002C3F00"/>
    <w:rsid w:val="002C4C25"/>
    <w:rsid w:val="002D0AF1"/>
    <w:rsid w:val="002D1360"/>
    <w:rsid w:val="002D14A2"/>
    <w:rsid w:val="002D1594"/>
    <w:rsid w:val="002D1B68"/>
    <w:rsid w:val="002D339D"/>
    <w:rsid w:val="002D36D6"/>
    <w:rsid w:val="002D51E3"/>
    <w:rsid w:val="002D5EC9"/>
    <w:rsid w:val="002E102C"/>
    <w:rsid w:val="002E364F"/>
    <w:rsid w:val="002E3AE3"/>
    <w:rsid w:val="002E4697"/>
    <w:rsid w:val="002E4981"/>
    <w:rsid w:val="002E6559"/>
    <w:rsid w:val="002F0F2B"/>
    <w:rsid w:val="002F1274"/>
    <w:rsid w:val="002F1D47"/>
    <w:rsid w:val="002F2716"/>
    <w:rsid w:val="002F2A97"/>
    <w:rsid w:val="002F3555"/>
    <w:rsid w:val="002F4A81"/>
    <w:rsid w:val="002F4BA9"/>
    <w:rsid w:val="002F5636"/>
    <w:rsid w:val="002F6C6D"/>
    <w:rsid w:val="002F6DB8"/>
    <w:rsid w:val="002F77B0"/>
    <w:rsid w:val="00301927"/>
    <w:rsid w:val="0030363A"/>
    <w:rsid w:val="00304CC9"/>
    <w:rsid w:val="00310FFF"/>
    <w:rsid w:val="00311159"/>
    <w:rsid w:val="00311F0A"/>
    <w:rsid w:val="00314124"/>
    <w:rsid w:val="00314F4C"/>
    <w:rsid w:val="00317058"/>
    <w:rsid w:val="00317A71"/>
    <w:rsid w:val="00320F3E"/>
    <w:rsid w:val="003225BA"/>
    <w:rsid w:val="003226C9"/>
    <w:rsid w:val="003237DE"/>
    <w:rsid w:val="0032404E"/>
    <w:rsid w:val="0032581D"/>
    <w:rsid w:val="00325DCC"/>
    <w:rsid w:val="00326147"/>
    <w:rsid w:val="003273FD"/>
    <w:rsid w:val="00331353"/>
    <w:rsid w:val="0033221E"/>
    <w:rsid w:val="00333266"/>
    <w:rsid w:val="003337FA"/>
    <w:rsid w:val="00333C90"/>
    <w:rsid w:val="00333E82"/>
    <w:rsid w:val="003350DE"/>
    <w:rsid w:val="00336429"/>
    <w:rsid w:val="003372E7"/>
    <w:rsid w:val="003377CF"/>
    <w:rsid w:val="003410D3"/>
    <w:rsid w:val="003420B9"/>
    <w:rsid w:val="00342510"/>
    <w:rsid w:val="00342962"/>
    <w:rsid w:val="00350B0B"/>
    <w:rsid w:val="00350F9F"/>
    <w:rsid w:val="003517D6"/>
    <w:rsid w:val="00353173"/>
    <w:rsid w:val="0035341D"/>
    <w:rsid w:val="0035436D"/>
    <w:rsid w:val="00356366"/>
    <w:rsid w:val="00360033"/>
    <w:rsid w:val="00360DD2"/>
    <w:rsid w:val="003622AF"/>
    <w:rsid w:val="00362F32"/>
    <w:rsid w:val="00364DD0"/>
    <w:rsid w:val="003656F9"/>
    <w:rsid w:val="00366B0E"/>
    <w:rsid w:val="0037010F"/>
    <w:rsid w:val="003721CE"/>
    <w:rsid w:val="00374DA2"/>
    <w:rsid w:val="00381CF4"/>
    <w:rsid w:val="0038391D"/>
    <w:rsid w:val="00383A7E"/>
    <w:rsid w:val="00383B31"/>
    <w:rsid w:val="00387657"/>
    <w:rsid w:val="00391138"/>
    <w:rsid w:val="00392D9C"/>
    <w:rsid w:val="00392F44"/>
    <w:rsid w:val="003949AA"/>
    <w:rsid w:val="00395895"/>
    <w:rsid w:val="00395DF8"/>
    <w:rsid w:val="003966DE"/>
    <w:rsid w:val="003974D6"/>
    <w:rsid w:val="003A1E30"/>
    <w:rsid w:val="003A1F31"/>
    <w:rsid w:val="003A5C0A"/>
    <w:rsid w:val="003A70F4"/>
    <w:rsid w:val="003A7244"/>
    <w:rsid w:val="003A7DF3"/>
    <w:rsid w:val="003B1B1F"/>
    <w:rsid w:val="003B1F53"/>
    <w:rsid w:val="003B27FA"/>
    <w:rsid w:val="003B3A51"/>
    <w:rsid w:val="003B49BB"/>
    <w:rsid w:val="003B4E74"/>
    <w:rsid w:val="003B5709"/>
    <w:rsid w:val="003B7BB8"/>
    <w:rsid w:val="003C0158"/>
    <w:rsid w:val="003C1331"/>
    <w:rsid w:val="003C2098"/>
    <w:rsid w:val="003C269B"/>
    <w:rsid w:val="003C3805"/>
    <w:rsid w:val="003C410A"/>
    <w:rsid w:val="003C4554"/>
    <w:rsid w:val="003C4FC2"/>
    <w:rsid w:val="003C52EB"/>
    <w:rsid w:val="003C5844"/>
    <w:rsid w:val="003D034F"/>
    <w:rsid w:val="003D0948"/>
    <w:rsid w:val="003D2C1A"/>
    <w:rsid w:val="003D301E"/>
    <w:rsid w:val="003D3F4A"/>
    <w:rsid w:val="003D3FA5"/>
    <w:rsid w:val="003D4111"/>
    <w:rsid w:val="003D70D4"/>
    <w:rsid w:val="003D7987"/>
    <w:rsid w:val="003E06E9"/>
    <w:rsid w:val="003E1029"/>
    <w:rsid w:val="003E137D"/>
    <w:rsid w:val="003E2074"/>
    <w:rsid w:val="003E20EA"/>
    <w:rsid w:val="003E2DBC"/>
    <w:rsid w:val="003E3B15"/>
    <w:rsid w:val="003E4B15"/>
    <w:rsid w:val="003E7B80"/>
    <w:rsid w:val="003F02C4"/>
    <w:rsid w:val="003F13E9"/>
    <w:rsid w:val="003F3388"/>
    <w:rsid w:val="003F3F67"/>
    <w:rsid w:val="003F3F90"/>
    <w:rsid w:val="003F4EC3"/>
    <w:rsid w:val="004021D2"/>
    <w:rsid w:val="0040562F"/>
    <w:rsid w:val="00405B4E"/>
    <w:rsid w:val="004072EB"/>
    <w:rsid w:val="00407F94"/>
    <w:rsid w:val="00413C2B"/>
    <w:rsid w:val="0041513A"/>
    <w:rsid w:val="004163E1"/>
    <w:rsid w:val="004171EA"/>
    <w:rsid w:val="00417AE4"/>
    <w:rsid w:val="004207EB"/>
    <w:rsid w:val="00424AA5"/>
    <w:rsid w:val="00424C06"/>
    <w:rsid w:val="00424F8A"/>
    <w:rsid w:val="00426109"/>
    <w:rsid w:val="00426309"/>
    <w:rsid w:val="004312D8"/>
    <w:rsid w:val="00431958"/>
    <w:rsid w:val="00431DAC"/>
    <w:rsid w:val="0043202E"/>
    <w:rsid w:val="0043220C"/>
    <w:rsid w:val="00433419"/>
    <w:rsid w:val="00433B36"/>
    <w:rsid w:val="004354CE"/>
    <w:rsid w:val="00435F81"/>
    <w:rsid w:val="004372B8"/>
    <w:rsid w:val="00437CB9"/>
    <w:rsid w:val="0044154A"/>
    <w:rsid w:val="004425D1"/>
    <w:rsid w:val="00442E3F"/>
    <w:rsid w:val="0044325C"/>
    <w:rsid w:val="00443276"/>
    <w:rsid w:val="00443D55"/>
    <w:rsid w:val="004440C9"/>
    <w:rsid w:val="00444988"/>
    <w:rsid w:val="00445781"/>
    <w:rsid w:val="0045103A"/>
    <w:rsid w:val="004516A9"/>
    <w:rsid w:val="0045184E"/>
    <w:rsid w:val="00451945"/>
    <w:rsid w:val="0045243B"/>
    <w:rsid w:val="00452CA8"/>
    <w:rsid w:val="0045357C"/>
    <w:rsid w:val="004539B4"/>
    <w:rsid w:val="00454959"/>
    <w:rsid w:val="00455C48"/>
    <w:rsid w:val="00456BA5"/>
    <w:rsid w:val="00457BC9"/>
    <w:rsid w:val="00463FC6"/>
    <w:rsid w:val="0046509F"/>
    <w:rsid w:val="00465659"/>
    <w:rsid w:val="00465933"/>
    <w:rsid w:val="00465A5B"/>
    <w:rsid w:val="00466250"/>
    <w:rsid w:val="00467E23"/>
    <w:rsid w:val="00471335"/>
    <w:rsid w:val="00471AB3"/>
    <w:rsid w:val="00473005"/>
    <w:rsid w:val="004734D4"/>
    <w:rsid w:val="0047428B"/>
    <w:rsid w:val="00474651"/>
    <w:rsid w:val="00483915"/>
    <w:rsid w:val="00484B31"/>
    <w:rsid w:val="0048514B"/>
    <w:rsid w:val="004876A2"/>
    <w:rsid w:val="00491DC4"/>
    <w:rsid w:val="00492907"/>
    <w:rsid w:val="00493389"/>
    <w:rsid w:val="0049343E"/>
    <w:rsid w:val="0049419E"/>
    <w:rsid w:val="004941C4"/>
    <w:rsid w:val="0049434A"/>
    <w:rsid w:val="00495BB5"/>
    <w:rsid w:val="004974DC"/>
    <w:rsid w:val="004A2226"/>
    <w:rsid w:val="004A34AE"/>
    <w:rsid w:val="004A57A7"/>
    <w:rsid w:val="004A594C"/>
    <w:rsid w:val="004A61F7"/>
    <w:rsid w:val="004A62BB"/>
    <w:rsid w:val="004A7F8B"/>
    <w:rsid w:val="004B00B6"/>
    <w:rsid w:val="004B052F"/>
    <w:rsid w:val="004B4AFC"/>
    <w:rsid w:val="004B5B6E"/>
    <w:rsid w:val="004B73AD"/>
    <w:rsid w:val="004B785E"/>
    <w:rsid w:val="004C00E0"/>
    <w:rsid w:val="004C028C"/>
    <w:rsid w:val="004C2968"/>
    <w:rsid w:val="004C3982"/>
    <w:rsid w:val="004C3C73"/>
    <w:rsid w:val="004C4872"/>
    <w:rsid w:val="004C4CB3"/>
    <w:rsid w:val="004C5A48"/>
    <w:rsid w:val="004C6446"/>
    <w:rsid w:val="004C6EA6"/>
    <w:rsid w:val="004D061C"/>
    <w:rsid w:val="004D18A2"/>
    <w:rsid w:val="004D280A"/>
    <w:rsid w:val="004D34BA"/>
    <w:rsid w:val="004E0ABE"/>
    <w:rsid w:val="004E1AFE"/>
    <w:rsid w:val="004E343D"/>
    <w:rsid w:val="004E3E88"/>
    <w:rsid w:val="004E5047"/>
    <w:rsid w:val="004E5765"/>
    <w:rsid w:val="004E6FC5"/>
    <w:rsid w:val="004E7A46"/>
    <w:rsid w:val="004E7DD0"/>
    <w:rsid w:val="004F0566"/>
    <w:rsid w:val="004F085F"/>
    <w:rsid w:val="004F1C60"/>
    <w:rsid w:val="004F20DE"/>
    <w:rsid w:val="004F29EE"/>
    <w:rsid w:val="004F47E0"/>
    <w:rsid w:val="004F6CFA"/>
    <w:rsid w:val="004F7EB4"/>
    <w:rsid w:val="0050069E"/>
    <w:rsid w:val="00501121"/>
    <w:rsid w:val="00501456"/>
    <w:rsid w:val="0050163B"/>
    <w:rsid w:val="00502854"/>
    <w:rsid w:val="005036D6"/>
    <w:rsid w:val="00503E9B"/>
    <w:rsid w:val="005049B7"/>
    <w:rsid w:val="00504EE5"/>
    <w:rsid w:val="005059BC"/>
    <w:rsid w:val="00507B8B"/>
    <w:rsid w:val="005117C2"/>
    <w:rsid w:val="00511A9D"/>
    <w:rsid w:val="0051307A"/>
    <w:rsid w:val="005137DD"/>
    <w:rsid w:val="00515738"/>
    <w:rsid w:val="00517B76"/>
    <w:rsid w:val="00520140"/>
    <w:rsid w:val="005204CE"/>
    <w:rsid w:val="00520996"/>
    <w:rsid w:val="00520E32"/>
    <w:rsid w:val="0052154B"/>
    <w:rsid w:val="005218E2"/>
    <w:rsid w:val="00521982"/>
    <w:rsid w:val="00522310"/>
    <w:rsid w:val="005227E3"/>
    <w:rsid w:val="00522E46"/>
    <w:rsid w:val="0052555E"/>
    <w:rsid w:val="0053070E"/>
    <w:rsid w:val="00530758"/>
    <w:rsid w:val="00531F2E"/>
    <w:rsid w:val="00533217"/>
    <w:rsid w:val="005338F4"/>
    <w:rsid w:val="00535D35"/>
    <w:rsid w:val="0054177F"/>
    <w:rsid w:val="00544D1B"/>
    <w:rsid w:val="00545755"/>
    <w:rsid w:val="005457E9"/>
    <w:rsid w:val="00546156"/>
    <w:rsid w:val="005500DE"/>
    <w:rsid w:val="0055251C"/>
    <w:rsid w:val="0055265C"/>
    <w:rsid w:val="005532FD"/>
    <w:rsid w:val="00553550"/>
    <w:rsid w:val="005536EA"/>
    <w:rsid w:val="00553E3B"/>
    <w:rsid w:val="005549AD"/>
    <w:rsid w:val="00557196"/>
    <w:rsid w:val="00560491"/>
    <w:rsid w:val="00562849"/>
    <w:rsid w:val="005636D3"/>
    <w:rsid w:val="00564CAB"/>
    <w:rsid w:val="00566832"/>
    <w:rsid w:val="00567495"/>
    <w:rsid w:val="00571B68"/>
    <w:rsid w:val="005724B9"/>
    <w:rsid w:val="00572B32"/>
    <w:rsid w:val="005746AE"/>
    <w:rsid w:val="00574A34"/>
    <w:rsid w:val="00576F2B"/>
    <w:rsid w:val="005773E4"/>
    <w:rsid w:val="00580FF6"/>
    <w:rsid w:val="00581A4D"/>
    <w:rsid w:val="00583D93"/>
    <w:rsid w:val="005846F0"/>
    <w:rsid w:val="005854DC"/>
    <w:rsid w:val="00585837"/>
    <w:rsid w:val="0058715E"/>
    <w:rsid w:val="005910BF"/>
    <w:rsid w:val="00592526"/>
    <w:rsid w:val="0059382C"/>
    <w:rsid w:val="005953AA"/>
    <w:rsid w:val="00596082"/>
    <w:rsid w:val="00597EAB"/>
    <w:rsid w:val="005A04D2"/>
    <w:rsid w:val="005A0744"/>
    <w:rsid w:val="005A0C46"/>
    <w:rsid w:val="005A1B8C"/>
    <w:rsid w:val="005A225F"/>
    <w:rsid w:val="005A3AA2"/>
    <w:rsid w:val="005A4D05"/>
    <w:rsid w:val="005A523A"/>
    <w:rsid w:val="005A71F6"/>
    <w:rsid w:val="005A79D7"/>
    <w:rsid w:val="005A7B45"/>
    <w:rsid w:val="005A7EA2"/>
    <w:rsid w:val="005A7EE8"/>
    <w:rsid w:val="005B150A"/>
    <w:rsid w:val="005B1E82"/>
    <w:rsid w:val="005B225A"/>
    <w:rsid w:val="005B23FF"/>
    <w:rsid w:val="005B28A0"/>
    <w:rsid w:val="005B30D4"/>
    <w:rsid w:val="005B3A9D"/>
    <w:rsid w:val="005B3CCF"/>
    <w:rsid w:val="005B48F7"/>
    <w:rsid w:val="005B4A7B"/>
    <w:rsid w:val="005B5784"/>
    <w:rsid w:val="005B62F7"/>
    <w:rsid w:val="005B76D0"/>
    <w:rsid w:val="005C1198"/>
    <w:rsid w:val="005C233D"/>
    <w:rsid w:val="005C24E8"/>
    <w:rsid w:val="005C2937"/>
    <w:rsid w:val="005C30D5"/>
    <w:rsid w:val="005C3E66"/>
    <w:rsid w:val="005C40C2"/>
    <w:rsid w:val="005C4387"/>
    <w:rsid w:val="005C6695"/>
    <w:rsid w:val="005C7697"/>
    <w:rsid w:val="005D25FA"/>
    <w:rsid w:val="005D2872"/>
    <w:rsid w:val="005D2B42"/>
    <w:rsid w:val="005D4288"/>
    <w:rsid w:val="005D5564"/>
    <w:rsid w:val="005D6BB4"/>
    <w:rsid w:val="005E1002"/>
    <w:rsid w:val="005E1FDA"/>
    <w:rsid w:val="005E2C31"/>
    <w:rsid w:val="005E37D1"/>
    <w:rsid w:val="005E5BDE"/>
    <w:rsid w:val="005F21D1"/>
    <w:rsid w:val="005F2C2D"/>
    <w:rsid w:val="005F3782"/>
    <w:rsid w:val="005F47DA"/>
    <w:rsid w:val="005F58B5"/>
    <w:rsid w:val="005F6CC7"/>
    <w:rsid w:val="005F70EA"/>
    <w:rsid w:val="00600A31"/>
    <w:rsid w:val="00600D57"/>
    <w:rsid w:val="00604691"/>
    <w:rsid w:val="00605499"/>
    <w:rsid w:val="00605A07"/>
    <w:rsid w:val="00607076"/>
    <w:rsid w:val="0061048F"/>
    <w:rsid w:val="0061283A"/>
    <w:rsid w:val="0061369E"/>
    <w:rsid w:val="00621C23"/>
    <w:rsid w:val="00623431"/>
    <w:rsid w:val="00623575"/>
    <w:rsid w:val="00623D8C"/>
    <w:rsid w:val="00624602"/>
    <w:rsid w:val="006246B8"/>
    <w:rsid w:val="006248DF"/>
    <w:rsid w:val="00624C5A"/>
    <w:rsid w:val="006257F2"/>
    <w:rsid w:val="00625EC8"/>
    <w:rsid w:val="00626FF2"/>
    <w:rsid w:val="00630C49"/>
    <w:rsid w:val="00632E21"/>
    <w:rsid w:val="00633BD2"/>
    <w:rsid w:val="00634399"/>
    <w:rsid w:val="00634C38"/>
    <w:rsid w:val="0063532E"/>
    <w:rsid w:val="0063791A"/>
    <w:rsid w:val="00637A8C"/>
    <w:rsid w:val="00640179"/>
    <w:rsid w:val="00642FBF"/>
    <w:rsid w:val="0064372B"/>
    <w:rsid w:val="0064381C"/>
    <w:rsid w:val="00645117"/>
    <w:rsid w:val="00647A36"/>
    <w:rsid w:val="00653920"/>
    <w:rsid w:val="00654C03"/>
    <w:rsid w:val="00655673"/>
    <w:rsid w:val="0065713D"/>
    <w:rsid w:val="006605F4"/>
    <w:rsid w:val="00663565"/>
    <w:rsid w:val="00663907"/>
    <w:rsid w:val="00665ED5"/>
    <w:rsid w:val="00666138"/>
    <w:rsid w:val="00666288"/>
    <w:rsid w:val="00667134"/>
    <w:rsid w:val="00667694"/>
    <w:rsid w:val="00670607"/>
    <w:rsid w:val="00670869"/>
    <w:rsid w:val="0067118C"/>
    <w:rsid w:val="00671FF9"/>
    <w:rsid w:val="006732A9"/>
    <w:rsid w:val="00676161"/>
    <w:rsid w:val="00676D4F"/>
    <w:rsid w:val="006776C6"/>
    <w:rsid w:val="00677F45"/>
    <w:rsid w:val="00680689"/>
    <w:rsid w:val="00681776"/>
    <w:rsid w:val="00682D16"/>
    <w:rsid w:val="006845E0"/>
    <w:rsid w:val="00685CF1"/>
    <w:rsid w:val="00685F57"/>
    <w:rsid w:val="00685FFE"/>
    <w:rsid w:val="00687C38"/>
    <w:rsid w:val="00691075"/>
    <w:rsid w:val="00691D12"/>
    <w:rsid w:val="00695C61"/>
    <w:rsid w:val="00696F44"/>
    <w:rsid w:val="00697683"/>
    <w:rsid w:val="006A0202"/>
    <w:rsid w:val="006A0D15"/>
    <w:rsid w:val="006A1172"/>
    <w:rsid w:val="006A1F62"/>
    <w:rsid w:val="006A5616"/>
    <w:rsid w:val="006A687A"/>
    <w:rsid w:val="006A6AAA"/>
    <w:rsid w:val="006B1A3B"/>
    <w:rsid w:val="006B1DF7"/>
    <w:rsid w:val="006B3FF6"/>
    <w:rsid w:val="006B50C5"/>
    <w:rsid w:val="006B5AAB"/>
    <w:rsid w:val="006B65EA"/>
    <w:rsid w:val="006C1106"/>
    <w:rsid w:val="006C139E"/>
    <w:rsid w:val="006C13D3"/>
    <w:rsid w:val="006C2BFB"/>
    <w:rsid w:val="006C2C2A"/>
    <w:rsid w:val="006C2EFB"/>
    <w:rsid w:val="006C3667"/>
    <w:rsid w:val="006C487C"/>
    <w:rsid w:val="006C6221"/>
    <w:rsid w:val="006C631A"/>
    <w:rsid w:val="006C7254"/>
    <w:rsid w:val="006D256A"/>
    <w:rsid w:val="006D399C"/>
    <w:rsid w:val="006D4001"/>
    <w:rsid w:val="006D61BA"/>
    <w:rsid w:val="006D7F32"/>
    <w:rsid w:val="006E1128"/>
    <w:rsid w:val="006E2581"/>
    <w:rsid w:val="006E35ED"/>
    <w:rsid w:val="006E37F1"/>
    <w:rsid w:val="006E3B36"/>
    <w:rsid w:val="006E450C"/>
    <w:rsid w:val="006E641A"/>
    <w:rsid w:val="006F0D05"/>
    <w:rsid w:val="006F1285"/>
    <w:rsid w:val="006F24BE"/>
    <w:rsid w:val="006F4049"/>
    <w:rsid w:val="006F45AF"/>
    <w:rsid w:val="006F4DD7"/>
    <w:rsid w:val="006F5EF8"/>
    <w:rsid w:val="006F75DC"/>
    <w:rsid w:val="006F7892"/>
    <w:rsid w:val="00701EDD"/>
    <w:rsid w:val="00702601"/>
    <w:rsid w:val="007027F4"/>
    <w:rsid w:val="00703AED"/>
    <w:rsid w:val="007053D1"/>
    <w:rsid w:val="0070564C"/>
    <w:rsid w:val="0070581C"/>
    <w:rsid w:val="00706DF7"/>
    <w:rsid w:val="007077F7"/>
    <w:rsid w:val="00711AA3"/>
    <w:rsid w:val="00711F41"/>
    <w:rsid w:val="0071334C"/>
    <w:rsid w:val="00713973"/>
    <w:rsid w:val="007160E1"/>
    <w:rsid w:val="007165D3"/>
    <w:rsid w:val="00722D50"/>
    <w:rsid w:val="00723FCA"/>
    <w:rsid w:val="007273F8"/>
    <w:rsid w:val="007308C4"/>
    <w:rsid w:val="00732592"/>
    <w:rsid w:val="00732DF8"/>
    <w:rsid w:val="00735099"/>
    <w:rsid w:val="00736D8D"/>
    <w:rsid w:val="0073788B"/>
    <w:rsid w:val="00737A8F"/>
    <w:rsid w:val="00737BB0"/>
    <w:rsid w:val="00740C8B"/>
    <w:rsid w:val="007411FA"/>
    <w:rsid w:val="00741D72"/>
    <w:rsid w:val="007423DE"/>
    <w:rsid w:val="00742971"/>
    <w:rsid w:val="007430A5"/>
    <w:rsid w:val="00743808"/>
    <w:rsid w:val="00743C9F"/>
    <w:rsid w:val="00744EF6"/>
    <w:rsid w:val="007473A5"/>
    <w:rsid w:val="007476BF"/>
    <w:rsid w:val="00747EC0"/>
    <w:rsid w:val="00750E85"/>
    <w:rsid w:val="0075257A"/>
    <w:rsid w:val="00754022"/>
    <w:rsid w:val="00754560"/>
    <w:rsid w:val="00754BFA"/>
    <w:rsid w:val="00755FBA"/>
    <w:rsid w:val="00757FF3"/>
    <w:rsid w:val="00761148"/>
    <w:rsid w:val="00761FDC"/>
    <w:rsid w:val="0076487C"/>
    <w:rsid w:val="00764AF9"/>
    <w:rsid w:val="00765E50"/>
    <w:rsid w:val="00767BF1"/>
    <w:rsid w:val="007706D9"/>
    <w:rsid w:val="00770F60"/>
    <w:rsid w:val="00776F29"/>
    <w:rsid w:val="00782C0F"/>
    <w:rsid w:val="0078348F"/>
    <w:rsid w:val="007835A5"/>
    <w:rsid w:val="00784589"/>
    <w:rsid w:val="00785B5C"/>
    <w:rsid w:val="007868FF"/>
    <w:rsid w:val="007901A3"/>
    <w:rsid w:val="0079030F"/>
    <w:rsid w:val="00792D3D"/>
    <w:rsid w:val="007932FA"/>
    <w:rsid w:val="00793D7F"/>
    <w:rsid w:val="00794F7B"/>
    <w:rsid w:val="00795D53"/>
    <w:rsid w:val="00797C52"/>
    <w:rsid w:val="007A036A"/>
    <w:rsid w:val="007A1846"/>
    <w:rsid w:val="007A2E5F"/>
    <w:rsid w:val="007A41BE"/>
    <w:rsid w:val="007A5174"/>
    <w:rsid w:val="007A5428"/>
    <w:rsid w:val="007A5699"/>
    <w:rsid w:val="007A5F4D"/>
    <w:rsid w:val="007A6B18"/>
    <w:rsid w:val="007A78D9"/>
    <w:rsid w:val="007B16B3"/>
    <w:rsid w:val="007B227E"/>
    <w:rsid w:val="007B3F49"/>
    <w:rsid w:val="007B5E40"/>
    <w:rsid w:val="007B7105"/>
    <w:rsid w:val="007C36EC"/>
    <w:rsid w:val="007C3AEB"/>
    <w:rsid w:val="007C4F35"/>
    <w:rsid w:val="007C4FC6"/>
    <w:rsid w:val="007C608D"/>
    <w:rsid w:val="007C6778"/>
    <w:rsid w:val="007C6EBB"/>
    <w:rsid w:val="007C6F2A"/>
    <w:rsid w:val="007D27B5"/>
    <w:rsid w:val="007D2ACA"/>
    <w:rsid w:val="007D4838"/>
    <w:rsid w:val="007D52DF"/>
    <w:rsid w:val="007D5AE8"/>
    <w:rsid w:val="007D72E0"/>
    <w:rsid w:val="007D7DB2"/>
    <w:rsid w:val="007E0076"/>
    <w:rsid w:val="007E034A"/>
    <w:rsid w:val="007E0C4A"/>
    <w:rsid w:val="007E1EDB"/>
    <w:rsid w:val="007E2640"/>
    <w:rsid w:val="007E29EC"/>
    <w:rsid w:val="007E40DE"/>
    <w:rsid w:val="007F02B8"/>
    <w:rsid w:val="007F132C"/>
    <w:rsid w:val="007F1E09"/>
    <w:rsid w:val="007F29E5"/>
    <w:rsid w:val="007F4D17"/>
    <w:rsid w:val="007F6EB2"/>
    <w:rsid w:val="007F7324"/>
    <w:rsid w:val="0080384F"/>
    <w:rsid w:val="00804E64"/>
    <w:rsid w:val="00805C16"/>
    <w:rsid w:val="00805FA5"/>
    <w:rsid w:val="00806765"/>
    <w:rsid w:val="00810C9E"/>
    <w:rsid w:val="008115AD"/>
    <w:rsid w:val="00811D86"/>
    <w:rsid w:val="0081381B"/>
    <w:rsid w:val="00814F7B"/>
    <w:rsid w:val="008154B8"/>
    <w:rsid w:val="008164F0"/>
    <w:rsid w:val="00817392"/>
    <w:rsid w:val="0082238A"/>
    <w:rsid w:val="008229E3"/>
    <w:rsid w:val="00822F01"/>
    <w:rsid w:val="00823632"/>
    <w:rsid w:val="00823D3D"/>
    <w:rsid w:val="008251B6"/>
    <w:rsid w:val="00826130"/>
    <w:rsid w:val="00826B0D"/>
    <w:rsid w:val="00827E68"/>
    <w:rsid w:val="00830405"/>
    <w:rsid w:val="0083041F"/>
    <w:rsid w:val="0083209D"/>
    <w:rsid w:val="008332E9"/>
    <w:rsid w:val="00835842"/>
    <w:rsid w:val="00836583"/>
    <w:rsid w:val="00840438"/>
    <w:rsid w:val="00840EA6"/>
    <w:rsid w:val="008435D8"/>
    <w:rsid w:val="00845EA5"/>
    <w:rsid w:val="0084683F"/>
    <w:rsid w:val="00846CEF"/>
    <w:rsid w:val="008505A5"/>
    <w:rsid w:val="00850D8D"/>
    <w:rsid w:val="008510C5"/>
    <w:rsid w:val="008515CB"/>
    <w:rsid w:val="00851881"/>
    <w:rsid w:val="00852B9C"/>
    <w:rsid w:val="00856A95"/>
    <w:rsid w:val="00856C21"/>
    <w:rsid w:val="00856C7B"/>
    <w:rsid w:val="00861B96"/>
    <w:rsid w:val="0086495C"/>
    <w:rsid w:val="00865483"/>
    <w:rsid w:val="00865AF2"/>
    <w:rsid w:val="00865F62"/>
    <w:rsid w:val="008668B4"/>
    <w:rsid w:val="00870612"/>
    <w:rsid w:val="00870CFB"/>
    <w:rsid w:val="00871126"/>
    <w:rsid w:val="008712A4"/>
    <w:rsid w:val="0087149D"/>
    <w:rsid w:val="00871D58"/>
    <w:rsid w:val="008757B4"/>
    <w:rsid w:val="008777D7"/>
    <w:rsid w:val="00881C3B"/>
    <w:rsid w:val="00882CBB"/>
    <w:rsid w:val="00883363"/>
    <w:rsid w:val="008845B0"/>
    <w:rsid w:val="00885C75"/>
    <w:rsid w:val="008927A9"/>
    <w:rsid w:val="00892F35"/>
    <w:rsid w:val="008934F1"/>
    <w:rsid w:val="0089386B"/>
    <w:rsid w:val="00894DC8"/>
    <w:rsid w:val="00894E94"/>
    <w:rsid w:val="00896117"/>
    <w:rsid w:val="00896797"/>
    <w:rsid w:val="00896C62"/>
    <w:rsid w:val="008A118A"/>
    <w:rsid w:val="008A25F7"/>
    <w:rsid w:val="008A2CFA"/>
    <w:rsid w:val="008A300C"/>
    <w:rsid w:val="008A4401"/>
    <w:rsid w:val="008A47BC"/>
    <w:rsid w:val="008A517C"/>
    <w:rsid w:val="008A597D"/>
    <w:rsid w:val="008A6FC7"/>
    <w:rsid w:val="008A795E"/>
    <w:rsid w:val="008A7AE3"/>
    <w:rsid w:val="008B067D"/>
    <w:rsid w:val="008B1812"/>
    <w:rsid w:val="008B1F41"/>
    <w:rsid w:val="008B263E"/>
    <w:rsid w:val="008B72F5"/>
    <w:rsid w:val="008C09E1"/>
    <w:rsid w:val="008C1AEC"/>
    <w:rsid w:val="008C3814"/>
    <w:rsid w:val="008C63F6"/>
    <w:rsid w:val="008C653C"/>
    <w:rsid w:val="008C72BA"/>
    <w:rsid w:val="008C757D"/>
    <w:rsid w:val="008C7EB5"/>
    <w:rsid w:val="008D0F07"/>
    <w:rsid w:val="008D2549"/>
    <w:rsid w:val="008D3DFE"/>
    <w:rsid w:val="008D3F9A"/>
    <w:rsid w:val="008D42BC"/>
    <w:rsid w:val="008D470F"/>
    <w:rsid w:val="008D73C7"/>
    <w:rsid w:val="008D7903"/>
    <w:rsid w:val="008E142B"/>
    <w:rsid w:val="008E156C"/>
    <w:rsid w:val="008E19B8"/>
    <w:rsid w:val="008E43BC"/>
    <w:rsid w:val="008E4702"/>
    <w:rsid w:val="008E4799"/>
    <w:rsid w:val="008E4F2B"/>
    <w:rsid w:val="008E5488"/>
    <w:rsid w:val="008E54B1"/>
    <w:rsid w:val="008E5A98"/>
    <w:rsid w:val="008E5F02"/>
    <w:rsid w:val="008F11DA"/>
    <w:rsid w:val="008F26F3"/>
    <w:rsid w:val="008F48E7"/>
    <w:rsid w:val="00900C87"/>
    <w:rsid w:val="00901418"/>
    <w:rsid w:val="009022D1"/>
    <w:rsid w:val="009024D0"/>
    <w:rsid w:val="009036D8"/>
    <w:rsid w:val="00906732"/>
    <w:rsid w:val="009068E0"/>
    <w:rsid w:val="00906E98"/>
    <w:rsid w:val="00907688"/>
    <w:rsid w:val="00907E7B"/>
    <w:rsid w:val="009125B6"/>
    <w:rsid w:val="009129BF"/>
    <w:rsid w:val="00912BE6"/>
    <w:rsid w:val="009130A6"/>
    <w:rsid w:val="00913ECE"/>
    <w:rsid w:val="009146A1"/>
    <w:rsid w:val="009158DF"/>
    <w:rsid w:val="00915CA7"/>
    <w:rsid w:val="009167BD"/>
    <w:rsid w:val="00921398"/>
    <w:rsid w:val="00924E73"/>
    <w:rsid w:val="00925196"/>
    <w:rsid w:val="00925C8E"/>
    <w:rsid w:val="0092695A"/>
    <w:rsid w:val="00930143"/>
    <w:rsid w:val="009305B4"/>
    <w:rsid w:val="009306EE"/>
    <w:rsid w:val="00930CD0"/>
    <w:rsid w:val="00931517"/>
    <w:rsid w:val="0093522C"/>
    <w:rsid w:val="00935499"/>
    <w:rsid w:val="00935581"/>
    <w:rsid w:val="0093730C"/>
    <w:rsid w:val="00937B7C"/>
    <w:rsid w:val="00941517"/>
    <w:rsid w:val="0094231E"/>
    <w:rsid w:val="00942C8C"/>
    <w:rsid w:val="00945674"/>
    <w:rsid w:val="0094599E"/>
    <w:rsid w:val="00946D84"/>
    <w:rsid w:val="00947526"/>
    <w:rsid w:val="00947A1F"/>
    <w:rsid w:val="0095079E"/>
    <w:rsid w:val="00950A78"/>
    <w:rsid w:val="00952FA1"/>
    <w:rsid w:val="00954692"/>
    <w:rsid w:val="00956C75"/>
    <w:rsid w:val="009577E6"/>
    <w:rsid w:val="00961CB9"/>
    <w:rsid w:val="00961D53"/>
    <w:rsid w:val="00962342"/>
    <w:rsid w:val="0096361F"/>
    <w:rsid w:val="0096436F"/>
    <w:rsid w:val="00965073"/>
    <w:rsid w:val="009650A4"/>
    <w:rsid w:val="009666A2"/>
    <w:rsid w:val="0096721E"/>
    <w:rsid w:val="00967A20"/>
    <w:rsid w:val="00970EBC"/>
    <w:rsid w:val="00972328"/>
    <w:rsid w:val="00973833"/>
    <w:rsid w:val="00973DEF"/>
    <w:rsid w:val="00973E22"/>
    <w:rsid w:val="00975419"/>
    <w:rsid w:val="009771F7"/>
    <w:rsid w:val="009779E8"/>
    <w:rsid w:val="009820F5"/>
    <w:rsid w:val="00982693"/>
    <w:rsid w:val="00982C9F"/>
    <w:rsid w:val="00983C38"/>
    <w:rsid w:val="009843C8"/>
    <w:rsid w:val="00985D83"/>
    <w:rsid w:val="00986556"/>
    <w:rsid w:val="009866DB"/>
    <w:rsid w:val="0098706E"/>
    <w:rsid w:val="009900AF"/>
    <w:rsid w:val="009902CE"/>
    <w:rsid w:val="00990E4F"/>
    <w:rsid w:val="009910F0"/>
    <w:rsid w:val="009936BB"/>
    <w:rsid w:val="009951FD"/>
    <w:rsid w:val="009972D7"/>
    <w:rsid w:val="0099769A"/>
    <w:rsid w:val="009A0094"/>
    <w:rsid w:val="009A0390"/>
    <w:rsid w:val="009A049C"/>
    <w:rsid w:val="009A3123"/>
    <w:rsid w:val="009A4AA6"/>
    <w:rsid w:val="009A66A8"/>
    <w:rsid w:val="009B171B"/>
    <w:rsid w:val="009B1DF6"/>
    <w:rsid w:val="009B27B0"/>
    <w:rsid w:val="009B376E"/>
    <w:rsid w:val="009B3946"/>
    <w:rsid w:val="009B4176"/>
    <w:rsid w:val="009B4F2E"/>
    <w:rsid w:val="009B5190"/>
    <w:rsid w:val="009B5D2D"/>
    <w:rsid w:val="009B6C20"/>
    <w:rsid w:val="009B736F"/>
    <w:rsid w:val="009B7A64"/>
    <w:rsid w:val="009C20E4"/>
    <w:rsid w:val="009C4398"/>
    <w:rsid w:val="009C5492"/>
    <w:rsid w:val="009C7A88"/>
    <w:rsid w:val="009D0FCB"/>
    <w:rsid w:val="009D2015"/>
    <w:rsid w:val="009D296C"/>
    <w:rsid w:val="009D5839"/>
    <w:rsid w:val="009D7EDF"/>
    <w:rsid w:val="009E1489"/>
    <w:rsid w:val="009E2132"/>
    <w:rsid w:val="009E2A4C"/>
    <w:rsid w:val="009E3FEA"/>
    <w:rsid w:val="009E406F"/>
    <w:rsid w:val="009E5DFF"/>
    <w:rsid w:val="009E6EDB"/>
    <w:rsid w:val="009E71AD"/>
    <w:rsid w:val="009F0A52"/>
    <w:rsid w:val="009F20F8"/>
    <w:rsid w:val="009F3787"/>
    <w:rsid w:val="009F4FA9"/>
    <w:rsid w:val="009F6AFD"/>
    <w:rsid w:val="009F75F4"/>
    <w:rsid w:val="009F76CD"/>
    <w:rsid w:val="009F7867"/>
    <w:rsid w:val="00A015C3"/>
    <w:rsid w:val="00A02295"/>
    <w:rsid w:val="00A03A09"/>
    <w:rsid w:val="00A04908"/>
    <w:rsid w:val="00A05E03"/>
    <w:rsid w:val="00A06049"/>
    <w:rsid w:val="00A07586"/>
    <w:rsid w:val="00A13008"/>
    <w:rsid w:val="00A130C9"/>
    <w:rsid w:val="00A13345"/>
    <w:rsid w:val="00A14594"/>
    <w:rsid w:val="00A14B88"/>
    <w:rsid w:val="00A16478"/>
    <w:rsid w:val="00A1749A"/>
    <w:rsid w:val="00A22B5B"/>
    <w:rsid w:val="00A22B95"/>
    <w:rsid w:val="00A23B3F"/>
    <w:rsid w:val="00A24692"/>
    <w:rsid w:val="00A25B87"/>
    <w:rsid w:val="00A25D57"/>
    <w:rsid w:val="00A266A3"/>
    <w:rsid w:val="00A27997"/>
    <w:rsid w:val="00A27C38"/>
    <w:rsid w:val="00A27D0A"/>
    <w:rsid w:val="00A32B65"/>
    <w:rsid w:val="00A32C70"/>
    <w:rsid w:val="00A339CB"/>
    <w:rsid w:val="00A33BC9"/>
    <w:rsid w:val="00A3457B"/>
    <w:rsid w:val="00A34E30"/>
    <w:rsid w:val="00A35FD7"/>
    <w:rsid w:val="00A37392"/>
    <w:rsid w:val="00A37E84"/>
    <w:rsid w:val="00A403DD"/>
    <w:rsid w:val="00A45826"/>
    <w:rsid w:val="00A460B5"/>
    <w:rsid w:val="00A515F2"/>
    <w:rsid w:val="00A51CC8"/>
    <w:rsid w:val="00A574B1"/>
    <w:rsid w:val="00A60E63"/>
    <w:rsid w:val="00A61AF8"/>
    <w:rsid w:val="00A62088"/>
    <w:rsid w:val="00A62559"/>
    <w:rsid w:val="00A62D57"/>
    <w:rsid w:val="00A63AA0"/>
    <w:rsid w:val="00A66027"/>
    <w:rsid w:val="00A661B1"/>
    <w:rsid w:val="00A67AB9"/>
    <w:rsid w:val="00A714E3"/>
    <w:rsid w:val="00A71755"/>
    <w:rsid w:val="00A7591A"/>
    <w:rsid w:val="00A76249"/>
    <w:rsid w:val="00A80109"/>
    <w:rsid w:val="00A80F9F"/>
    <w:rsid w:val="00A81571"/>
    <w:rsid w:val="00A81CBC"/>
    <w:rsid w:val="00A821AA"/>
    <w:rsid w:val="00A8272D"/>
    <w:rsid w:val="00A83A88"/>
    <w:rsid w:val="00A85803"/>
    <w:rsid w:val="00A85B5E"/>
    <w:rsid w:val="00A863B0"/>
    <w:rsid w:val="00A872B9"/>
    <w:rsid w:val="00A87FE3"/>
    <w:rsid w:val="00A910D5"/>
    <w:rsid w:val="00A923F7"/>
    <w:rsid w:val="00A9256A"/>
    <w:rsid w:val="00A92B34"/>
    <w:rsid w:val="00A9467E"/>
    <w:rsid w:val="00A94BE1"/>
    <w:rsid w:val="00AA013F"/>
    <w:rsid w:val="00AA05E8"/>
    <w:rsid w:val="00AA0D62"/>
    <w:rsid w:val="00AA1836"/>
    <w:rsid w:val="00AA28E0"/>
    <w:rsid w:val="00AA2E11"/>
    <w:rsid w:val="00AA7120"/>
    <w:rsid w:val="00AA743F"/>
    <w:rsid w:val="00AB171B"/>
    <w:rsid w:val="00AB1D0A"/>
    <w:rsid w:val="00AB1E46"/>
    <w:rsid w:val="00AB2A7F"/>
    <w:rsid w:val="00AB2C6D"/>
    <w:rsid w:val="00AB2EB4"/>
    <w:rsid w:val="00AB36C3"/>
    <w:rsid w:val="00AB3DCE"/>
    <w:rsid w:val="00AB58D2"/>
    <w:rsid w:val="00AB6628"/>
    <w:rsid w:val="00AC0440"/>
    <w:rsid w:val="00AC0C00"/>
    <w:rsid w:val="00AC1B8C"/>
    <w:rsid w:val="00AC2FB7"/>
    <w:rsid w:val="00AC66DE"/>
    <w:rsid w:val="00AD030B"/>
    <w:rsid w:val="00AD0BBF"/>
    <w:rsid w:val="00AD0F22"/>
    <w:rsid w:val="00AD5C29"/>
    <w:rsid w:val="00AD6BDB"/>
    <w:rsid w:val="00AD7520"/>
    <w:rsid w:val="00AE008D"/>
    <w:rsid w:val="00AE0F7B"/>
    <w:rsid w:val="00AE1E07"/>
    <w:rsid w:val="00AE48DC"/>
    <w:rsid w:val="00AE5B6D"/>
    <w:rsid w:val="00AE7309"/>
    <w:rsid w:val="00AF0DD2"/>
    <w:rsid w:val="00AF1392"/>
    <w:rsid w:val="00AF274B"/>
    <w:rsid w:val="00AF295A"/>
    <w:rsid w:val="00AF31A0"/>
    <w:rsid w:val="00AF584B"/>
    <w:rsid w:val="00AF62E2"/>
    <w:rsid w:val="00AF6320"/>
    <w:rsid w:val="00AF7491"/>
    <w:rsid w:val="00B012BF"/>
    <w:rsid w:val="00B01944"/>
    <w:rsid w:val="00B0205F"/>
    <w:rsid w:val="00B025EB"/>
    <w:rsid w:val="00B0318B"/>
    <w:rsid w:val="00B03225"/>
    <w:rsid w:val="00B03731"/>
    <w:rsid w:val="00B0432C"/>
    <w:rsid w:val="00B049C8"/>
    <w:rsid w:val="00B07263"/>
    <w:rsid w:val="00B07BCA"/>
    <w:rsid w:val="00B10C31"/>
    <w:rsid w:val="00B10D7E"/>
    <w:rsid w:val="00B1115A"/>
    <w:rsid w:val="00B114A5"/>
    <w:rsid w:val="00B13485"/>
    <w:rsid w:val="00B13660"/>
    <w:rsid w:val="00B14F1E"/>
    <w:rsid w:val="00B1578C"/>
    <w:rsid w:val="00B158CE"/>
    <w:rsid w:val="00B161A2"/>
    <w:rsid w:val="00B179B6"/>
    <w:rsid w:val="00B204B9"/>
    <w:rsid w:val="00B20E21"/>
    <w:rsid w:val="00B21254"/>
    <w:rsid w:val="00B23CD4"/>
    <w:rsid w:val="00B2457B"/>
    <w:rsid w:val="00B250A7"/>
    <w:rsid w:val="00B2522D"/>
    <w:rsid w:val="00B263FB"/>
    <w:rsid w:val="00B265DD"/>
    <w:rsid w:val="00B26847"/>
    <w:rsid w:val="00B31327"/>
    <w:rsid w:val="00B31BD0"/>
    <w:rsid w:val="00B33856"/>
    <w:rsid w:val="00B33ADB"/>
    <w:rsid w:val="00B34434"/>
    <w:rsid w:val="00B3446B"/>
    <w:rsid w:val="00B34E9D"/>
    <w:rsid w:val="00B36997"/>
    <w:rsid w:val="00B37007"/>
    <w:rsid w:val="00B37DD1"/>
    <w:rsid w:val="00B4148B"/>
    <w:rsid w:val="00B41933"/>
    <w:rsid w:val="00B42C80"/>
    <w:rsid w:val="00B44EAA"/>
    <w:rsid w:val="00B44F91"/>
    <w:rsid w:val="00B45CB4"/>
    <w:rsid w:val="00B45F0D"/>
    <w:rsid w:val="00B464D0"/>
    <w:rsid w:val="00B47EA5"/>
    <w:rsid w:val="00B5046E"/>
    <w:rsid w:val="00B51A24"/>
    <w:rsid w:val="00B5213F"/>
    <w:rsid w:val="00B54072"/>
    <w:rsid w:val="00B54E64"/>
    <w:rsid w:val="00B565DD"/>
    <w:rsid w:val="00B566D5"/>
    <w:rsid w:val="00B56CB9"/>
    <w:rsid w:val="00B5702A"/>
    <w:rsid w:val="00B60912"/>
    <w:rsid w:val="00B60DA6"/>
    <w:rsid w:val="00B625D4"/>
    <w:rsid w:val="00B626D6"/>
    <w:rsid w:val="00B6399E"/>
    <w:rsid w:val="00B64137"/>
    <w:rsid w:val="00B64175"/>
    <w:rsid w:val="00B6437C"/>
    <w:rsid w:val="00B6637F"/>
    <w:rsid w:val="00B67ED5"/>
    <w:rsid w:val="00B71541"/>
    <w:rsid w:val="00B72A4D"/>
    <w:rsid w:val="00B73FDD"/>
    <w:rsid w:val="00B77314"/>
    <w:rsid w:val="00B776F0"/>
    <w:rsid w:val="00B80056"/>
    <w:rsid w:val="00B833F7"/>
    <w:rsid w:val="00B83EDE"/>
    <w:rsid w:val="00B84044"/>
    <w:rsid w:val="00B87189"/>
    <w:rsid w:val="00B905BB"/>
    <w:rsid w:val="00B92301"/>
    <w:rsid w:val="00B92C4E"/>
    <w:rsid w:val="00B93066"/>
    <w:rsid w:val="00B93184"/>
    <w:rsid w:val="00B93DA6"/>
    <w:rsid w:val="00B93E4D"/>
    <w:rsid w:val="00B94A25"/>
    <w:rsid w:val="00B953D8"/>
    <w:rsid w:val="00B95980"/>
    <w:rsid w:val="00B97684"/>
    <w:rsid w:val="00BA0702"/>
    <w:rsid w:val="00BA226C"/>
    <w:rsid w:val="00BA2D4A"/>
    <w:rsid w:val="00BA446E"/>
    <w:rsid w:val="00BA6242"/>
    <w:rsid w:val="00BA75A2"/>
    <w:rsid w:val="00BA7E75"/>
    <w:rsid w:val="00BB2288"/>
    <w:rsid w:val="00BB29C8"/>
    <w:rsid w:val="00BB45E9"/>
    <w:rsid w:val="00BB4729"/>
    <w:rsid w:val="00BB589A"/>
    <w:rsid w:val="00BB5A11"/>
    <w:rsid w:val="00BB7119"/>
    <w:rsid w:val="00BB7285"/>
    <w:rsid w:val="00BB74FF"/>
    <w:rsid w:val="00BB7C81"/>
    <w:rsid w:val="00BC1872"/>
    <w:rsid w:val="00BC23B7"/>
    <w:rsid w:val="00BC445C"/>
    <w:rsid w:val="00BD01B0"/>
    <w:rsid w:val="00BD65CF"/>
    <w:rsid w:val="00BD6A82"/>
    <w:rsid w:val="00BD6CFC"/>
    <w:rsid w:val="00BD77BC"/>
    <w:rsid w:val="00BE1FC7"/>
    <w:rsid w:val="00BE205A"/>
    <w:rsid w:val="00BE251E"/>
    <w:rsid w:val="00BE560F"/>
    <w:rsid w:val="00BE63F6"/>
    <w:rsid w:val="00BE6F7C"/>
    <w:rsid w:val="00BE75AD"/>
    <w:rsid w:val="00BF0A3E"/>
    <w:rsid w:val="00BF1A52"/>
    <w:rsid w:val="00BF246A"/>
    <w:rsid w:val="00BF6CA9"/>
    <w:rsid w:val="00BF7C5B"/>
    <w:rsid w:val="00C00C5D"/>
    <w:rsid w:val="00C03BAE"/>
    <w:rsid w:val="00C06395"/>
    <w:rsid w:val="00C07B4D"/>
    <w:rsid w:val="00C12858"/>
    <w:rsid w:val="00C13465"/>
    <w:rsid w:val="00C13D21"/>
    <w:rsid w:val="00C14072"/>
    <w:rsid w:val="00C14725"/>
    <w:rsid w:val="00C16674"/>
    <w:rsid w:val="00C1698D"/>
    <w:rsid w:val="00C16E25"/>
    <w:rsid w:val="00C21D77"/>
    <w:rsid w:val="00C225B3"/>
    <w:rsid w:val="00C228F6"/>
    <w:rsid w:val="00C234A2"/>
    <w:rsid w:val="00C257D4"/>
    <w:rsid w:val="00C301E2"/>
    <w:rsid w:val="00C31992"/>
    <w:rsid w:val="00C32F44"/>
    <w:rsid w:val="00C34172"/>
    <w:rsid w:val="00C35315"/>
    <w:rsid w:val="00C356A8"/>
    <w:rsid w:val="00C36079"/>
    <w:rsid w:val="00C36906"/>
    <w:rsid w:val="00C4145F"/>
    <w:rsid w:val="00C42A26"/>
    <w:rsid w:val="00C431B3"/>
    <w:rsid w:val="00C4649E"/>
    <w:rsid w:val="00C46BCB"/>
    <w:rsid w:val="00C46D46"/>
    <w:rsid w:val="00C47A62"/>
    <w:rsid w:val="00C47E3C"/>
    <w:rsid w:val="00C504D8"/>
    <w:rsid w:val="00C50654"/>
    <w:rsid w:val="00C506E7"/>
    <w:rsid w:val="00C541CE"/>
    <w:rsid w:val="00C54A71"/>
    <w:rsid w:val="00C554DD"/>
    <w:rsid w:val="00C60259"/>
    <w:rsid w:val="00C60617"/>
    <w:rsid w:val="00C62450"/>
    <w:rsid w:val="00C6290D"/>
    <w:rsid w:val="00C63FCE"/>
    <w:rsid w:val="00C66E53"/>
    <w:rsid w:val="00C70152"/>
    <w:rsid w:val="00C705CA"/>
    <w:rsid w:val="00C72EDF"/>
    <w:rsid w:val="00C73278"/>
    <w:rsid w:val="00C76DE2"/>
    <w:rsid w:val="00C7704E"/>
    <w:rsid w:val="00C81CE2"/>
    <w:rsid w:val="00C81F9E"/>
    <w:rsid w:val="00C83646"/>
    <w:rsid w:val="00C84787"/>
    <w:rsid w:val="00C8750A"/>
    <w:rsid w:val="00C87C0B"/>
    <w:rsid w:val="00C90419"/>
    <w:rsid w:val="00C905B4"/>
    <w:rsid w:val="00C91E88"/>
    <w:rsid w:val="00C92085"/>
    <w:rsid w:val="00C92CA2"/>
    <w:rsid w:val="00C92CB4"/>
    <w:rsid w:val="00C92F3A"/>
    <w:rsid w:val="00C9339A"/>
    <w:rsid w:val="00C937DB"/>
    <w:rsid w:val="00C94F87"/>
    <w:rsid w:val="00C956CC"/>
    <w:rsid w:val="00C95CED"/>
    <w:rsid w:val="00C9636D"/>
    <w:rsid w:val="00C96581"/>
    <w:rsid w:val="00C96768"/>
    <w:rsid w:val="00CA207B"/>
    <w:rsid w:val="00CA4403"/>
    <w:rsid w:val="00CA5442"/>
    <w:rsid w:val="00CA59A2"/>
    <w:rsid w:val="00CB0FBE"/>
    <w:rsid w:val="00CB12F5"/>
    <w:rsid w:val="00CB1C15"/>
    <w:rsid w:val="00CB2777"/>
    <w:rsid w:val="00CB30A4"/>
    <w:rsid w:val="00CB40C6"/>
    <w:rsid w:val="00CB5635"/>
    <w:rsid w:val="00CB7D74"/>
    <w:rsid w:val="00CC0390"/>
    <w:rsid w:val="00CC0422"/>
    <w:rsid w:val="00CC1219"/>
    <w:rsid w:val="00CC4708"/>
    <w:rsid w:val="00CC717E"/>
    <w:rsid w:val="00CC79F7"/>
    <w:rsid w:val="00CD21E0"/>
    <w:rsid w:val="00CD2619"/>
    <w:rsid w:val="00CD275B"/>
    <w:rsid w:val="00CD366E"/>
    <w:rsid w:val="00CD3952"/>
    <w:rsid w:val="00CD4223"/>
    <w:rsid w:val="00CD5157"/>
    <w:rsid w:val="00CD64E7"/>
    <w:rsid w:val="00CD7F5C"/>
    <w:rsid w:val="00CE0FB8"/>
    <w:rsid w:val="00CE215F"/>
    <w:rsid w:val="00CE2210"/>
    <w:rsid w:val="00CE6089"/>
    <w:rsid w:val="00CF171C"/>
    <w:rsid w:val="00CF348D"/>
    <w:rsid w:val="00CF37E5"/>
    <w:rsid w:val="00CF3AC1"/>
    <w:rsid w:val="00CF7014"/>
    <w:rsid w:val="00D02121"/>
    <w:rsid w:val="00D02242"/>
    <w:rsid w:val="00D02E17"/>
    <w:rsid w:val="00D036A0"/>
    <w:rsid w:val="00D03B47"/>
    <w:rsid w:val="00D03E04"/>
    <w:rsid w:val="00D04927"/>
    <w:rsid w:val="00D0623F"/>
    <w:rsid w:val="00D072CD"/>
    <w:rsid w:val="00D10B0B"/>
    <w:rsid w:val="00D12A92"/>
    <w:rsid w:val="00D1386D"/>
    <w:rsid w:val="00D1411C"/>
    <w:rsid w:val="00D15CB4"/>
    <w:rsid w:val="00D20622"/>
    <w:rsid w:val="00D215E2"/>
    <w:rsid w:val="00D2190E"/>
    <w:rsid w:val="00D2524A"/>
    <w:rsid w:val="00D25B68"/>
    <w:rsid w:val="00D25F58"/>
    <w:rsid w:val="00D26206"/>
    <w:rsid w:val="00D267F9"/>
    <w:rsid w:val="00D27B0B"/>
    <w:rsid w:val="00D31C2F"/>
    <w:rsid w:val="00D34D97"/>
    <w:rsid w:val="00D35A0D"/>
    <w:rsid w:val="00D369CB"/>
    <w:rsid w:val="00D40B10"/>
    <w:rsid w:val="00D41125"/>
    <w:rsid w:val="00D4140E"/>
    <w:rsid w:val="00D417E6"/>
    <w:rsid w:val="00D426E0"/>
    <w:rsid w:val="00D43357"/>
    <w:rsid w:val="00D442A4"/>
    <w:rsid w:val="00D4490B"/>
    <w:rsid w:val="00D45EEA"/>
    <w:rsid w:val="00D47188"/>
    <w:rsid w:val="00D50A2E"/>
    <w:rsid w:val="00D52295"/>
    <w:rsid w:val="00D5272C"/>
    <w:rsid w:val="00D52A2E"/>
    <w:rsid w:val="00D52B11"/>
    <w:rsid w:val="00D5390E"/>
    <w:rsid w:val="00D548F4"/>
    <w:rsid w:val="00D5536F"/>
    <w:rsid w:val="00D56C75"/>
    <w:rsid w:val="00D579D4"/>
    <w:rsid w:val="00D6036E"/>
    <w:rsid w:val="00D60DB6"/>
    <w:rsid w:val="00D6486F"/>
    <w:rsid w:val="00D65742"/>
    <w:rsid w:val="00D65F4A"/>
    <w:rsid w:val="00D6623A"/>
    <w:rsid w:val="00D6664C"/>
    <w:rsid w:val="00D709DB"/>
    <w:rsid w:val="00D70EED"/>
    <w:rsid w:val="00D7174D"/>
    <w:rsid w:val="00D71FC0"/>
    <w:rsid w:val="00D72630"/>
    <w:rsid w:val="00D7280E"/>
    <w:rsid w:val="00D76BBC"/>
    <w:rsid w:val="00D77977"/>
    <w:rsid w:val="00D830AD"/>
    <w:rsid w:val="00D84510"/>
    <w:rsid w:val="00D84B44"/>
    <w:rsid w:val="00D85857"/>
    <w:rsid w:val="00D91348"/>
    <w:rsid w:val="00D91B81"/>
    <w:rsid w:val="00D91EFE"/>
    <w:rsid w:val="00D92A7A"/>
    <w:rsid w:val="00D9311C"/>
    <w:rsid w:val="00D93197"/>
    <w:rsid w:val="00D948D0"/>
    <w:rsid w:val="00D95904"/>
    <w:rsid w:val="00D959EE"/>
    <w:rsid w:val="00D95B41"/>
    <w:rsid w:val="00D95EA3"/>
    <w:rsid w:val="00D96A66"/>
    <w:rsid w:val="00D96F4E"/>
    <w:rsid w:val="00D97108"/>
    <w:rsid w:val="00D9764E"/>
    <w:rsid w:val="00D978D6"/>
    <w:rsid w:val="00D97D0F"/>
    <w:rsid w:val="00DA0B5B"/>
    <w:rsid w:val="00DA143E"/>
    <w:rsid w:val="00DA181D"/>
    <w:rsid w:val="00DA1C3B"/>
    <w:rsid w:val="00DA4240"/>
    <w:rsid w:val="00DA4C08"/>
    <w:rsid w:val="00DA63DF"/>
    <w:rsid w:val="00DA7B58"/>
    <w:rsid w:val="00DB021E"/>
    <w:rsid w:val="00DB06C9"/>
    <w:rsid w:val="00DB0863"/>
    <w:rsid w:val="00DB26FE"/>
    <w:rsid w:val="00DB2E07"/>
    <w:rsid w:val="00DB4A58"/>
    <w:rsid w:val="00DB7630"/>
    <w:rsid w:val="00DB7784"/>
    <w:rsid w:val="00DC057B"/>
    <w:rsid w:val="00DC19CF"/>
    <w:rsid w:val="00DC2248"/>
    <w:rsid w:val="00DC293D"/>
    <w:rsid w:val="00DC3982"/>
    <w:rsid w:val="00DC4347"/>
    <w:rsid w:val="00DC7298"/>
    <w:rsid w:val="00DD136D"/>
    <w:rsid w:val="00DD2CBC"/>
    <w:rsid w:val="00DD3811"/>
    <w:rsid w:val="00DD5053"/>
    <w:rsid w:val="00DD51F2"/>
    <w:rsid w:val="00DD6136"/>
    <w:rsid w:val="00DE0113"/>
    <w:rsid w:val="00DE0F03"/>
    <w:rsid w:val="00DE188A"/>
    <w:rsid w:val="00DE3973"/>
    <w:rsid w:val="00DE44ED"/>
    <w:rsid w:val="00DE45BC"/>
    <w:rsid w:val="00DE52FA"/>
    <w:rsid w:val="00DE584A"/>
    <w:rsid w:val="00DE5E0F"/>
    <w:rsid w:val="00DE78BC"/>
    <w:rsid w:val="00DE7DF0"/>
    <w:rsid w:val="00DF2497"/>
    <w:rsid w:val="00DF4642"/>
    <w:rsid w:val="00DF65EE"/>
    <w:rsid w:val="00DF73C2"/>
    <w:rsid w:val="00E02CFE"/>
    <w:rsid w:val="00E047DA"/>
    <w:rsid w:val="00E056AB"/>
    <w:rsid w:val="00E0644E"/>
    <w:rsid w:val="00E0661F"/>
    <w:rsid w:val="00E112EE"/>
    <w:rsid w:val="00E11704"/>
    <w:rsid w:val="00E12629"/>
    <w:rsid w:val="00E1388F"/>
    <w:rsid w:val="00E13BB8"/>
    <w:rsid w:val="00E1633A"/>
    <w:rsid w:val="00E1736A"/>
    <w:rsid w:val="00E1768F"/>
    <w:rsid w:val="00E20015"/>
    <w:rsid w:val="00E203F7"/>
    <w:rsid w:val="00E2326C"/>
    <w:rsid w:val="00E240D0"/>
    <w:rsid w:val="00E2469A"/>
    <w:rsid w:val="00E246D1"/>
    <w:rsid w:val="00E24B32"/>
    <w:rsid w:val="00E255E1"/>
    <w:rsid w:val="00E260C6"/>
    <w:rsid w:val="00E26DE2"/>
    <w:rsid w:val="00E30028"/>
    <w:rsid w:val="00E30236"/>
    <w:rsid w:val="00E30B66"/>
    <w:rsid w:val="00E31003"/>
    <w:rsid w:val="00E32364"/>
    <w:rsid w:val="00E328C6"/>
    <w:rsid w:val="00E32DF2"/>
    <w:rsid w:val="00E336FC"/>
    <w:rsid w:val="00E340CF"/>
    <w:rsid w:val="00E345E0"/>
    <w:rsid w:val="00E35124"/>
    <w:rsid w:val="00E352F2"/>
    <w:rsid w:val="00E35F8C"/>
    <w:rsid w:val="00E37095"/>
    <w:rsid w:val="00E3732D"/>
    <w:rsid w:val="00E400C4"/>
    <w:rsid w:val="00E419E8"/>
    <w:rsid w:val="00E42249"/>
    <w:rsid w:val="00E4292A"/>
    <w:rsid w:val="00E42EFF"/>
    <w:rsid w:val="00E44FFB"/>
    <w:rsid w:val="00E45A70"/>
    <w:rsid w:val="00E462CF"/>
    <w:rsid w:val="00E46F4F"/>
    <w:rsid w:val="00E47A6E"/>
    <w:rsid w:val="00E50845"/>
    <w:rsid w:val="00E51276"/>
    <w:rsid w:val="00E514D7"/>
    <w:rsid w:val="00E52255"/>
    <w:rsid w:val="00E530DD"/>
    <w:rsid w:val="00E540C7"/>
    <w:rsid w:val="00E5570C"/>
    <w:rsid w:val="00E62680"/>
    <w:rsid w:val="00E627A2"/>
    <w:rsid w:val="00E62A48"/>
    <w:rsid w:val="00E63143"/>
    <w:rsid w:val="00E646E3"/>
    <w:rsid w:val="00E647FF"/>
    <w:rsid w:val="00E6483F"/>
    <w:rsid w:val="00E66838"/>
    <w:rsid w:val="00E66AC2"/>
    <w:rsid w:val="00E671DF"/>
    <w:rsid w:val="00E7124C"/>
    <w:rsid w:val="00E71E1E"/>
    <w:rsid w:val="00E72CB7"/>
    <w:rsid w:val="00E73822"/>
    <w:rsid w:val="00E75128"/>
    <w:rsid w:val="00E75479"/>
    <w:rsid w:val="00E75487"/>
    <w:rsid w:val="00E77C53"/>
    <w:rsid w:val="00E80813"/>
    <w:rsid w:val="00E80820"/>
    <w:rsid w:val="00E82212"/>
    <w:rsid w:val="00E836BA"/>
    <w:rsid w:val="00E83E90"/>
    <w:rsid w:val="00E8435E"/>
    <w:rsid w:val="00E850AA"/>
    <w:rsid w:val="00E86E81"/>
    <w:rsid w:val="00E87F86"/>
    <w:rsid w:val="00E901E3"/>
    <w:rsid w:val="00E90557"/>
    <w:rsid w:val="00E90972"/>
    <w:rsid w:val="00E919CD"/>
    <w:rsid w:val="00E94F06"/>
    <w:rsid w:val="00E96ED5"/>
    <w:rsid w:val="00E97281"/>
    <w:rsid w:val="00E97A1D"/>
    <w:rsid w:val="00EA0779"/>
    <w:rsid w:val="00EA165E"/>
    <w:rsid w:val="00EA191B"/>
    <w:rsid w:val="00EA379D"/>
    <w:rsid w:val="00EA4323"/>
    <w:rsid w:val="00EA4AC8"/>
    <w:rsid w:val="00EA4B5B"/>
    <w:rsid w:val="00EA4FC3"/>
    <w:rsid w:val="00EA5B55"/>
    <w:rsid w:val="00EA5E11"/>
    <w:rsid w:val="00EA6DCD"/>
    <w:rsid w:val="00EA7DCF"/>
    <w:rsid w:val="00EB023F"/>
    <w:rsid w:val="00EB2148"/>
    <w:rsid w:val="00EB2A84"/>
    <w:rsid w:val="00EB5B48"/>
    <w:rsid w:val="00EB7B30"/>
    <w:rsid w:val="00EC0B05"/>
    <w:rsid w:val="00EC1183"/>
    <w:rsid w:val="00EC214C"/>
    <w:rsid w:val="00EC43B1"/>
    <w:rsid w:val="00EC4419"/>
    <w:rsid w:val="00EC441C"/>
    <w:rsid w:val="00EC5604"/>
    <w:rsid w:val="00EC75FC"/>
    <w:rsid w:val="00EC7657"/>
    <w:rsid w:val="00ED0556"/>
    <w:rsid w:val="00ED0557"/>
    <w:rsid w:val="00ED05F8"/>
    <w:rsid w:val="00ED060D"/>
    <w:rsid w:val="00ED1F23"/>
    <w:rsid w:val="00ED22B8"/>
    <w:rsid w:val="00ED2638"/>
    <w:rsid w:val="00ED269D"/>
    <w:rsid w:val="00ED2F55"/>
    <w:rsid w:val="00ED4128"/>
    <w:rsid w:val="00ED4345"/>
    <w:rsid w:val="00ED4525"/>
    <w:rsid w:val="00ED4C59"/>
    <w:rsid w:val="00ED5BFF"/>
    <w:rsid w:val="00ED62F3"/>
    <w:rsid w:val="00ED73AD"/>
    <w:rsid w:val="00EE3273"/>
    <w:rsid w:val="00EE46B6"/>
    <w:rsid w:val="00EE700C"/>
    <w:rsid w:val="00EE7600"/>
    <w:rsid w:val="00EE7977"/>
    <w:rsid w:val="00EF06F7"/>
    <w:rsid w:val="00EF2D61"/>
    <w:rsid w:val="00EF3C12"/>
    <w:rsid w:val="00EF3C8C"/>
    <w:rsid w:val="00EF401A"/>
    <w:rsid w:val="00EF4E43"/>
    <w:rsid w:val="00EF571A"/>
    <w:rsid w:val="00EF58E1"/>
    <w:rsid w:val="00EF5FAC"/>
    <w:rsid w:val="00EF602F"/>
    <w:rsid w:val="00EF6156"/>
    <w:rsid w:val="00EF65F8"/>
    <w:rsid w:val="00EF6812"/>
    <w:rsid w:val="00EF7E68"/>
    <w:rsid w:val="00F00B23"/>
    <w:rsid w:val="00F01227"/>
    <w:rsid w:val="00F02632"/>
    <w:rsid w:val="00F0383B"/>
    <w:rsid w:val="00F044FB"/>
    <w:rsid w:val="00F04733"/>
    <w:rsid w:val="00F0500D"/>
    <w:rsid w:val="00F0537E"/>
    <w:rsid w:val="00F05BDE"/>
    <w:rsid w:val="00F05D11"/>
    <w:rsid w:val="00F074ED"/>
    <w:rsid w:val="00F07B65"/>
    <w:rsid w:val="00F10026"/>
    <w:rsid w:val="00F10428"/>
    <w:rsid w:val="00F11B11"/>
    <w:rsid w:val="00F12BFC"/>
    <w:rsid w:val="00F13B2E"/>
    <w:rsid w:val="00F13B7D"/>
    <w:rsid w:val="00F15277"/>
    <w:rsid w:val="00F157F7"/>
    <w:rsid w:val="00F1695D"/>
    <w:rsid w:val="00F206FB"/>
    <w:rsid w:val="00F2167B"/>
    <w:rsid w:val="00F2243C"/>
    <w:rsid w:val="00F24A6F"/>
    <w:rsid w:val="00F2593E"/>
    <w:rsid w:val="00F25A40"/>
    <w:rsid w:val="00F26009"/>
    <w:rsid w:val="00F26403"/>
    <w:rsid w:val="00F27160"/>
    <w:rsid w:val="00F3037A"/>
    <w:rsid w:val="00F31B25"/>
    <w:rsid w:val="00F325BB"/>
    <w:rsid w:val="00F336E5"/>
    <w:rsid w:val="00F34230"/>
    <w:rsid w:val="00F35FFB"/>
    <w:rsid w:val="00F370D4"/>
    <w:rsid w:val="00F37939"/>
    <w:rsid w:val="00F4053A"/>
    <w:rsid w:val="00F414D7"/>
    <w:rsid w:val="00F43B1E"/>
    <w:rsid w:val="00F45339"/>
    <w:rsid w:val="00F45AF2"/>
    <w:rsid w:val="00F45FA7"/>
    <w:rsid w:val="00F53BB9"/>
    <w:rsid w:val="00F54D28"/>
    <w:rsid w:val="00F5601E"/>
    <w:rsid w:val="00F569C7"/>
    <w:rsid w:val="00F57B16"/>
    <w:rsid w:val="00F600F7"/>
    <w:rsid w:val="00F608B6"/>
    <w:rsid w:val="00F608D2"/>
    <w:rsid w:val="00F61E41"/>
    <w:rsid w:val="00F6353A"/>
    <w:rsid w:val="00F6509A"/>
    <w:rsid w:val="00F654E5"/>
    <w:rsid w:val="00F65538"/>
    <w:rsid w:val="00F65AFC"/>
    <w:rsid w:val="00F707E5"/>
    <w:rsid w:val="00F70EC9"/>
    <w:rsid w:val="00F71842"/>
    <w:rsid w:val="00F719DA"/>
    <w:rsid w:val="00F73109"/>
    <w:rsid w:val="00F7353A"/>
    <w:rsid w:val="00F7450A"/>
    <w:rsid w:val="00F74A2D"/>
    <w:rsid w:val="00F76866"/>
    <w:rsid w:val="00F80247"/>
    <w:rsid w:val="00F8132A"/>
    <w:rsid w:val="00F8151C"/>
    <w:rsid w:val="00F84CDF"/>
    <w:rsid w:val="00F85071"/>
    <w:rsid w:val="00F86BF0"/>
    <w:rsid w:val="00F8735F"/>
    <w:rsid w:val="00F87789"/>
    <w:rsid w:val="00F905DD"/>
    <w:rsid w:val="00F9180F"/>
    <w:rsid w:val="00F92E43"/>
    <w:rsid w:val="00F9334F"/>
    <w:rsid w:val="00F9401B"/>
    <w:rsid w:val="00F94ACF"/>
    <w:rsid w:val="00F95DA3"/>
    <w:rsid w:val="00F96A07"/>
    <w:rsid w:val="00F96A17"/>
    <w:rsid w:val="00FA13BC"/>
    <w:rsid w:val="00FA2143"/>
    <w:rsid w:val="00FA40C4"/>
    <w:rsid w:val="00FA54A6"/>
    <w:rsid w:val="00FA5B13"/>
    <w:rsid w:val="00FB2826"/>
    <w:rsid w:val="00FB4B38"/>
    <w:rsid w:val="00FB4F4F"/>
    <w:rsid w:val="00FB6FCD"/>
    <w:rsid w:val="00FC23CB"/>
    <w:rsid w:val="00FC2A17"/>
    <w:rsid w:val="00FC3CF9"/>
    <w:rsid w:val="00FC3FCA"/>
    <w:rsid w:val="00FC595A"/>
    <w:rsid w:val="00FC5F3F"/>
    <w:rsid w:val="00FC65BB"/>
    <w:rsid w:val="00FC785A"/>
    <w:rsid w:val="00FC7A5C"/>
    <w:rsid w:val="00FD094B"/>
    <w:rsid w:val="00FD1EF8"/>
    <w:rsid w:val="00FD2222"/>
    <w:rsid w:val="00FD3297"/>
    <w:rsid w:val="00FD46C2"/>
    <w:rsid w:val="00FE0E43"/>
    <w:rsid w:val="00FE11A2"/>
    <w:rsid w:val="00FE1D13"/>
    <w:rsid w:val="00FE33B9"/>
    <w:rsid w:val="00FE3632"/>
    <w:rsid w:val="00FE53A8"/>
    <w:rsid w:val="00FE651C"/>
    <w:rsid w:val="00FE7287"/>
    <w:rsid w:val="00FF2443"/>
    <w:rsid w:val="00FF2DF6"/>
    <w:rsid w:val="00FF33C7"/>
    <w:rsid w:val="00FF3E92"/>
    <w:rsid w:val="00FF58AD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3BC4"/>
  <w15:chartTrackingRefBased/>
  <w15:docId w15:val="{DC38B0D4-CA2C-4A28-9E63-D47597AE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2A"/>
    <w:rPr>
      <w:rFonts w:eastAsia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F2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E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C6F2A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styleId="Hyperlink">
    <w:name w:val="Hyperlink"/>
    <w:uiPriority w:val="99"/>
    <w:unhideWhenUsed/>
    <w:rsid w:val="007C6F2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C6F2A"/>
    <w:pPr>
      <w:spacing w:before="100" w:beforeAutospacing="1" w:after="100" w:afterAutospacing="1"/>
    </w:pPr>
    <w:rPr>
      <w:lang w:val="en-IE" w:eastAsia="en-IE"/>
    </w:rPr>
  </w:style>
  <w:style w:type="paragraph" w:styleId="ListParagraph">
    <w:name w:val="List Paragraph"/>
    <w:basedOn w:val="Normal"/>
    <w:uiPriority w:val="34"/>
    <w:qFormat/>
    <w:rsid w:val="007C6F2A"/>
    <w:pPr>
      <w:ind w:left="720"/>
      <w:contextualSpacing/>
    </w:pPr>
    <w:rPr>
      <w:lang w:val="en-IE"/>
    </w:rPr>
  </w:style>
  <w:style w:type="character" w:styleId="Strong">
    <w:name w:val="Strong"/>
    <w:basedOn w:val="DefaultParagraphFont"/>
    <w:qFormat/>
    <w:rsid w:val="007C6F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D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5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19C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7C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7C3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43EC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45F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1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5F"/>
    <w:rPr>
      <w:rFonts w:eastAsia="Times New Roman"/>
      <w:lang w:val="en-US"/>
    </w:rPr>
  </w:style>
  <w:style w:type="paragraph" w:styleId="NoSpacing">
    <w:name w:val="No Spacing"/>
    <w:basedOn w:val="Normal"/>
    <w:uiPriority w:val="1"/>
    <w:qFormat/>
    <w:rsid w:val="00171C57"/>
    <w:rPr>
      <w:szCs w:val="32"/>
      <w:lang w:val="en-IE"/>
    </w:rPr>
  </w:style>
  <w:style w:type="character" w:styleId="Emphasis">
    <w:name w:val="Emphasis"/>
    <w:basedOn w:val="DefaultParagraphFont"/>
    <w:uiPriority w:val="20"/>
    <w:qFormat/>
    <w:rsid w:val="004F056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E10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E102C"/>
    <w:rPr>
      <w:rFonts w:ascii="Cambria" w:eastAsia="Times New Roman" w:hAnsi="Cambr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70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700C"/>
    <w:rPr>
      <w:rFonts w:eastAsia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700C"/>
    <w:rPr>
      <w:vertAlign w:val="superscript"/>
    </w:rPr>
  </w:style>
  <w:style w:type="paragraph" w:customStyle="1" w:styleId="Style1">
    <w:name w:val="Style1"/>
    <w:basedOn w:val="Normal"/>
    <w:qFormat/>
    <w:rsid w:val="001F13AD"/>
  </w:style>
  <w:style w:type="paragraph" w:customStyle="1" w:styleId="xmsonormal">
    <w:name w:val="x_msonormal"/>
    <w:basedOn w:val="Normal"/>
    <w:rsid w:val="0045243B"/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a5">
    <w:name w:val="Pa5"/>
    <w:basedOn w:val="Normal"/>
    <w:next w:val="Normal"/>
    <w:uiPriority w:val="99"/>
    <w:rsid w:val="00E30236"/>
    <w:pPr>
      <w:autoSpaceDE w:val="0"/>
      <w:autoSpaceDN w:val="0"/>
      <w:adjustRightInd w:val="0"/>
      <w:spacing w:line="281" w:lineRule="atLeast"/>
    </w:pPr>
    <w:rPr>
      <w:rFonts w:ascii="Baskerville" w:eastAsiaTheme="minorHAnsi" w:hAnsi="Baskerville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CA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CA"/>
    <w:rPr>
      <w:rFonts w:eastAsia="Times New Roman"/>
      <w:b/>
      <w:bCs/>
      <w:sz w:val="20"/>
      <w:szCs w:val="20"/>
      <w:lang w:val="en-US"/>
    </w:rPr>
  </w:style>
  <w:style w:type="paragraph" w:customStyle="1" w:styleId="yiv0386710544msonormal">
    <w:name w:val="yiv0386710544msonormal"/>
    <w:basedOn w:val="Normal"/>
    <w:rsid w:val="00691075"/>
    <w:pPr>
      <w:spacing w:before="100" w:beforeAutospacing="1" w:after="100" w:afterAutospacing="1"/>
    </w:pPr>
    <w:rPr>
      <w:lang w:val="en-GB" w:eastAsia="en-GB"/>
    </w:rPr>
  </w:style>
  <w:style w:type="character" w:customStyle="1" w:styleId="yiv0386710544">
    <w:name w:val="yiv0386710544"/>
    <w:rsid w:val="00691075"/>
  </w:style>
  <w:style w:type="paragraph" w:customStyle="1" w:styleId="BodyA">
    <w:name w:val="Body A"/>
    <w:rsid w:val="00B73FDD"/>
    <w:rPr>
      <w:rFonts w:ascii="Helvetica" w:eastAsia="ヒラギノ角ゴ Pro W3" w:hAnsi="Helvetica"/>
      <w:color w:val="000000"/>
      <w:kern w:val="1"/>
      <w:szCs w:val="20"/>
      <w:lang w:val="en-US" w:eastAsia="en-GB"/>
    </w:rPr>
  </w:style>
  <w:style w:type="paragraph" w:customStyle="1" w:styleId="tags">
    <w:name w:val="tags"/>
    <w:basedOn w:val="Normal"/>
    <w:rsid w:val="00B37DD1"/>
    <w:pPr>
      <w:spacing w:before="100" w:beforeAutospacing="1" w:after="100" w:afterAutospacing="1"/>
    </w:pPr>
    <w:rPr>
      <w:lang w:val="en-GB" w:eastAsia="en-GB"/>
    </w:rPr>
  </w:style>
  <w:style w:type="paragraph" w:customStyle="1" w:styleId="style10">
    <w:name w:val="style1"/>
    <w:basedOn w:val="Normal"/>
    <w:rsid w:val="00111479"/>
    <w:pPr>
      <w:spacing w:before="100" w:beforeAutospacing="1" w:after="100" w:afterAutospacing="1"/>
    </w:pPr>
    <w:rPr>
      <w:lang w:val="en-GB" w:eastAsia="en-GB"/>
    </w:rPr>
  </w:style>
  <w:style w:type="character" w:customStyle="1" w:styleId="Normal1">
    <w:name w:val="Normal1"/>
    <w:rsid w:val="00625EC8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catholic.org" TargetMode="External"/><Relationship Id="rId13" Type="http://schemas.openxmlformats.org/officeDocument/2006/relationships/hyperlink" Target="http://www.sundayscripture.ie/gaeil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view-image.php?image=743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ailycatholic.org" TargetMode="External"/><Relationship Id="rId14" Type="http://schemas.openxmlformats.org/officeDocument/2006/relationships/hyperlink" Target="http://www.sundayscripture.ie/gaeil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C3FE-6D91-4EFE-9A2D-827EF60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Mac Domhnaill</dc:creator>
  <cp:keywords/>
  <dc:description/>
  <cp:lastModifiedBy>Baileanfheirtearaigh Parish</cp:lastModifiedBy>
  <cp:revision>5</cp:revision>
  <cp:lastPrinted>2022-01-21T12:02:00Z</cp:lastPrinted>
  <dcterms:created xsi:type="dcterms:W3CDTF">2022-01-17T14:37:00Z</dcterms:created>
  <dcterms:modified xsi:type="dcterms:W3CDTF">2022-01-21T13:03:00Z</dcterms:modified>
</cp:coreProperties>
</file>